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EA" w:rsidRDefault="00BF42EA" w:rsidP="00BF42EA">
      <w:pPr>
        <w:keepNext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</w:p>
    <w:p w:rsidR="00BF42EA" w:rsidRPr="00A71E22" w:rsidRDefault="00BF42EA" w:rsidP="00BF42EA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71E2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ДМИНИСТРАЦИЯ</w:t>
      </w:r>
    </w:p>
    <w:p w:rsidR="00BF42EA" w:rsidRPr="00A71E22" w:rsidRDefault="00A71E22" w:rsidP="00BF42EA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71E2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ЕНЕРАЛОВСКОГО</w:t>
      </w:r>
      <w:r w:rsidR="008202B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</w:t>
      </w:r>
      <w:r w:rsidR="00BF42EA" w:rsidRPr="00A71E2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ЕЛЬСКОГО  ПОСЕЛЕНИЯ</w:t>
      </w:r>
    </w:p>
    <w:p w:rsidR="00BF42EA" w:rsidRPr="00A71E22" w:rsidRDefault="00A71E22" w:rsidP="00BF42EA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71E2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ОТЕЛЬНИКОВСКОГО</w:t>
      </w:r>
      <w:r w:rsidR="00BF42EA" w:rsidRPr="00A71E2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МУНИЦИПАЛЬНОГО   РАЙОНА</w:t>
      </w:r>
    </w:p>
    <w:p w:rsidR="00BF42EA" w:rsidRDefault="00BF42EA" w:rsidP="00BF42EA">
      <w:pPr>
        <w:autoSpaceDN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1E2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ОЛГОГРАДСКОЙ  ОБЛАСТИ</w:t>
      </w:r>
    </w:p>
    <w:p w:rsidR="00BF42EA" w:rsidRPr="00EC2450" w:rsidRDefault="00BF42EA" w:rsidP="00BF42EA">
      <w:pPr>
        <w:autoSpaceDN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BF42EA" w:rsidRPr="00EC2450" w:rsidRDefault="00BF42EA" w:rsidP="00BF42EA">
      <w:pPr>
        <w:autoSpaceDN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42EA" w:rsidRDefault="00BF42EA" w:rsidP="00BF42EA">
      <w:pPr>
        <w:keepNext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F42EA" w:rsidRDefault="00BF42EA" w:rsidP="00BF42EA">
      <w:pPr>
        <w:keepNext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C245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BF42EA" w:rsidRDefault="00BF42EA" w:rsidP="00BF42EA">
      <w:pPr>
        <w:keepNext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F42EA" w:rsidRPr="00613A52" w:rsidRDefault="00A71E22" w:rsidP="00A71E22">
      <w:pPr>
        <w:keepNext/>
        <w:autoSpaceDN w:val="0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13A5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т </w:t>
      </w:r>
      <w:r w:rsidR="007812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9</w:t>
      </w:r>
      <w:r w:rsidRPr="00613A5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01.2020  г.                                                  № 2</w:t>
      </w:r>
    </w:p>
    <w:p w:rsidR="00BF42EA" w:rsidRPr="00EC2450" w:rsidRDefault="00BF42EA" w:rsidP="00BF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42EA" w:rsidRPr="00A71E22" w:rsidRDefault="00BF42EA" w:rsidP="00BF42E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71E22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</w:t>
      </w:r>
      <w:r w:rsidR="00A71E22" w:rsidRPr="00A71E22">
        <w:rPr>
          <w:rFonts w:ascii="Arial" w:eastAsia="Times New Roman" w:hAnsi="Arial" w:cs="Arial"/>
          <w:sz w:val="24"/>
          <w:szCs w:val="24"/>
          <w:lang w:eastAsia="ru-RU"/>
        </w:rPr>
        <w:t xml:space="preserve"> реестра  и </w:t>
      </w:r>
      <w:r w:rsidRPr="00A71E22">
        <w:rPr>
          <w:rFonts w:ascii="Arial" w:eastAsia="Times New Roman" w:hAnsi="Arial" w:cs="Arial"/>
          <w:sz w:val="24"/>
          <w:szCs w:val="24"/>
          <w:lang w:eastAsia="ru-RU"/>
        </w:rPr>
        <w:t>схемы размещения мест (площадок) накопления</w:t>
      </w:r>
    </w:p>
    <w:p w:rsidR="00BF42EA" w:rsidRPr="00A71E22" w:rsidRDefault="00BF42EA" w:rsidP="00BF42E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71E22">
        <w:rPr>
          <w:rFonts w:ascii="Arial" w:eastAsia="Times New Roman" w:hAnsi="Arial" w:cs="Arial"/>
          <w:sz w:val="24"/>
          <w:szCs w:val="24"/>
          <w:lang w:eastAsia="ru-RU"/>
        </w:rPr>
        <w:t xml:space="preserve">твердых коммунальных отходов  на территории </w:t>
      </w:r>
      <w:proofErr w:type="spellStart"/>
      <w:r w:rsidR="00A71E22" w:rsidRPr="00A71E22">
        <w:rPr>
          <w:rFonts w:ascii="Arial" w:eastAsia="Times New Roman" w:hAnsi="Arial" w:cs="Arial"/>
          <w:sz w:val="24"/>
          <w:szCs w:val="24"/>
          <w:lang w:eastAsia="ru-RU"/>
        </w:rPr>
        <w:t>Генераловского</w:t>
      </w:r>
      <w:proofErr w:type="spellEnd"/>
      <w:r w:rsidR="00A71E22" w:rsidRPr="00A71E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71E2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A71E22" w:rsidRPr="00A71E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71E22" w:rsidRPr="00A71E22">
        <w:rPr>
          <w:rFonts w:ascii="Arial" w:eastAsia="Times New Roman" w:hAnsi="Arial" w:cs="Arial"/>
          <w:sz w:val="24"/>
          <w:szCs w:val="24"/>
          <w:lang w:eastAsia="ru-RU"/>
        </w:rPr>
        <w:t>Котельниковского</w:t>
      </w:r>
      <w:proofErr w:type="spellEnd"/>
      <w:r w:rsidR="00A71E22" w:rsidRPr="00A71E2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</w:t>
      </w:r>
    </w:p>
    <w:p w:rsidR="00BF42EA" w:rsidRPr="00EC2450" w:rsidRDefault="00BF42EA" w:rsidP="00BF42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42EA" w:rsidRPr="00EC2450" w:rsidRDefault="00BF42EA" w:rsidP="00BF42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42EA" w:rsidRPr="00EC2450" w:rsidRDefault="00BF42EA" w:rsidP="00BF42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450">
        <w:rPr>
          <w:rFonts w:ascii="Arial" w:hAnsi="Arial" w:cs="Arial"/>
          <w:sz w:val="24"/>
          <w:szCs w:val="24"/>
        </w:rPr>
        <w:t xml:space="preserve">Руководствуясь Федеральным законом от 06.10.2003 </w:t>
      </w:r>
      <w:r>
        <w:rPr>
          <w:rFonts w:ascii="Arial" w:hAnsi="Arial" w:cs="Arial"/>
          <w:sz w:val="24"/>
          <w:szCs w:val="24"/>
        </w:rPr>
        <w:t xml:space="preserve">№ 131-ФЗ </w:t>
      </w:r>
      <w:r w:rsidRPr="00EC2450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от 24.06.1998 </w:t>
      </w:r>
      <w:r>
        <w:rPr>
          <w:rFonts w:ascii="Arial" w:hAnsi="Arial" w:cs="Arial"/>
          <w:sz w:val="24"/>
          <w:szCs w:val="24"/>
        </w:rPr>
        <w:t xml:space="preserve"> № 89-ФЗ</w:t>
      </w:r>
      <w:r w:rsidRPr="00EC2450">
        <w:rPr>
          <w:rFonts w:ascii="Arial" w:hAnsi="Arial" w:cs="Arial"/>
          <w:sz w:val="24"/>
          <w:szCs w:val="24"/>
        </w:rPr>
        <w:t xml:space="preserve"> «Об отходах производства и потребления», во исполнение полномочий по участию в организации деятельности по сбору</w:t>
      </w:r>
      <w:r>
        <w:rPr>
          <w:rFonts w:ascii="Arial" w:hAnsi="Arial" w:cs="Arial"/>
          <w:sz w:val="24"/>
          <w:szCs w:val="24"/>
        </w:rPr>
        <w:t xml:space="preserve"> </w:t>
      </w:r>
      <w:r w:rsidRPr="00EC2450">
        <w:rPr>
          <w:rFonts w:ascii="Arial" w:hAnsi="Arial" w:cs="Arial"/>
          <w:sz w:val="24"/>
          <w:szCs w:val="24"/>
        </w:rPr>
        <w:t xml:space="preserve"> и транспортированию твердых коммунальных отходов</w:t>
      </w:r>
      <w:r>
        <w:rPr>
          <w:rFonts w:ascii="Arial" w:hAnsi="Arial" w:cs="Arial"/>
          <w:sz w:val="24"/>
          <w:szCs w:val="24"/>
        </w:rPr>
        <w:t>, а</w:t>
      </w:r>
      <w:r w:rsidRPr="00EC2450">
        <w:rPr>
          <w:rFonts w:ascii="Arial" w:hAnsi="Arial" w:cs="Arial"/>
          <w:sz w:val="24"/>
          <w:szCs w:val="24"/>
        </w:rPr>
        <w:t xml:space="preserve">дминистрация </w:t>
      </w:r>
      <w:proofErr w:type="spellStart"/>
      <w:r w:rsidR="00613A52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="00613A52">
        <w:rPr>
          <w:rFonts w:ascii="Arial" w:hAnsi="Arial" w:cs="Arial"/>
          <w:sz w:val="24"/>
          <w:szCs w:val="24"/>
        </w:rPr>
        <w:t xml:space="preserve"> </w:t>
      </w:r>
      <w:r w:rsidRPr="00EC2450">
        <w:rPr>
          <w:rFonts w:ascii="Arial" w:hAnsi="Arial" w:cs="Arial"/>
          <w:sz w:val="24"/>
          <w:szCs w:val="24"/>
        </w:rPr>
        <w:t xml:space="preserve"> сельского п</w:t>
      </w:r>
      <w:r>
        <w:rPr>
          <w:rFonts w:ascii="Arial" w:hAnsi="Arial" w:cs="Arial"/>
          <w:sz w:val="24"/>
          <w:szCs w:val="24"/>
        </w:rPr>
        <w:t xml:space="preserve">оселения </w:t>
      </w:r>
    </w:p>
    <w:p w:rsidR="00BF42EA" w:rsidRDefault="00BF42EA" w:rsidP="00613A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42EA" w:rsidRPr="00EC2450" w:rsidRDefault="00BF42EA" w:rsidP="00BF42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2450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ЕТ:</w:t>
      </w:r>
    </w:p>
    <w:p w:rsidR="00BF42EA" w:rsidRPr="00EC2450" w:rsidRDefault="00BF42EA" w:rsidP="00BF42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13A52" w:rsidRPr="00613A52" w:rsidRDefault="00613A52" w:rsidP="00613A52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реестр мест (площадок) накопления </w:t>
      </w:r>
      <w:r w:rsidRPr="00EC2450">
        <w:rPr>
          <w:rFonts w:ascii="Arial" w:hAnsi="Arial" w:cs="Arial"/>
          <w:sz w:val="24"/>
          <w:szCs w:val="24"/>
        </w:rPr>
        <w:t xml:space="preserve">твердых коммунальных отходов на территории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енераловского</w:t>
      </w:r>
      <w:proofErr w:type="spellEnd"/>
      <w:r>
        <w:rPr>
          <w:rFonts w:ascii="Arial" w:hAnsi="Arial" w:cs="Arial"/>
          <w:sz w:val="24"/>
          <w:szCs w:val="24"/>
        </w:rPr>
        <w:t xml:space="preserve">  сельского поселения (приложение №1). </w:t>
      </w:r>
    </w:p>
    <w:p w:rsidR="00613A52" w:rsidRDefault="00613A52" w:rsidP="00BF42EA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</w:t>
      </w:r>
      <w:r w:rsidR="00BF42EA">
        <w:rPr>
          <w:rFonts w:ascii="Arial" w:hAnsi="Arial" w:cs="Arial"/>
          <w:sz w:val="24"/>
          <w:szCs w:val="24"/>
        </w:rPr>
        <w:t xml:space="preserve"> </w:t>
      </w:r>
      <w:r w:rsidR="00BF42EA" w:rsidRPr="00EC2450">
        <w:rPr>
          <w:rFonts w:ascii="Arial" w:hAnsi="Arial" w:cs="Arial"/>
          <w:sz w:val="24"/>
          <w:szCs w:val="24"/>
        </w:rPr>
        <w:t xml:space="preserve">схему размещения мест (площадок) накопления твердых коммунальных отходов на территории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</w:t>
      </w:r>
      <w:proofErr w:type="gramStart"/>
      <w:r>
        <w:rPr>
          <w:rFonts w:ascii="Arial" w:hAnsi="Arial" w:cs="Arial"/>
          <w:sz w:val="24"/>
          <w:szCs w:val="24"/>
        </w:rPr>
        <w:t>.Г</w:t>
      </w:r>
      <w:proofErr w:type="gramEnd"/>
      <w:r>
        <w:rPr>
          <w:rFonts w:ascii="Arial" w:hAnsi="Arial" w:cs="Arial"/>
          <w:sz w:val="24"/>
          <w:szCs w:val="24"/>
        </w:rPr>
        <w:t>енераловск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тель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Волгоградской области (приложение №2).</w:t>
      </w:r>
    </w:p>
    <w:p w:rsidR="00613A52" w:rsidRDefault="00613A52" w:rsidP="00613A52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</w:t>
      </w:r>
      <w:r w:rsidRPr="00EC2450">
        <w:rPr>
          <w:rFonts w:ascii="Arial" w:hAnsi="Arial" w:cs="Arial"/>
          <w:sz w:val="24"/>
          <w:szCs w:val="24"/>
        </w:rPr>
        <w:t xml:space="preserve">схему размещения мест (площадок) накопления твердых коммунальных отходов на территории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</w:t>
      </w:r>
      <w:proofErr w:type="gramStart"/>
      <w:r>
        <w:rPr>
          <w:rFonts w:ascii="Arial" w:hAnsi="Arial" w:cs="Arial"/>
          <w:sz w:val="24"/>
          <w:szCs w:val="24"/>
        </w:rPr>
        <w:t>.Д</w:t>
      </w:r>
      <w:proofErr w:type="gramEnd"/>
      <w:r>
        <w:rPr>
          <w:rFonts w:ascii="Arial" w:hAnsi="Arial" w:cs="Arial"/>
          <w:sz w:val="24"/>
          <w:szCs w:val="24"/>
        </w:rPr>
        <w:t>орофеевск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тель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Волгоградской области (приложение №3).</w:t>
      </w:r>
    </w:p>
    <w:p w:rsidR="00BF42EA" w:rsidRPr="00613A52" w:rsidRDefault="00613A52" w:rsidP="00613A52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</w:t>
      </w:r>
      <w:r w:rsidRPr="00EC2450">
        <w:rPr>
          <w:rFonts w:ascii="Arial" w:hAnsi="Arial" w:cs="Arial"/>
          <w:sz w:val="24"/>
          <w:szCs w:val="24"/>
        </w:rPr>
        <w:t xml:space="preserve">схему размещения мест (площадок) накопления твердых коммунальных отходов на территории </w:t>
      </w:r>
      <w:r w:rsidR="008202B9">
        <w:rPr>
          <w:rFonts w:ascii="Arial" w:hAnsi="Arial" w:cs="Arial"/>
          <w:sz w:val="24"/>
          <w:szCs w:val="24"/>
        </w:rPr>
        <w:t xml:space="preserve"> х</w:t>
      </w:r>
      <w:proofErr w:type="gramStart"/>
      <w:r w:rsidR="008202B9">
        <w:rPr>
          <w:rFonts w:ascii="Arial" w:hAnsi="Arial" w:cs="Arial"/>
          <w:sz w:val="24"/>
          <w:szCs w:val="24"/>
        </w:rPr>
        <w:t>.С</w:t>
      </w:r>
      <w:proofErr w:type="gramEnd"/>
      <w:r w:rsidR="008202B9">
        <w:rPr>
          <w:rFonts w:ascii="Arial" w:hAnsi="Arial" w:cs="Arial"/>
          <w:sz w:val="24"/>
          <w:szCs w:val="24"/>
        </w:rPr>
        <w:t>азонов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тель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Волгоградской области (приложение №4).</w:t>
      </w:r>
    </w:p>
    <w:p w:rsidR="00BF42EA" w:rsidRPr="00EC2450" w:rsidRDefault="00BF42EA" w:rsidP="00BF42EA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ее  постановление  подлежит  официальному  </w:t>
      </w:r>
      <w:r w:rsidR="00613A52">
        <w:rPr>
          <w:rFonts w:ascii="Arial" w:hAnsi="Arial" w:cs="Arial"/>
          <w:sz w:val="24"/>
          <w:szCs w:val="24"/>
        </w:rPr>
        <w:t xml:space="preserve">обнародованию  и размещению на официальном сайте по адресу: </w:t>
      </w:r>
      <w:proofErr w:type="spellStart"/>
      <w:r w:rsidR="00613A52">
        <w:rPr>
          <w:rFonts w:ascii="Arial" w:hAnsi="Arial" w:cs="Arial"/>
          <w:sz w:val="24"/>
          <w:szCs w:val="24"/>
        </w:rPr>
        <w:t>www</w:t>
      </w:r>
      <w:r>
        <w:rPr>
          <w:rFonts w:ascii="Arial" w:hAnsi="Arial" w:cs="Arial"/>
          <w:sz w:val="24"/>
          <w:szCs w:val="24"/>
        </w:rPr>
        <w:t>.</w:t>
      </w:r>
      <w:r w:rsidR="00613A52">
        <w:rPr>
          <w:rFonts w:ascii="Arial" w:hAnsi="Arial" w:cs="Arial"/>
          <w:sz w:val="24"/>
          <w:szCs w:val="24"/>
        </w:rPr>
        <w:t>генераловский</w:t>
      </w:r>
      <w:proofErr w:type="gramStart"/>
      <w:r w:rsidR="00613A52">
        <w:rPr>
          <w:rFonts w:ascii="Arial" w:hAnsi="Arial" w:cs="Arial"/>
          <w:sz w:val="24"/>
          <w:szCs w:val="24"/>
        </w:rPr>
        <w:t>.р</w:t>
      </w:r>
      <w:proofErr w:type="gramEnd"/>
      <w:r w:rsidR="00613A52">
        <w:rPr>
          <w:rFonts w:ascii="Arial" w:hAnsi="Arial" w:cs="Arial"/>
          <w:sz w:val="24"/>
          <w:szCs w:val="24"/>
        </w:rPr>
        <w:t>ф</w:t>
      </w:r>
      <w:proofErr w:type="spellEnd"/>
    </w:p>
    <w:p w:rsidR="00BF42EA" w:rsidRPr="00EC2450" w:rsidRDefault="00BF42EA" w:rsidP="00BF42EA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2450">
        <w:rPr>
          <w:rFonts w:ascii="Arial" w:hAnsi="Arial" w:cs="Arial"/>
          <w:sz w:val="24"/>
          <w:szCs w:val="24"/>
        </w:rPr>
        <w:t xml:space="preserve">Контроль за исполнением </w:t>
      </w:r>
      <w:r>
        <w:rPr>
          <w:rFonts w:ascii="Arial" w:hAnsi="Arial" w:cs="Arial"/>
          <w:sz w:val="24"/>
          <w:szCs w:val="24"/>
        </w:rPr>
        <w:t xml:space="preserve"> настоящего </w:t>
      </w:r>
      <w:r w:rsidRPr="00EC2450">
        <w:rPr>
          <w:rFonts w:ascii="Arial" w:hAnsi="Arial" w:cs="Arial"/>
          <w:sz w:val="24"/>
          <w:szCs w:val="24"/>
        </w:rPr>
        <w:t>постановления оставляю за собой</w:t>
      </w:r>
      <w:bookmarkStart w:id="0" w:name="_GoBack"/>
      <w:bookmarkEnd w:id="0"/>
      <w:proofErr w:type="gramStart"/>
      <w:r w:rsidRPr="00EC2450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BF42EA" w:rsidRPr="00EC2450" w:rsidRDefault="00BF42EA" w:rsidP="00BF42EA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42EA" w:rsidRPr="00EC2450" w:rsidRDefault="00BF42EA" w:rsidP="00BF42EA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F42EA" w:rsidRDefault="00BF42EA" w:rsidP="00BF42EA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C2450">
        <w:rPr>
          <w:rFonts w:ascii="Arial" w:hAnsi="Arial" w:cs="Arial"/>
          <w:sz w:val="24"/>
          <w:szCs w:val="24"/>
        </w:rPr>
        <w:t xml:space="preserve">Глава </w:t>
      </w:r>
      <w:r w:rsidR="00613A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3A52">
        <w:rPr>
          <w:rFonts w:ascii="Arial" w:hAnsi="Arial" w:cs="Arial"/>
          <w:sz w:val="24"/>
          <w:szCs w:val="24"/>
        </w:rPr>
        <w:t>Генераловского</w:t>
      </w:r>
      <w:proofErr w:type="spellEnd"/>
    </w:p>
    <w:p w:rsidR="00BF42EA" w:rsidRPr="00EC2450" w:rsidRDefault="00BF42EA" w:rsidP="00BF42EA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C2450">
        <w:rPr>
          <w:rFonts w:ascii="Arial" w:hAnsi="Arial" w:cs="Arial"/>
          <w:sz w:val="24"/>
          <w:szCs w:val="24"/>
        </w:rPr>
        <w:t xml:space="preserve"> сельского поселения</w:t>
      </w:r>
      <w:r w:rsidR="00613A52">
        <w:rPr>
          <w:rFonts w:ascii="Arial" w:hAnsi="Arial" w:cs="Arial"/>
          <w:sz w:val="24"/>
          <w:szCs w:val="24"/>
        </w:rPr>
        <w:tab/>
      </w:r>
      <w:r w:rsidR="00613A52">
        <w:rPr>
          <w:rFonts w:ascii="Arial" w:hAnsi="Arial" w:cs="Arial"/>
          <w:sz w:val="24"/>
          <w:szCs w:val="24"/>
        </w:rPr>
        <w:tab/>
      </w:r>
      <w:r w:rsidR="00613A52">
        <w:rPr>
          <w:rFonts w:ascii="Arial" w:hAnsi="Arial" w:cs="Arial"/>
          <w:sz w:val="24"/>
          <w:szCs w:val="24"/>
        </w:rPr>
        <w:tab/>
      </w:r>
      <w:r w:rsidR="00613A52">
        <w:rPr>
          <w:rFonts w:ascii="Arial" w:hAnsi="Arial" w:cs="Arial"/>
          <w:sz w:val="24"/>
          <w:szCs w:val="24"/>
        </w:rPr>
        <w:tab/>
      </w:r>
      <w:r w:rsidR="00613A52">
        <w:rPr>
          <w:rFonts w:ascii="Arial" w:hAnsi="Arial" w:cs="Arial"/>
          <w:sz w:val="24"/>
          <w:szCs w:val="24"/>
        </w:rPr>
        <w:tab/>
        <w:t xml:space="preserve">  В.А.Генералов.</w:t>
      </w:r>
    </w:p>
    <w:p w:rsidR="00831139" w:rsidRPr="00BF42EA" w:rsidRDefault="00E12AD2" w:rsidP="00E12AD2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 xml:space="preserve">                                            </w:t>
      </w:r>
    </w:p>
    <w:p w:rsidR="00831139" w:rsidRPr="00BF42EA" w:rsidRDefault="00831139" w:rsidP="00E12AD2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</w:p>
    <w:p w:rsidR="00831139" w:rsidRPr="00BF42EA" w:rsidRDefault="00831139" w:rsidP="00E12AD2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</w:p>
    <w:p w:rsidR="00831139" w:rsidRPr="00BF42EA" w:rsidRDefault="00831139" w:rsidP="00613A52">
      <w:pPr>
        <w:spacing w:after="0" w:line="240" w:lineRule="auto"/>
        <w:rPr>
          <w:rFonts w:ascii="Arial" w:hAnsi="Arial" w:cs="Arial"/>
          <w:noProof/>
          <w:sz w:val="24"/>
          <w:szCs w:val="24"/>
          <w:lang w:eastAsia="ru-RU"/>
        </w:rPr>
      </w:pPr>
    </w:p>
    <w:p w:rsidR="00831139" w:rsidRPr="00BF42EA" w:rsidRDefault="00831139" w:rsidP="00E12AD2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</w:p>
    <w:p w:rsidR="00A71E22" w:rsidRDefault="00A71E22" w:rsidP="00613A52">
      <w:pPr>
        <w:spacing w:after="0" w:line="240" w:lineRule="auto"/>
        <w:jc w:val="right"/>
        <w:rPr>
          <w:rFonts w:ascii="Arial" w:hAnsi="Arial" w:cs="Arial"/>
          <w:noProof/>
          <w:sz w:val="24"/>
          <w:szCs w:val="24"/>
          <w:lang w:eastAsia="ru-RU"/>
        </w:rPr>
      </w:pPr>
      <w:r w:rsidRPr="00BF42EA">
        <w:rPr>
          <w:rFonts w:ascii="Arial" w:hAnsi="Arial" w:cs="Arial"/>
          <w:noProof/>
          <w:sz w:val="24"/>
          <w:szCs w:val="24"/>
          <w:lang w:eastAsia="ru-RU"/>
        </w:rPr>
        <w:t xml:space="preserve">           </w:t>
      </w:r>
      <w:r w:rsidR="00613A52">
        <w:rPr>
          <w:rFonts w:ascii="Arial" w:hAnsi="Arial" w:cs="Arial"/>
          <w:noProof/>
          <w:sz w:val="24"/>
          <w:szCs w:val="24"/>
          <w:lang w:eastAsia="ru-RU"/>
        </w:rPr>
        <w:t xml:space="preserve">          </w:t>
      </w:r>
    </w:p>
    <w:p w:rsidR="00A71E22" w:rsidRDefault="00A71E22" w:rsidP="00A71E22">
      <w:pPr>
        <w:spacing w:after="0" w:line="240" w:lineRule="auto"/>
        <w:jc w:val="right"/>
        <w:rPr>
          <w:rFonts w:ascii="Arial" w:hAnsi="Arial" w:cs="Arial"/>
          <w:noProof/>
          <w:sz w:val="24"/>
          <w:szCs w:val="24"/>
          <w:lang w:eastAsia="ru-RU"/>
        </w:rPr>
        <w:sectPr w:rsidR="00A71E22" w:rsidSect="000E5E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1E22" w:rsidRDefault="00A71E22" w:rsidP="00A71E22">
      <w:pPr>
        <w:spacing w:after="0" w:line="240" w:lineRule="auto"/>
        <w:jc w:val="right"/>
        <w:rPr>
          <w:rFonts w:ascii="Arial" w:hAnsi="Arial" w:cs="Arial"/>
          <w:noProof/>
          <w:sz w:val="24"/>
          <w:szCs w:val="24"/>
          <w:lang w:eastAsia="ru-RU"/>
        </w:rPr>
      </w:pPr>
    </w:p>
    <w:p w:rsidR="00A71E22" w:rsidRDefault="00A71E22" w:rsidP="00A71E22">
      <w:pPr>
        <w:spacing w:after="0" w:line="240" w:lineRule="auto"/>
        <w:jc w:val="right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>Приложение № 1 к</w:t>
      </w:r>
    </w:p>
    <w:p w:rsidR="00A71E22" w:rsidRDefault="00A71E22" w:rsidP="00A71E22">
      <w:pPr>
        <w:spacing w:after="0" w:line="240" w:lineRule="auto"/>
        <w:jc w:val="right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>постановлению администрации  Генераловского</w:t>
      </w:r>
    </w:p>
    <w:p w:rsidR="00A71E22" w:rsidRDefault="00A71E22" w:rsidP="00A71E22">
      <w:pPr>
        <w:spacing w:after="0" w:line="240" w:lineRule="auto"/>
        <w:jc w:val="right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 xml:space="preserve">сельского поселения от </w:t>
      </w:r>
      <w:r w:rsidR="007019B2">
        <w:rPr>
          <w:rFonts w:ascii="Arial" w:hAnsi="Arial" w:cs="Arial"/>
          <w:noProof/>
          <w:sz w:val="24"/>
          <w:szCs w:val="24"/>
          <w:lang w:eastAsia="ru-RU"/>
        </w:rPr>
        <w:t>29</w:t>
      </w:r>
      <w:r>
        <w:rPr>
          <w:rFonts w:ascii="Arial" w:hAnsi="Arial" w:cs="Arial"/>
          <w:noProof/>
          <w:sz w:val="24"/>
          <w:szCs w:val="24"/>
          <w:lang w:eastAsia="ru-RU"/>
        </w:rPr>
        <w:t>.01.2020 года №2</w:t>
      </w:r>
    </w:p>
    <w:p w:rsidR="00A71E22" w:rsidRDefault="00A71E22" w:rsidP="00A71E22">
      <w:pPr>
        <w:spacing w:after="0" w:line="240" w:lineRule="auto"/>
        <w:rPr>
          <w:rFonts w:ascii="Arial" w:hAnsi="Arial" w:cs="Arial"/>
          <w:noProof/>
          <w:sz w:val="24"/>
          <w:szCs w:val="24"/>
          <w:lang w:eastAsia="ru-RU"/>
        </w:rPr>
      </w:pPr>
    </w:p>
    <w:p w:rsidR="00A71E22" w:rsidRPr="00FC3400" w:rsidRDefault="00A71E22" w:rsidP="00A71E2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C3400">
        <w:rPr>
          <w:rFonts w:ascii="Arial" w:hAnsi="Arial" w:cs="Arial"/>
          <w:b/>
          <w:sz w:val="24"/>
          <w:szCs w:val="24"/>
        </w:rPr>
        <w:t xml:space="preserve">Реестр </w:t>
      </w:r>
    </w:p>
    <w:p w:rsidR="00A71E22" w:rsidRDefault="00A71E22" w:rsidP="00A71E2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C3400">
        <w:rPr>
          <w:rFonts w:ascii="Arial" w:hAnsi="Arial" w:cs="Arial"/>
          <w:b/>
          <w:sz w:val="24"/>
          <w:szCs w:val="24"/>
        </w:rPr>
        <w:t>мест (площадок) накопления твердых коммунальных от</w:t>
      </w:r>
      <w:r>
        <w:rPr>
          <w:rFonts w:ascii="Arial" w:hAnsi="Arial" w:cs="Arial"/>
          <w:b/>
          <w:sz w:val="24"/>
          <w:szCs w:val="24"/>
        </w:rPr>
        <w:t xml:space="preserve">ходов на территории </w:t>
      </w:r>
      <w:proofErr w:type="spellStart"/>
      <w:r>
        <w:rPr>
          <w:rFonts w:ascii="Arial" w:hAnsi="Arial" w:cs="Arial"/>
          <w:b/>
          <w:sz w:val="24"/>
          <w:szCs w:val="24"/>
        </w:rPr>
        <w:t>Генералов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A71E22" w:rsidRPr="00423CCA" w:rsidRDefault="00A71E22" w:rsidP="00A71E2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Котельников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муниципального района Волгоградской области</w:t>
      </w:r>
    </w:p>
    <w:tbl>
      <w:tblPr>
        <w:tblStyle w:val="a7"/>
        <w:tblW w:w="15276" w:type="dxa"/>
        <w:tblLayout w:type="fixed"/>
        <w:tblLook w:val="04A0"/>
      </w:tblPr>
      <w:tblGrid>
        <w:gridCol w:w="675"/>
        <w:gridCol w:w="3402"/>
        <w:gridCol w:w="1276"/>
        <w:gridCol w:w="1418"/>
        <w:gridCol w:w="1842"/>
        <w:gridCol w:w="1985"/>
        <w:gridCol w:w="2289"/>
        <w:gridCol w:w="2389"/>
      </w:tblGrid>
      <w:tr w:rsidR="00A71E22" w:rsidTr="005C1EDA">
        <w:trPr>
          <w:trHeight w:val="900"/>
        </w:trPr>
        <w:tc>
          <w:tcPr>
            <w:tcW w:w="675" w:type="dxa"/>
            <w:vMerge w:val="restart"/>
          </w:tcPr>
          <w:p w:rsidR="00A71E22" w:rsidRPr="00F63889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F63889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402" w:type="dxa"/>
            <w:vMerge w:val="restart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>Данные о нахождении места (площадки) накопления твердых коммунальных отходов</w:t>
            </w:r>
          </w:p>
          <w:p w:rsidR="00A71E22" w:rsidRPr="00F63889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F63889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(</w:t>
            </w:r>
            <w:r w:rsidRPr="00F63889">
              <w:rPr>
                <w:rFonts w:ascii="Arial" w:eastAsia="Calibri" w:hAnsi="Arial" w:cs="Arial"/>
                <w:sz w:val="24"/>
                <w:szCs w:val="24"/>
              </w:rPr>
              <w:t>Сведения об адресе и (или) географических координатах)</w:t>
            </w:r>
          </w:p>
        </w:tc>
        <w:tc>
          <w:tcPr>
            <w:tcW w:w="6521" w:type="dxa"/>
            <w:gridSpan w:val="4"/>
          </w:tcPr>
          <w:p w:rsidR="00A71E22" w:rsidRPr="00F63889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  <w:p w:rsidR="00A71E22" w:rsidRPr="00F63889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>Данные о технических характеристиках  мест (площадок) накопления твердых коммунальных отходов</w:t>
            </w:r>
          </w:p>
          <w:p w:rsidR="00A71E22" w:rsidRPr="00F63889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389" w:type="dxa"/>
            <w:vMerge w:val="restart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 xml:space="preserve">Данные об источниках </w:t>
            </w:r>
            <w:r w:rsidRPr="00F63889">
              <w:rPr>
                <w:rFonts w:ascii="Arial" w:hAnsi="Arial" w:cs="Arial"/>
                <w:sz w:val="24"/>
                <w:szCs w:val="24"/>
              </w:rPr>
              <w:t>образования ТКО, которые складируются  в месте (на площадке) накопления ТКО</w:t>
            </w:r>
          </w:p>
        </w:tc>
      </w:tr>
      <w:tr w:rsidR="00A71E22" w:rsidTr="005C1EDA">
        <w:trPr>
          <w:trHeight w:val="879"/>
        </w:trPr>
        <w:tc>
          <w:tcPr>
            <w:tcW w:w="675" w:type="dxa"/>
            <w:vMerge/>
          </w:tcPr>
          <w:p w:rsidR="00A71E22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A71E22" w:rsidRPr="003267CE" w:rsidRDefault="00A71E22" w:rsidP="005C1ED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>покрытие</w:t>
            </w:r>
          </w:p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1E22" w:rsidRPr="00F63889" w:rsidRDefault="00A71E22" w:rsidP="005C1ED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лощадь</w:t>
            </w:r>
            <w:r w:rsidRPr="00F63889">
              <w:rPr>
                <w:rFonts w:ascii="Arial" w:eastAsia="Calibri" w:hAnsi="Arial" w:cs="Arial"/>
                <w:sz w:val="24"/>
                <w:szCs w:val="24"/>
              </w:rPr>
              <w:t>, кв.м.</w:t>
            </w:r>
          </w:p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ол-во размещенных  контейнеров,</w:t>
            </w:r>
            <w:r w:rsidRPr="00F63889">
              <w:rPr>
                <w:rFonts w:ascii="Arial" w:eastAsia="Calibri" w:hAnsi="Arial" w:cs="Arial"/>
                <w:sz w:val="24"/>
                <w:szCs w:val="24"/>
              </w:rPr>
              <w:t xml:space="preserve"> бункеров, шт./ их объем</w:t>
            </w:r>
          </w:p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>кол-во планируемых к размещению  контейнеров, бункеров, шт./ их объем</w:t>
            </w:r>
          </w:p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A71E22" w:rsidRPr="003267CE" w:rsidRDefault="00A71E22" w:rsidP="005C1ED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89" w:type="dxa"/>
            <w:vMerge/>
          </w:tcPr>
          <w:p w:rsidR="00A71E22" w:rsidRPr="003267CE" w:rsidRDefault="00A71E22" w:rsidP="005C1ED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71E22" w:rsidTr="005C1EDA">
        <w:trPr>
          <w:trHeight w:val="879"/>
        </w:trPr>
        <w:tc>
          <w:tcPr>
            <w:tcW w:w="675" w:type="dxa"/>
          </w:tcPr>
          <w:p w:rsidR="00A71E22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A71E22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Волгоградская область, Котельниковский район, </w:t>
            </w:r>
            <w:r w:rsidRPr="00E4425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х.Генераловский, ул.Октябрьская,27,</w:t>
            </w:r>
          </w:p>
          <w:p w:rsidR="00A71E22" w:rsidRPr="00F63889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proofErr w:type="gramStart"/>
            <w:r w:rsidRPr="00F63889">
              <w:rPr>
                <w:rFonts w:ascii="Arial" w:hAnsi="Arial" w:cs="Arial"/>
                <w:sz w:val="24"/>
                <w:szCs w:val="24"/>
              </w:rPr>
              <w:t>Ш</w:t>
            </w:r>
            <w:proofErr w:type="gramEnd"/>
            <w:r w:rsidRPr="00F63889">
              <w:rPr>
                <w:rFonts w:ascii="Arial" w:hAnsi="Arial" w:cs="Arial"/>
                <w:sz w:val="24"/>
                <w:szCs w:val="24"/>
              </w:rPr>
              <w:t xml:space="preserve"> 48.006703, Д 43.220653</w:t>
            </w:r>
          </w:p>
          <w:p w:rsidR="00A71E22" w:rsidRPr="003267CE" w:rsidRDefault="00A71E22" w:rsidP="005C1ED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 xml:space="preserve">бетон </w:t>
            </w:r>
          </w:p>
        </w:tc>
        <w:tc>
          <w:tcPr>
            <w:tcW w:w="1418" w:type="dxa"/>
          </w:tcPr>
          <w:p w:rsidR="00A71E22" w:rsidRPr="00F63889" w:rsidRDefault="00A71E22" w:rsidP="005C1E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>1/ 0,75 м</w:t>
            </w:r>
            <w:r w:rsidRPr="00F63889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>0/0</w:t>
            </w:r>
          </w:p>
        </w:tc>
        <w:tc>
          <w:tcPr>
            <w:tcW w:w="2289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 xml:space="preserve">МКОУ </w:t>
            </w:r>
            <w:proofErr w:type="spellStart"/>
            <w:r w:rsidRPr="00F63889">
              <w:rPr>
                <w:rFonts w:ascii="Arial" w:eastAsia="Calibri" w:hAnsi="Arial" w:cs="Arial"/>
                <w:sz w:val="24"/>
                <w:szCs w:val="24"/>
              </w:rPr>
              <w:t>Генераловская</w:t>
            </w:r>
            <w:proofErr w:type="spellEnd"/>
            <w:r w:rsidRPr="00F63889">
              <w:rPr>
                <w:rFonts w:ascii="Arial" w:eastAsia="Calibri" w:hAnsi="Arial" w:cs="Arial"/>
                <w:sz w:val="24"/>
                <w:szCs w:val="24"/>
              </w:rPr>
              <w:t xml:space="preserve"> СШ</w:t>
            </w:r>
          </w:p>
        </w:tc>
        <w:tc>
          <w:tcPr>
            <w:tcW w:w="2389" w:type="dxa"/>
          </w:tcPr>
          <w:p w:rsidR="00A71E22" w:rsidRPr="003267CE" w:rsidRDefault="00A915DC" w:rsidP="005C1EDA">
            <w:pPr>
              <w:jc w:val="center"/>
              <w:rPr>
                <w:rFonts w:ascii="Arial" w:eastAsia="Calibri" w:hAnsi="Arial" w:cs="Arial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 xml:space="preserve">МКОУ </w:t>
            </w:r>
            <w:proofErr w:type="spellStart"/>
            <w:r w:rsidRPr="00F63889">
              <w:rPr>
                <w:rFonts w:ascii="Arial" w:eastAsia="Calibri" w:hAnsi="Arial" w:cs="Arial"/>
                <w:sz w:val="24"/>
                <w:szCs w:val="24"/>
              </w:rPr>
              <w:t>Генераловская</w:t>
            </w:r>
            <w:proofErr w:type="spellEnd"/>
            <w:r w:rsidRPr="00F63889">
              <w:rPr>
                <w:rFonts w:ascii="Arial" w:eastAsia="Calibri" w:hAnsi="Arial" w:cs="Arial"/>
                <w:sz w:val="24"/>
                <w:szCs w:val="24"/>
              </w:rPr>
              <w:t xml:space="preserve"> СШ</w:t>
            </w:r>
          </w:p>
        </w:tc>
      </w:tr>
      <w:tr w:rsidR="00A71E22" w:rsidTr="005C1EDA">
        <w:trPr>
          <w:trHeight w:val="879"/>
        </w:trPr>
        <w:tc>
          <w:tcPr>
            <w:tcW w:w="675" w:type="dxa"/>
          </w:tcPr>
          <w:p w:rsidR="00A71E22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A71E22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Волгоградская область, Котельниковский район, </w:t>
            </w:r>
            <w:r w:rsidRPr="00E4425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х.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Генераловский, ул.Октябрьская,29</w:t>
            </w:r>
            <w:r w:rsidRPr="00E4425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,</w:t>
            </w:r>
          </w:p>
          <w:p w:rsidR="00A71E22" w:rsidRPr="00F63889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proofErr w:type="gramStart"/>
            <w:r w:rsidRPr="00F63889">
              <w:rPr>
                <w:rFonts w:ascii="Arial" w:hAnsi="Arial" w:cs="Arial"/>
                <w:sz w:val="24"/>
                <w:szCs w:val="24"/>
              </w:rPr>
              <w:t>Ш</w:t>
            </w:r>
            <w:proofErr w:type="gramEnd"/>
            <w:r w:rsidRPr="00F63889">
              <w:rPr>
                <w:rFonts w:ascii="Arial" w:hAnsi="Arial" w:cs="Arial"/>
                <w:sz w:val="24"/>
                <w:szCs w:val="24"/>
              </w:rPr>
              <w:t xml:space="preserve"> 48.006484, Д 43.220368</w:t>
            </w:r>
          </w:p>
        </w:tc>
        <w:tc>
          <w:tcPr>
            <w:tcW w:w="1276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>грунт</w:t>
            </w:r>
          </w:p>
        </w:tc>
        <w:tc>
          <w:tcPr>
            <w:tcW w:w="1418" w:type="dxa"/>
          </w:tcPr>
          <w:p w:rsidR="00A71E22" w:rsidRPr="00F63889" w:rsidRDefault="00A71E22" w:rsidP="005C1E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>1/ 0,75 м</w:t>
            </w:r>
            <w:r w:rsidRPr="00F63889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>0/0</w:t>
            </w:r>
          </w:p>
        </w:tc>
        <w:tc>
          <w:tcPr>
            <w:tcW w:w="2289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>МБДОУ ДС «Улыбка»</w:t>
            </w:r>
          </w:p>
        </w:tc>
        <w:tc>
          <w:tcPr>
            <w:tcW w:w="2389" w:type="dxa"/>
          </w:tcPr>
          <w:p w:rsidR="00A71E22" w:rsidRPr="003267CE" w:rsidRDefault="00A915DC" w:rsidP="005C1EDA">
            <w:pPr>
              <w:jc w:val="center"/>
              <w:rPr>
                <w:rFonts w:ascii="Arial" w:eastAsia="Calibri" w:hAnsi="Arial" w:cs="Arial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>МБДОУ ДС «Улыбка»</w:t>
            </w:r>
          </w:p>
        </w:tc>
      </w:tr>
      <w:tr w:rsidR="00A71E22" w:rsidTr="005C1EDA">
        <w:trPr>
          <w:trHeight w:val="879"/>
        </w:trPr>
        <w:tc>
          <w:tcPr>
            <w:tcW w:w="675" w:type="dxa"/>
          </w:tcPr>
          <w:p w:rsidR="00A71E22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02" w:type="dxa"/>
          </w:tcPr>
          <w:p w:rsidR="00A71E22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Волгоградская область, Котельниковский район,</w:t>
            </w:r>
          </w:p>
          <w:p w:rsidR="00A71E22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на территории кладбища х.Генераловский</w:t>
            </w:r>
          </w:p>
          <w:p w:rsidR="00A71E22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Ш </w:t>
            </w:r>
            <w:r w:rsidRPr="00F63889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47.993774, 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Д </w:t>
            </w:r>
            <w:r w:rsidRPr="00F63889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43.220769</w:t>
            </w:r>
          </w:p>
        </w:tc>
        <w:tc>
          <w:tcPr>
            <w:tcW w:w="1276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етон</w:t>
            </w:r>
          </w:p>
        </w:tc>
        <w:tc>
          <w:tcPr>
            <w:tcW w:w="1418" w:type="dxa"/>
          </w:tcPr>
          <w:p w:rsidR="00A71E22" w:rsidRPr="00F63889" w:rsidRDefault="00A71E22" w:rsidP="005C1ED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>1/ 0,75 м</w:t>
            </w:r>
            <w:r w:rsidRPr="00F63889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>0/0</w:t>
            </w:r>
          </w:p>
        </w:tc>
        <w:tc>
          <w:tcPr>
            <w:tcW w:w="2289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Генералов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89" w:type="dxa"/>
          </w:tcPr>
          <w:p w:rsidR="00A71E22" w:rsidRPr="003267CE" w:rsidRDefault="00A915DC" w:rsidP="005C1ED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ерритория кладбища</w:t>
            </w:r>
          </w:p>
        </w:tc>
      </w:tr>
      <w:tr w:rsidR="00A71E22" w:rsidTr="005C1EDA">
        <w:trPr>
          <w:trHeight w:val="879"/>
        </w:trPr>
        <w:tc>
          <w:tcPr>
            <w:tcW w:w="675" w:type="dxa"/>
          </w:tcPr>
          <w:p w:rsidR="00A71E22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A71E22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Волгоградская область, Котельниковский район, </w:t>
            </w:r>
            <w:r w:rsidRPr="00E4425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х.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Дорофеевский, ул.Школьная,9, </w:t>
            </w:r>
          </w:p>
          <w:p w:rsidR="00A71E22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Ш </w:t>
            </w:r>
            <w:r w:rsidRPr="00FC148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47.983983,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Д </w:t>
            </w:r>
            <w:r w:rsidRPr="00FC148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43.331239</w:t>
            </w:r>
          </w:p>
        </w:tc>
        <w:tc>
          <w:tcPr>
            <w:tcW w:w="1276" w:type="dxa"/>
          </w:tcPr>
          <w:p w:rsidR="00A71E22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етон</w:t>
            </w:r>
          </w:p>
        </w:tc>
        <w:tc>
          <w:tcPr>
            <w:tcW w:w="1418" w:type="dxa"/>
          </w:tcPr>
          <w:p w:rsidR="00A71E22" w:rsidRDefault="00A71E22" w:rsidP="005C1ED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>1/ 0,75 м</w:t>
            </w:r>
            <w:r w:rsidRPr="00F63889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/0</w:t>
            </w:r>
          </w:p>
        </w:tc>
        <w:tc>
          <w:tcPr>
            <w:tcW w:w="2289" w:type="dxa"/>
          </w:tcPr>
          <w:p w:rsidR="00A71E22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Дорофеевская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Ш</w:t>
            </w:r>
          </w:p>
        </w:tc>
        <w:tc>
          <w:tcPr>
            <w:tcW w:w="2389" w:type="dxa"/>
          </w:tcPr>
          <w:p w:rsidR="00A71E22" w:rsidRPr="003267CE" w:rsidRDefault="00A915DC" w:rsidP="005C1ED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Дорофеевская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Ш</w:t>
            </w:r>
          </w:p>
        </w:tc>
      </w:tr>
      <w:tr w:rsidR="00A71E22" w:rsidTr="005C1EDA">
        <w:trPr>
          <w:trHeight w:val="879"/>
        </w:trPr>
        <w:tc>
          <w:tcPr>
            <w:tcW w:w="675" w:type="dxa"/>
          </w:tcPr>
          <w:p w:rsidR="00A71E22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A71E22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Волгоградская область, Котельниковский район,</w:t>
            </w:r>
          </w:p>
          <w:p w:rsidR="00A71E22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на территории кладбища х.Дорофеевский</w:t>
            </w:r>
          </w:p>
          <w:p w:rsidR="00A71E22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Ш </w:t>
            </w:r>
            <w:r w:rsidRPr="00FC148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47.981543, 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Д </w:t>
            </w:r>
            <w:r w:rsidRPr="00FC148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43.342409</w:t>
            </w:r>
          </w:p>
        </w:tc>
        <w:tc>
          <w:tcPr>
            <w:tcW w:w="1276" w:type="dxa"/>
          </w:tcPr>
          <w:p w:rsidR="00A71E22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етон</w:t>
            </w:r>
          </w:p>
        </w:tc>
        <w:tc>
          <w:tcPr>
            <w:tcW w:w="1418" w:type="dxa"/>
          </w:tcPr>
          <w:p w:rsidR="00A71E22" w:rsidRPr="00F63889" w:rsidRDefault="00A71E22" w:rsidP="005C1ED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>1/ 0,75 м</w:t>
            </w:r>
            <w:r w:rsidRPr="00F63889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>0/0</w:t>
            </w:r>
          </w:p>
        </w:tc>
        <w:tc>
          <w:tcPr>
            <w:tcW w:w="2289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Генералов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89" w:type="dxa"/>
          </w:tcPr>
          <w:p w:rsidR="00A71E22" w:rsidRPr="003267CE" w:rsidRDefault="00A915DC" w:rsidP="005C1ED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ерритория кладбища</w:t>
            </w:r>
          </w:p>
        </w:tc>
      </w:tr>
      <w:tr w:rsidR="00A71E22" w:rsidTr="005C1EDA">
        <w:trPr>
          <w:trHeight w:val="879"/>
        </w:trPr>
        <w:tc>
          <w:tcPr>
            <w:tcW w:w="675" w:type="dxa"/>
          </w:tcPr>
          <w:p w:rsidR="00A71E22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</w:tcPr>
          <w:p w:rsidR="00A71E22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Волгоградская область, Котельниковский район, </w:t>
            </w:r>
            <w:r w:rsidRPr="00E4425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х.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Сазонов,  на 20 м южнее от жилого дома  по адресу : ул.Степная,10</w:t>
            </w:r>
          </w:p>
          <w:p w:rsidR="00A71E22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Ш </w:t>
            </w:r>
            <w:r w:rsidRPr="00FC148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47.979962, 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Д </w:t>
            </w:r>
            <w:r w:rsidRPr="00FC148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43.267153</w:t>
            </w:r>
          </w:p>
        </w:tc>
        <w:tc>
          <w:tcPr>
            <w:tcW w:w="1276" w:type="dxa"/>
          </w:tcPr>
          <w:p w:rsidR="00A71E22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бетон </w:t>
            </w:r>
          </w:p>
        </w:tc>
        <w:tc>
          <w:tcPr>
            <w:tcW w:w="1418" w:type="dxa"/>
          </w:tcPr>
          <w:p w:rsidR="00A71E22" w:rsidRPr="00F63889" w:rsidRDefault="00A71E22" w:rsidP="005C1ED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>1/ 0,75 м</w:t>
            </w:r>
            <w:r w:rsidRPr="00F63889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>0/0</w:t>
            </w:r>
          </w:p>
        </w:tc>
        <w:tc>
          <w:tcPr>
            <w:tcW w:w="2289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Генералов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89" w:type="dxa"/>
          </w:tcPr>
          <w:p w:rsidR="00A71E22" w:rsidRPr="003267CE" w:rsidRDefault="00A915DC" w:rsidP="005C1ED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ндивидуальные жилые дома</w:t>
            </w:r>
          </w:p>
        </w:tc>
      </w:tr>
    </w:tbl>
    <w:p w:rsidR="00A71E22" w:rsidRDefault="00A71E22" w:rsidP="00A71E22">
      <w:pPr>
        <w:spacing w:after="0" w:line="240" w:lineRule="auto"/>
        <w:rPr>
          <w:rFonts w:ascii="Arial" w:hAnsi="Arial" w:cs="Arial"/>
          <w:noProof/>
          <w:lang w:eastAsia="ru-RU"/>
        </w:rPr>
        <w:sectPr w:rsidR="00A71E22" w:rsidSect="00A71E2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31139" w:rsidRPr="00BF42EA" w:rsidRDefault="00831139" w:rsidP="00A71E22">
      <w:pPr>
        <w:spacing w:after="0" w:line="240" w:lineRule="auto"/>
        <w:rPr>
          <w:rFonts w:ascii="Arial" w:hAnsi="Arial" w:cs="Arial"/>
          <w:noProof/>
          <w:sz w:val="24"/>
          <w:szCs w:val="24"/>
          <w:lang w:eastAsia="ru-RU"/>
        </w:rPr>
      </w:pPr>
    </w:p>
    <w:p w:rsidR="00831139" w:rsidRPr="00BF42EA" w:rsidRDefault="00831139" w:rsidP="00BF42EA">
      <w:pPr>
        <w:spacing w:after="0" w:line="240" w:lineRule="auto"/>
        <w:rPr>
          <w:rFonts w:ascii="Arial" w:hAnsi="Arial" w:cs="Arial"/>
          <w:noProof/>
          <w:sz w:val="24"/>
          <w:szCs w:val="24"/>
          <w:lang w:eastAsia="ru-RU"/>
        </w:rPr>
      </w:pPr>
    </w:p>
    <w:p w:rsidR="00E12AD2" w:rsidRPr="00E12AD2" w:rsidRDefault="00831139" w:rsidP="00E12AD2">
      <w:pPr>
        <w:spacing w:after="0" w:line="240" w:lineRule="auto"/>
        <w:jc w:val="center"/>
        <w:rPr>
          <w:rFonts w:ascii="Arial" w:hAnsi="Arial" w:cs="Arial"/>
          <w:noProof/>
          <w:lang w:eastAsia="ru-RU"/>
        </w:rPr>
      </w:pPr>
      <w:r w:rsidRPr="00BF42EA">
        <w:rPr>
          <w:rFonts w:ascii="Arial" w:hAnsi="Arial" w:cs="Arial"/>
          <w:noProof/>
          <w:sz w:val="24"/>
          <w:szCs w:val="24"/>
          <w:lang w:eastAsia="ru-RU"/>
        </w:rPr>
        <w:t xml:space="preserve">                                           </w:t>
      </w:r>
      <w:r w:rsidR="00A71E22">
        <w:rPr>
          <w:rFonts w:ascii="Arial" w:hAnsi="Arial" w:cs="Arial"/>
          <w:noProof/>
          <w:lang w:eastAsia="ru-RU"/>
        </w:rPr>
        <w:t>Приложение №2</w:t>
      </w:r>
      <w:r w:rsidR="00E12AD2" w:rsidRPr="00E12AD2">
        <w:rPr>
          <w:rFonts w:ascii="Arial" w:hAnsi="Arial" w:cs="Arial"/>
          <w:noProof/>
          <w:lang w:eastAsia="ru-RU"/>
        </w:rPr>
        <w:t xml:space="preserve"> к постановлению</w:t>
      </w:r>
    </w:p>
    <w:p w:rsidR="00E12AD2" w:rsidRPr="00E12AD2" w:rsidRDefault="00E12AD2" w:rsidP="00E12AD2">
      <w:pPr>
        <w:spacing w:after="0" w:line="240" w:lineRule="auto"/>
        <w:jc w:val="center"/>
        <w:rPr>
          <w:rFonts w:ascii="Arial" w:hAnsi="Arial" w:cs="Arial"/>
          <w:noProof/>
          <w:lang w:eastAsia="ru-RU"/>
        </w:rPr>
      </w:pPr>
      <w:r w:rsidRPr="00E12AD2">
        <w:rPr>
          <w:rFonts w:ascii="Arial" w:hAnsi="Arial" w:cs="Arial"/>
          <w:noProof/>
          <w:lang w:eastAsia="ru-RU"/>
        </w:rPr>
        <w:t xml:space="preserve">                                         </w:t>
      </w:r>
      <w:r w:rsidR="00A71E22">
        <w:rPr>
          <w:rFonts w:ascii="Arial" w:hAnsi="Arial" w:cs="Arial"/>
          <w:noProof/>
          <w:lang w:eastAsia="ru-RU"/>
        </w:rPr>
        <w:t xml:space="preserve">  </w:t>
      </w:r>
      <w:r w:rsidRPr="00E12AD2">
        <w:rPr>
          <w:rFonts w:ascii="Arial" w:hAnsi="Arial" w:cs="Arial"/>
          <w:noProof/>
          <w:lang w:eastAsia="ru-RU"/>
        </w:rPr>
        <w:t>администрации Генераловского</w:t>
      </w:r>
    </w:p>
    <w:p w:rsidR="00E12AD2" w:rsidRDefault="00E12AD2" w:rsidP="00BD2302">
      <w:pPr>
        <w:spacing w:after="0" w:line="240" w:lineRule="auto"/>
        <w:jc w:val="center"/>
        <w:rPr>
          <w:rFonts w:ascii="Arial" w:hAnsi="Arial" w:cs="Arial"/>
          <w:noProof/>
          <w:lang w:eastAsia="ru-RU"/>
        </w:rPr>
      </w:pPr>
      <w:r w:rsidRPr="00E12AD2">
        <w:rPr>
          <w:rFonts w:ascii="Arial" w:hAnsi="Arial" w:cs="Arial"/>
          <w:noProof/>
          <w:lang w:eastAsia="ru-RU"/>
        </w:rPr>
        <w:t xml:space="preserve">                                                            </w:t>
      </w:r>
      <w:r>
        <w:rPr>
          <w:rFonts w:ascii="Arial" w:hAnsi="Arial" w:cs="Arial"/>
          <w:noProof/>
          <w:lang w:eastAsia="ru-RU"/>
        </w:rPr>
        <w:t xml:space="preserve">   </w:t>
      </w:r>
      <w:r w:rsidRPr="00E12AD2">
        <w:rPr>
          <w:rFonts w:ascii="Arial" w:hAnsi="Arial" w:cs="Arial"/>
          <w:noProof/>
          <w:lang w:eastAsia="ru-RU"/>
        </w:rPr>
        <w:t xml:space="preserve"> </w:t>
      </w:r>
      <w:r w:rsidR="00A71E22">
        <w:rPr>
          <w:rFonts w:ascii="Arial" w:hAnsi="Arial" w:cs="Arial"/>
          <w:noProof/>
          <w:lang w:eastAsia="ru-RU"/>
        </w:rPr>
        <w:t xml:space="preserve">  </w:t>
      </w:r>
      <w:r w:rsidR="007019B2">
        <w:rPr>
          <w:rFonts w:ascii="Arial" w:hAnsi="Arial" w:cs="Arial"/>
          <w:noProof/>
          <w:lang w:eastAsia="ru-RU"/>
        </w:rPr>
        <w:t>сельского поселения  от 29</w:t>
      </w:r>
      <w:r w:rsidRPr="00E12AD2">
        <w:rPr>
          <w:rFonts w:ascii="Arial" w:hAnsi="Arial" w:cs="Arial"/>
          <w:noProof/>
          <w:lang w:eastAsia="ru-RU"/>
        </w:rPr>
        <w:t>.01.2020 года №2</w:t>
      </w:r>
    </w:p>
    <w:p w:rsidR="00BD2302" w:rsidRPr="00BD2302" w:rsidRDefault="00BD2302" w:rsidP="00BD2302">
      <w:pPr>
        <w:spacing w:after="0" w:line="240" w:lineRule="auto"/>
        <w:jc w:val="center"/>
        <w:rPr>
          <w:rFonts w:ascii="Arial" w:hAnsi="Arial" w:cs="Arial"/>
          <w:noProof/>
          <w:lang w:eastAsia="ru-RU"/>
        </w:rPr>
      </w:pPr>
    </w:p>
    <w:p w:rsidR="001E1449" w:rsidRPr="006B42F2" w:rsidRDefault="00323269" w:rsidP="00831139">
      <w:pPr>
        <w:spacing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73" type="#_x0000_t32" style="position:absolute;left:0;text-align:left;margin-left:202.25pt;margin-top:240.45pt;width:0;height:30.6pt;flip:y;z-index:252094464" o:connectortype="straight" strokecolor="#0070c0" strokeweight="1.5pt">
            <v:stroke dashstyle="longDash"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030" style="position:absolute;left:0;text-align:left;margin-left:193.75pt;margin-top:242.15pt;width:5.65pt;height:10.8pt;z-index:251661312" fillcolor="red" stroked="f">
            <v:textbox inset="0,0,0,0">
              <w:txbxContent>
                <w:p w:rsidR="00B766A5" w:rsidRPr="000770D0" w:rsidRDefault="00A71E22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</w:t>
                  </w:r>
                </w:p>
              </w:txbxContent>
            </v:textbox>
          </v:rect>
        </w:pict>
      </w:r>
      <w:r w:rsidR="000F0596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691515</wp:posOffset>
            </wp:positionV>
            <wp:extent cx="6714490" cy="5248275"/>
            <wp:effectExtent l="19050" t="0" r="0" b="0"/>
            <wp:wrapSquare wrapText="bothSides"/>
            <wp:docPr id="2" name="Рисунок 1" descr="C:\Users\Катерина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490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3269">
        <w:rPr>
          <w:rFonts w:ascii="Arial" w:hAnsi="Arial" w:cs="Arial"/>
          <w:noProof/>
          <w:lang w:eastAsia="ru-RU"/>
        </w:rPr>
        <w:pict>
          <v:oval id="_x0000_s1668" style="position:absolute;left:0;text-align:left;margin-left:296.4pt;margin-top:251.95pt;width:3.95pt;height:4pt;z-index:252089344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shape id="_x0000_s1061" type="#_x0000_t32" style="position:absolute;left:0;text-align:left;margin-left:73.45pt;margin-top:210.45pt;width:12.75pt;height:207.4pt;flip:y;z-index:251685888;mso-position-horizontal-relative:text;mso-position-vertical-relative:text" o:connectortype="straight" strokecolor="#0070c0" strokeweight="2pt">
            <v:stroke dashstyle="longDash" endarrow="block"/>
          </v:shape>
        </w:pict>
      </w:r>
      <w:r w:rsidRPr="00323269">
        <w:rPr>
          <w:rFonts w:ascii="Arial" w:hAnsi="Arial" w:cs="Arial"/>
          <w:noProof/>
          <w:lang w:eastAsia="ru-RU"/>
        </w:rPr>
        <w:pict>
          <v:shape id="_x0000_s1042" type="#_x0000_t32" style="position:absolute;left:0;text-align:left;margin-left:150.2pt;margin-top:155.5pt;width:11.65pt;height:281.4pt;flip:y;z-index:251668480;mso-position-horizontal-relative:text;mso-position-vertical-relative:text" o:connectortype="straight" strokecolor="#0070c0" strokeweight="1.5pt">
            <v:stroke dashstyle="longDash"/>
          </v:shape>
        </w:pict>
      </w:r>
      <w:r w:rsidRPr="00323269">
        <w:rPr>
          <w:rFonts w:ascii="Arial" w:hAnsi="Arial" w:cs="Arial"/>
          <w:noProof/>
          <w:lang w:eastAsia="ru-RU"/>
        </w:rPr>
        <w:pict>
          <v:shape id="_x0000_s1056" type="#_x0000_t32" style="position:absolute;left:0;text-align:left;margin-left:223.2pt;margin-top:183.25pt;width:11.55pt;height:89.2pt;z-index:251680768;mso-position-horizontal-relative:text;mso-position-vertical-relative:text" o:connectortype="straight" strokecolor="#0070c0" strokeweight="2pt">
            <v:stroke dashstyle="longDash" endarrow="block"/>
          </v:shape>
        </w:pict>
      </w:r>
      <w:r w:rsidRPr="00323269">
        <w:rPr>
          <w:rFonts w:ascii="Arial" w:hAnsi="Arial" w:cs="Arial"/>
          <w:noProof/>
          <w:lang w:eastAsia="ru-RU"/>
        </w:rPr>
        <w:pict>
          <v:shape id="_x0000_s1076" type="#_x0000_t32" style="position:absolute;left:0;text-align:left;margin-left:327pt;margin-top:238.15pt;width:7.8pt;height:63.05pt;flip:x y;z-index:251700224;mso-position-horizontal-relative:text;mso-position-vertical-relative:text" o:connectortype="straight" strokecolor="#0070c0" strokeweight="1.5pt">
            <v:stroke dashstyle="longDash" endarrow="block"/>
          </v:shape>
        </w:pict>
      </w:r>
      <w:r w:rsidRPr="00323269">
        <w:rPr>
          <w:rFonts w:ascii="Arial" w:hAnsi="Arial" w:cs="Arial"/>
          <w:noProof/>
          <w:lang w:eastAsia="ru-RU"/>
        </w:rPr>
        <w:pict>
          <v:oval id="_x0000_s1277" style="position:absolute;left:0;text-align:left;margin-left:360.75pt;margin-top:247.95pt;width:3.95pt;height:4pt;z-index:251866112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shape id="_x0000_s1068" type="#_x0000_t32" style="position:absolute;left:0;text-align:left;margin-left:364.7pt;margin-top:207.5pt;width:6.75pt;height:77.85pt;flip:x y;z-index:251692032;mso-position-horizontal-relative:text;mso-position-vertical-relative:text" o:connectortype="straight" strokecolor="#0070c0" strokeweight="2pt">
            <v:stroke dashstyle="longDash" endarrow="block"/>
          </v:shape>
        </w:pict>
      </w:r>
      <w:r w:rsidRPr="00323269">
        <w:rPr>
          <w:rFonts w:ascii="Arial" w:hAnsi="Arial" w:cs="Arial"/>
          <w:noProof/>
          <w:lang w:eastAsia="ru-RU"/>
        </w:rPr>
        <w:pict>
          <v:oval id="_x0000_s1276" style="position:absolute;left:0;text-align:left;margin-left:362.5pt;margin-top:256.65pt;width:3.95pt;height:4pt;z-index:251865088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71" style="position:absolute;left:0;text-align:left;margin-left:334.8pt;margin-top:256.65pt;width:3.95pt;height:4pt;z-index:251859968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70" style="position:absolute;left:0;text-align:left;margin-left:333.4pt;margin-top:248.65pt;width:3.95pt;height:4pt;z-index:251858944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68" style="position:absolute;left:0;text-align:left;margin-left:324.25pt;margin-top:248.65pt;width:3.95pt;height:4pt;z-index:251856896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67" style="position:absolute;left:0;text-align:left;margin-left:296.4pt;margin-top:240.45pt;width:3.95pt;height:4pt;z-index:251855872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66" style="position:absolute;left:0;text-align:left;margin-left:334.8pt;margin-top:238.15pt;width:3.95pt;height:4pt;z-index:251854848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65" style="position:absolute;left:0;text-align:left;margin-left:344.95pt;margin-top:238.15pt;width:3.95pt;height:4pt;z-index:251853824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64" style="position:absolute;left:0;text-align:left;margin-left:352.85pt;margin-top:237.85pt;width:3.95pt;height:4pt;z-index:251852800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63" style="position:absolute;left:0;text-align:left;margin-left:360.75pt;margin-top:237.85pt;width:3.95pt;height:4pt;z-index:251851776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62" style="position:absolute;left:0;text-align:left;margin-left:373.2pt;margin-top:237.85pt;width:3.95pt;height:4pt;z-index:251850752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61" style="position:absolute;left:0;text-align:left;margin-left:321.5pt;margin-top:212.6pt;width:3.95pt;height:4pt;z-index:251849728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60" style="position:absolute;left:0;text-align:left;margin-left:334.8pt;margin-top:212.6pt;width:3.95pt;height:4pt;z-index:251848704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59" style="position:absolute;left:0;text-align:left;margin-left:344.95pt;margin-top:211.95pt;width:3.95pt;height:4pt;z-index:251847680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58" style="position:absolute;left:0;text-align:left;margin-left:358.15pt;margin-top:210.45pt;width:3.95pt;height:4pt;z-index:251846656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57" style="position:absolute;left:0;text-align:left;margin-left:358.15pt;margin-top:229.85pt;width:3.95pt;height:4pt;z-index:251845632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56" style="position:absolute;left:0;text-align:left;margin-left:348.9pt;margin-top:230.2pt;width:3.95pt;height:4pt;z-index:251844608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55" style="position:absolute;left:0;text-align:left;margin-left:338.75pt;margin-top:230.15pt;width:3.95pt;height:4pt;z-index:251843584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54" style="position:absolute;left:0;text-align:left;margin-left:328.2pt;margin-top:231.95pt;width:3.95pt;height:4pt;z-index:251842560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53" style="position:absolute;left:0;text-align:left;margin-left:319.25pt;margin-top:231.95pt;width:3.95pt;height:4pt;z-index:251841536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52" style="position:absolute;left:0;text-align:left;margin-left:308.05pt;margin-top:231.95pt;width:3.95pt;height:4pt;z-index:251840512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shape id="_x0000_s1069" type="#_x0000_t32" style="position:absolute;left:0;text-align:left;margin-left:230.8pt;margin-top:233.85pt;width:156.6pt;height:8pt;flip:x;z-index:251693056;mso-position-horizontal-relative:text;mso-position-vertical-relative:text" o:connectortype="straight" strokecolor="#0070c0" strokeweight="1.5pt">
            <v:stroke dashstyle="longDash" endarrow="block"/>
          </v:shape>
        </w:pict>
      </w:r>
      <w:r w:rsidRPr="00323269">
        <w:rPr>
          <w:rFonts w:ascii="Arial" w:hAnsi="Arial" w:cs="Arial"/>
          <w:noProof/>
          <w:lang w:eastAsia="ru-RU"/>
        </w:rPr>
        <w:pict>
          <v:oval id="_x0000_s1251" style="position:absolute;left:0;text-align:left;margin-left:296.4pt;margin-top:204.6pt;width:3.95pt;height:4pt;z-index:251839488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50" style="position:absolute;left:0;text-align:left;margin-left:306.5pt;margin-top:204.6pt;width:3.95pt;height:4pt;z-index:251838464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49" style="position:absolute;left:0;text-align:left;margin-left:317.55pt;margin-top:204.5pt;width:3.95pt;height:4pt;z-index:251837440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48" style="position:absolute;left:0;text-align:left;margin-left:328.2pt;margin-top:203.5pt;width:3.95pt;height:4pt;z-index:251836416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47" style="position:absolute;left:0;text-align:left;margin-left:337.35pt;margin-top:203.5pt;width:3.95pt;height:4pt;z-index:251835392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46" style="position:absolute;left:0;text-align:left;margin-left:352.85pt;margin-top:202.45pt;width:3.95pt;height:4pt;z-index:251834368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45" style="position:absolute;left:0;text-align:left;margin-left:369.25pt;margin-top:200.6pt;width:3.95pt;height:4pt;z-index:251833344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44" style="position:absolute;left:0;text-align:left;margin-left:379.7pt;margin-top:199.95pt;width:3.95pt;height:4pt;z-index:251832320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43" style="position:absolute;left:0;text-align:left;margin-left:392.05pt;margin-top:199.95pt;width:3.95pt;height:4pt;z-index:251831296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42" style="position:absolute;left:0;text-align:left;margin-left:373.2pt;margin-top:210.45pt;width:3.95pt;height:4pt;z-index:251830272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41" style="position:absolute;left:0;text-align:left;margin-left:310.45pt;margin-top:212.6pt;width:3.95pt;height:4pt;z-index:251829248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shape id="_x0000_s1053" type="#_x0000_t32" style="position:absolute;left:0;text-align:left;margin-left:61.7pt;margin-top:175.95pt;width:70.5pt;height:12.75pt;z-index:251677696;mso-position-horizontal-relative:text;mso-position-vertical-relative:text" o:connectortype="straight" strokecolor="#0070c0" strokeweight="1.5pt">
            <v:stroke dashstyle="longDash" endarrow="block"/>
          </v:shape>
        </w:pict>
      </w:r>
      <w:r w:rsidRPr="00323269">
        <w:rPr>
          <w:rFonts w:ascii="Arial" w:hAnsi="Arial" w:cs="Arial"/>
          <w:noProof/>
          <w:lang w:eastAsia="ru-RU"/>
        </w:rPr>
        <w:pict>
          <v:oval id="_x0000_s1240" style="position:absolute;left:0;text-align:left;margin-left:249.3pt;margin-top:206.45pt;width:4.1pt;height:4pt;z-index:251828224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shape id="_x0000_s1080" type="#_x0000_t32" style="position:absolute;left:0;text-align:left;margin-left:259.65pt;margin-top:117.45pt;width:13.1pt;height:94.5pt;flip:x;z-index:251704320;mso-position-horizontal-relative:text;mso-position-vertical-relative:text" o:connectortype="straight" strokecolor="#0070c0" strokeweight="1.5pt">
            <v:stroke dashstyle="longDash" endarrow="block"/>
          </v:shape>
        </w:pict>
      </w:r>
      <w:r w:rsidRPr="00323269">
        <w:rPr>
          <w:rFonts w:ascii="Arial" w:hAnsi="Arial" w:cs="Arial"/>
          <w:noProof/>
          <w:lang w:eastAsia="ru-RU"/>
        </w:rPr>
        <w:pict>
          <v:oval id="_x0000_s1239" style="position:absolute;left:0;text-align:left;margin-left:241.4pt;margin-top:206.45pt;width:3.95pt;height:4pt;z-index:251827200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38" style="position:absolute;left:0;text-align:left;margin-left:230.8pt;margin-top:206.45pt;width:3.95pt;height:4pt;z-index:251826176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37" style="position:absolute;left:0;text-align:left;margin-left:249.25pt;margin-top:216.6pt;width:3.95pt;height:4pt;z-index:251825152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36" style="position:absolute;left:0;text-align:left;margin-left:263.45pt;margin-top:215.95pt;width:3.95pt;height:4pt;z-index:251824128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35" style="position:absolute;left:0;text-align:left;margin-left:280.45pt;margin-top:215.95pt;width:3.95pt;height:4pt;z-index:251823104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34" style="position:absolute;left:0;text-align:left;margin-left:280.45pt;margin-top:231.95pt;width:3.95pt;height:4pt;z-index:251822080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33" style="position:absolute;left:0;text-align:left;margin-left:266.5pt;margin-top:232.45pt;width:3.95pt;height:4pt;z-index:251821056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32" style="position:absolute;left:0;text-align:left;margin-left:253.4pt;margin-top:234.15pt;width:3.95pt;height:4pt;z-index:251820032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31" style="position:absolute;left:0;text-align:left;margin-left:223.2pt;margin-top:237.85pt;width:3.95pt;height:4pt;z-index:251819008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30" style="position:absolute;left:0;text-align:left;margin-left:235.2pt;margin-top:250.5pt;width:3.95pt;height:4pt;z-index:251817984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29" style="position:absolute;left:0;text-align:left;margin-left:245.35pt;margin-top:259.05pt;width:3.95pt;height:4pt;z-index:251816960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28" style="position:absolute;left:0;text-align:left;margin-left:237.3pt;margin-top:217.7pt;width:3.95pt;height:4pt;z-index:251815936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shape id="_x0000_s1050" type="#_x0000_t32" style="position:absolute;left:0;text-align:left;margin-left:52.5pt;margin-top:155.5pt;width:9.2pt;height:140.9pt;flip:y;z-index:251675648;mso-position-horizontal-relative:text;mso-position-vertical-relative:text" o:connectortype="straight" strokecolor="#0070c0" strokeweight="2pt">
            <v:stroke dashstyle="longDash" endarrow="block"/>
          </v:shape>
        </w:pict>
      </w:r>
      <w:r w:rsidRPr="00323269">
        <w:rPr>
          <w:rFonts w:ascii="Arial" w:hAnsi="Arial" w:cs="Arial"/>
          <w:noProof/>
          <w:lang w:eastAsia="ru-RU"/>
        </w:rPr>
        <w:pict>
          <v:oval id="_x0000_s1205" style="position:absolute;left:0;text-align:left;margin-left:54.65pt;margin-top:234.15pt;width:3.95pt;height:4pt;z-index:251792384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04" style="position:absolute;left:0;text-align:left;margin-left:56.45pt;margin-top:222.2pt;width:3.95pt;height:4pt;z-index:251791360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03" style="position:absolute;left:0;text-align:left;margin-left:58.6pt;margin-top:212.6pt;width:3.95pt;height:4pt;z-index:251790336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02" style="position:absolute;left:0;text-align:left;margin-left:96.65pt;margin-top:203.95pt;width:3.95pt;height:4pt;z-index:251789312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00" style="position:absolute;left:0;text-align:left;margin-left:78.5pt;margin-top:202.45pt;width:3.95pt;height:4pt;z-index:251787264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01" style="position:absolute;left:0;text-align:left;margin-left:117.2pt;margin-top:204.6pt;width:3.95pt;height:4pt;z-index:251788288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199" style="position:absolute;left:0;text-align:left;margin-left:65.55pt;margin-top:200.5pt;width:3.95pt;height:4pt;z-index:251786240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198" style="position:absolute;left:0;text-align:left;margin-left:81.05pt;margin-top:251.95pt;width:3.95pt;height:4pt;z-index:251785216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197" style="position:absolute;left:0;text-align:left;margin-left:82.45pt;margin-top:233.85pt;width:3.95pt;height:4pt;z-index:251784192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196" style="position:absolute;left:0;text-align:left;margin-left:82.45pt;margin-top:217.7pt;width:3.95pt;height:4pt;z-index:251783168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195" style="position:absolute;left:0;text-align:left;margin-left:89.85pt;margin-top:252.65pt;width:3.95pt;height:4pt;z-index:251782144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194" style="position:absolute;left:0;text-align:left;margin-left:92.7pt;margin-top:238.15pt;width:3.95pt;height:4pt;z-index:251781120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193" style="position:absolute;left:0;text-align:left;margin-left:92.7pt;margin-top:226.2pt;width:3.95pt;height:4pt;z-index:251780096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192" style="position:absolute;left:0;text-align:left;margin-left:92.7pt;margin-top:215.95pt;width:3.95pt;height:4pt;z-index:251779072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188" style="position:absolute;left:0;text-align:left;margin-left:118.9pt;margin-top:247.95pt;width:3.95pt;height:4pt;z-index:251774976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187" style="position:absolute;left:0;text-align:left;margin-left:121.15pt;margin-top:236.45pt;width:3.95pt;height:4pt;z-index:251773952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191" style="position:absolute;left:0;text-align:left;margin-left:121.15pt;margin-top:227.95pt;width:3.95pt;height:4pt;z-index:251778048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190" style="position:absolute;left:0;text-align:left;margin-left:121.15pt;margin-top:217.7pt;width:3.95pt;height:4pt;z-index:251777024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189" style="position:absolute;left:0;text-align:left;margin-left:166.2pt;margin-top:251.95pt;width:3.95pt;height:4pt;z-index:251776000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174" style="position:absolute;left:0;text-align:left;margin-left:130pt;margin-top:250.5pt;width:3.95pt;height:4pt;z-index:251760640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186" style="position:absolute;left:0;text-align:left;margin-left:130pt;margin-top:237.85pt;width:3.95pt;height:4pt;z-index:251772928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185" style="position:absolute;left:0;text-align:left;margin-left:130pt;margin-top:226.2pt;width:3.95pt;height:4pt;z-index:251771904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184" style="position:absolute;left:0;text-align:left;margin-left:130.2pt;margin-top:215.95pt;width:3.95pt;height:4pt;z-index:251770880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183" style="position:absolute;left:0;text-align:left;margin-left:161.85pt;margin-top:275.05pt;width:3.95pt;height:4pt;z-index:251769856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180" style="position:absolute;left:0;text-align:left;margin-left:223.2pt;margin-top:106.35pt;width:3.95pt;height:4pt;z-index:251766784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175" style="position:absolute;left:0;text-align:left;margin-left:157.75pt;margin-top:221.7pt;width:3.95pt;height:4pt;z-index:251761664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178" style="position:absolute;left:0;text-align:left;margin-left:155.8pt;margin-top:256.35pt;width:3.95pt;height:4pt;z-index:251764736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176" style="position:absolute;left:0;text-align:left;margin-left:155.8pt;margin-top:234.15pt;width:3.95pt;height:4pt;z-index:251762688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177" style="position:absolute;left:0;text-align:left;margin-left:155.8pt;margin-top:246.5pt;width:3.95pt;height:4pt;z-index:251763712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173" style="position:absolute;left:0;text-align:left;margin-left:165.45pt;margin-top:243.95pt;width:3.95pt;height:4pt;z-index:251759616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172" style="position:absolute;left:0;text-align:left;margin-left:165.45pt;margin-top:228.3pt;width:3.95pt;height:4pt;z-index:251758592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171" style="position:absolute;left:0;text-align:left;margin-left:185.2pt;margin-top:208.6pt;width:3.95pt;height:4pt;z-index:251757568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170" style="position:absolute;left:0;text-align:left;margin-left:206.2pt;margin-top:208.6pt;width:3.95pt;height:4pt;z-index:251756544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169" style="position:absolute;left:0;text-align:left;margin-left:202.25pt;margin-top:217.7pt;width:3.95pt;height:4pt;z-index:251755520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162" style="position:absolute;left:0;text-align:left;margin-left:188.7pt;margin-top:219.95pt;width:3.95pt;height:4pt;z-index:251748352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168" style="position:absolute;left:0;text-align:left;margin-left:65.55pt;margin-top:180.7pt;width:3.95pt;height:4pt;z-index:251754496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167" style="position:absolute;left:0;text-align:left;margin-left:82.45pt;margin-top:184.7pt;width:3.95pt;height:4pt;z-index:251753472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166" style="position:absolute;left:0;text-align:left;margin-left:92.7pt;margin-top:185.9pt;width:3.95pt;height:4pt;z-index:251752448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165" style="position:absolute;left:0;text-align:left;margin-left:102.25pt;margin-top:188.7pt;width:3.95pt;height:4pt;z-index:251751424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164" style="position:absolute;left:0;text-align:left;margin-left:114.95pt;margin-top:189.9pt;width:3.95pt;height:4pt;z-index:251750400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shape id="_x0000_s1057" type="#_x0000_t32" style="position:absolute;left:0;text-align:left;margin-left:125.1pt;margin-top:188.7pt;width:5.1pt;height:79.95pt;flip:x;z-index:251681792;mso-position-horizontal-relative:text;mso-position-vertical-relative:text" o:connectortype="straight" strokecolor="#0070c0" strokeweight="2pt">
            <v:stroke dashstyle="longDash"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163" style="position:absolute;left:0;text-align:left;margin-left:62.55pt;margin-top:171.95pt;width:3.95pt;height:4pt;z-index:251749376;mso-position-horizontal-relative:text;mso-position-vertical-relative:text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148" style="position:absolute;left:0;text-align:left;margin-left:77.1pt;margin-top:175.1pt;width:3.95pt;height:4pt;z-index:251734016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160" style="position:absolute;left:0;text-align:left;margin-left:88.75pt;margin-top:177.5pt;width:3.95pt;height:4pt;z-index:251746304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159" style="position:absolute;left:0;text-align:left;margin-left:102.25pt;margin-top:177.9pt;width:3.95pt;height:4pt;z-index:251745280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158" style="position:absolute;left:0;text-align:left;margin-left:114.95pt;margin-top:181.9pt;width:3.95pt;height:4pt;z-index:251744256;mso-position-horizontal-relative:text;mso-position-vertical-relative:text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161" style="position:absolute;left:0;text-align:left;margin-left:166.9pt;margin-top:207.95pt;width:3.95pt;height:4pt;z-index:251747328;mso-position-horizontal-relative:text;mso-position-vertical-relative:text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157" style="position:absolute;left:0;text-align:left;margin-left:211.2pt;margin-top:182.25pt;width:3.95pt;height:4pt;z-index:251743232;mso-position-horizontal-relative:text;mso-position-vertical-relative:text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156" style="position:absolute;left:0;text-align:left;margin-left:202.25pt;margin-top:180pt;width:3.95pt;height:4pt;z-index:251742208;mso-position-horizontal-relative:text;mso-position-vertical-relative:text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155" style="position:absolute;left:0;text-align:left;margin-left:191.9pt;margin-top:178.25pt;width:3.95pt;height:4pt;z-index:251741184;mso-position-horizontal-relative:text;mso-position-vertical-relative:text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154" style="position:absolute;left:0;text-align:left;margin-left:266.5pt;margin-top:181.5pt;width:3.95pt;height:4pt;z-index:251740160;mso-position-horizontal-relative:text;mso-position-vertical-relative:text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153" style="position:absolute;left:0;text-align:left;margin-left:249.25pt;margin-top:185.9pt;width:3.95pt;height:4pt;z-index:251739136;mso-position-horizontal-relative:text;mso-position-vertical-relative:text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152" style="position:absolute;left:0;text-align:left;margin-left:255.55pt;margin-top:171.1pt;width:3.95pt;height:4pt;z-index:251738112;mso-position-horizontal-relative:text;mso-position-vertical-relative:text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151" style="position:absolute;left:0;text-align:left;margin-left:259.5pt;margin-top:157.9pt;width:3.95pt;height:4pt;z-index:251737088;mso-position-horizontal-relative:text;mso-position-vertical-relative:text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150" style="position:absolute;left:0;text-align:left;margin-left:166.9pt;margin-top:194.95pt;width:3.95pt;height:4pt;z-index:251736064;mso-position-horizontal-relative:text;mso-position-vertical-relative:text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149" style="position:absolute;left:0;text-align:left;margin-left:169.4pt;margin-top:177.5pt;width:3.95pt;height:4pt;z-index:251735040;mso-position-horizontal-relative:text;mso-position-vertical-relative:text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147" style="position:absolute;left:0;text-align:left;margin-left:170.85pt;margin-top:163.95pt;width:3.95pt;height:4pt;z-index:251732992;mso-position-horizontal-relative:text;mso-position-vertical-relative:text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146" style="position:absolute;left:0;text-align:left;margin-left:173.35pt;margin-top:148.75pt;width:3.95pt;height:4pt;z-index:251731968;mso-position-horizontal-relative:text;mso-position-vertical-relative:text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145" style="position:absolute;left:0;text-align:left;margin-left:177.3pt;margin-top:140.8pt;width:3.95pt;height:4pt;z-index:251730944;mso-position-horizontal-relative:text;mso-position-vertical-relative:text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144" style="position:absolute;left:0;text-align:left;margin-left:181.25pt;margin-top:128.1pt;width:3.95pt;height:4pt;z-index:251729920;mso-position-horizontal-relative:text;mso-position-vertical-relative:text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141" style="position:absolute;left:0;text-align:left;margin-left:237.3pt;margin-top:91.9pt;width:3.95pt;height:4pt;z-index:251726848;mso-position-horizontal-relative:text;mso-position-vertical-relative:text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142" style="position:absolute;left:0;text-align:left;margin-left:247.65pt;margin-top:106.35pt;width:3.95pt;height:4pt;z-index:251727872;mso-position-horizontal-relative:text;mso-position-vertical-relative:text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143" style="position:absolute;left:0;text-align:left;margin-left:256.95pt;margin-top:113.45pt;width:3.95pt;height:4pt;z-index:251728896;mso-position-horizontal-relative:text;mso-position-vertical-relative:text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140" style="position:absolute;left:0;text-align:left;margin-left:69.5pt;margin-top:159.95pt;width:3.95pt;height:4pt;z-index:251725824;mso-position-horizontal-relative:text;mso-position-vertical-relative:text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139" style="position:absolute;left:0;text-align:left;margin-left:82.45pt;margin-top:159.95pt;width:3.95pt;height:4pt;z-index:251724800;mso-position-horizontal-relative:text;mso-position-vertical-relative:text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138" style="position:absolute;left:0;text-align:left;margin-left:92.7pt;margin-top:159.95pt;width:3.95pt;height:4pt;z-index:251723776;mso-position-horizontal-relative:text;mso-position-vertical-relative:text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137" style="position:absolute;left:0;text-align:left;margin-left:107.7pt;margin-top:159.95pt;width:3.95pt;height:4pt;z-index:251722752;mso-position-horizontal-relative:text;mso-position-vertical-relative:text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136" style="position:absolute;left:0;text-align:left;margin-left:118.9pt;margin-top:159.95pt;width:3.95pt;height:4pt;z-index:251721728;mso-position-horizontal-relative:text;mso-position-vertical-relative:text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135" style="position:absolute;left:0;text-align:left;margin-left:69.5pt;margin-top:148.75pt;width:3.95pt;height:4pt;z-index:251720704;mso-position-horizontal-relative:text;mso-position-vertical-relative:text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130" style="position:absolute;left:0;text-align:left;margin-left:118.9pt;margin-top:149.9pt;width:3.95pt;height:4pt;z-index:251715584;mso-position-horizontal-relative:text;mso-position-vertical-relative:text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131" style="position:absolute;left:0;text-align:left;margin-left:108.95pt;margin-top:148.75pt;width:3.95pt;height:4pt;z-index:251716608;mso-position-horizontal-relative:text;mso-position-vertical-relative:text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132" style="position:absolute;left:0;text-align:left;margin-left:100.9pt;margin-top:148.75pt;width:3.95pt;height:4pt;z-index:251717632;mso-position-horizontal-relative:text;mso-position-vertical-relative:text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133" style="position:absolute;left:0;text-align:left;margin-left:92.7pt;margin-top:148.75pt;width:3.95pt;height:4pt;z-index:251718656;mso-position-horizontal-relative:text;mso-position-vertical-relative:text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134" style="position:absolute;left:0;text-align:left;margin-left:82.45pt;margin-top:148.75pt;width:3.95pt;height:4pt;z-index:251719680;mso-position-horizontal-relative:text;mso-position-vertical-relative:text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93" type="#_x0000_t32" style="position:absolute;left:0;text-align:left;margin-left:130.2pt;margin-top:159.95pt;width:0;height:26.25pt;z-index:251710464;mso-position-horizontal-relative:text;mso-position-vertical-relative:text" o:connectortype="straight" strokecolor="#0070c0" strokeweight="1.5pt">
            <v:stroke dashstyle="longDash"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026" style="position:absolute;left:0;text-align:left;margin-left:206.2pt;margin-top:236.45pt;width:5pt;height:11.65pt;z-index:251660288;mso-position-horizontal-relative:text;mso-position-vertical-relative:text" fillcolor="red" stroked="f" strokecolor="#f2f2f2 [3041]" strokeweight="3pt">
            <v:shadow on="t" type="perspective" color="#622423 [1605]" opacity=".5" offset="1pt" offset2="-1pt"/>
            <v:textbox inset="0,0,0,0">
              <w:txbxContent>
                <w:p w:rsidR="00B766A5" w:rsidRPr="000770D0" w:rsidRDefault="00A71E22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</w:p>
              </w:txbxContent>
            </v:textbox>
          </v:rect>
        </w:pict>
      </w:r>
      <w:r w:rsidRPr="00323269">
        <w:rPr>
          <w:rFonts w:ascii="Arial" w:hAnsi="Arial" w:cs="Arial"/>
          <w:noProof/>
          <w:lang w:eastAsia="ru-RU"/>
        </w:rPr>
        <w:pict>
          <v:shape id="_x0000_s1070" type="#_x0000_t32" style="position:absolute;left:0;text-align:left;margin-left:389.8pt;margin-top:204.5pt;width:9.6pt;height:27.8pt;flip:x;z-index:251694080;mso-position-horizontal-relative:text;mso-position-vertical-relative:text" o:connectortype="straight" strokecolor="#0070c0" strokeweight="1.5pt">
            <v:stroke dashstyle="longDash" endarrow="block"/>
          </v:shape>
        </w:pict>
      </w:r>
      <w:r w:rsidRPr="00323269">
        <w:rPr>
          <w:rFonts w:ascii="Arial" w:hAnsi="Arial" w:cs="Arial"/>
          <w:noProof/>
          <w:lang w:eastAsia="ru-RU"/>
        </w:rPr>
        <w:pict>
          <v:shape id="_x0000_s1074" type="#_x0000_t32" style="position:absolute;left:0;text-align:left;margin-left:287.45pt;margin-top:208.6pt;width:6.7pt;height:66.1pt;flip:x y;z-index:251698176;mso-position-horizontal-relative:text;mso-position-vertical-relative:text" o:connectortype="straight" strokecolor="#0070c0" strokeweight="1.5pt">
            <v:stroke dashstyle="longDash"/>
          </v:shape>
        </w:pict>
      </w:r>
      <w:r w:rsidRPr="00323269">
        <w:rPr>
          <w:rFonts w:ascii="Arial" w:hAnsi="Arial" w:cs="Arial"/>
          <w:noProof/>
          <w:lang w:eastAsia="ru-RU"/>
        </w:rPr>
        <w:pict>
          <v:shape id="_x0000_s1054" type="#_x0000_t32" style="position:absolute;left:0;text-align:left;margin-left:54.45pt;margin-top:206.45pt;width:115.85pt;height:11.25pt;z-index:251678720;mso-position-horizontal-relative:text;mso-position-vertical-relative:text" o:connectortype="straight" strokecolor="#0070c0" strokeweight="1.5pt">
            <v:stroke dashstyle="longDash"/>
          </v:shape>
        </w:pict>
      </w:r>
      <w:r w:rsidRPr="00323269">
        <w:rPr>
          <w:rFonts w:ascii="Arial" w:hAnsi="Arial" w:cs="Arial"/>
          <w:noProof/>
          <w:lang w:eastAsia="ru-RU"/>
        </w:rPr>
        <w:pict>
          <v:shape id="_x0000_s1043" type="#_x0000_t32" style="position:absolute;left:0;text-align:left;margin-left:165.45pt;margin-top:99.9pt;width:23.25pt;height:57.75pt;flip:y;z-index:251669504;mso-position-horizontal-relative:text;mso-position-vertical-relative:text" o:connectortype="straight" strokecolor="#0070c0" strokeweight="1.5pt">
            <v:stroke dashstyle="longDash"/>
          </v:shape>
        </w:pict>
      </w:r>
      <w:r w:rsidRPr="00323269">
        <w:rPr>
          <w:rFonts w:ascii="Arial" w:hAnsi="Arial" w:cs="Arial"/>
          <w:noProof/>
          <w:lang w:eastAsia="ru-RU"/>
        </w:rPr>
        <w:pict>
          <v:shape id="_x0000_s1055" type="#_x0000_t32" style="position:absolute;left:0;text-align:left;margin-left:161.7pt;margin-top:206.45pt;width:242.25pt;height:11.25pt;flip:y;z-index:251679744;mso-position-horizontal-relative:text;mso-position-vertical-relative:text" o:connectortype="straight" strokecolor="#0070c0" strokeweight="1.5pt">
            <v:stroke dashstyle="longDash" endarrow="block"/>
          </v:shape>
        </w:pict>
      </w:r>
      <w:r w:rsidRPr="00323269">
        <w:rPr>
          <w:rFonts w:ascii="Arial" w:hAnsi="Arial" w:cs="Arial"/>
          <w:noProof/>
          <w:lang w:eastAsia="ru-RU"/>
        </w:rPr>
        <w:pict>
          <v:shape id="_x0000_s1049" type="#_x0000_t32" style="position:absolute;left:0;text-align:left;margin-left:195.45pt;margin-top:175.1pt;width:27.75pt;height:7.15pt;z-index:251674624;mso-position-horizontal-relative:text;mso-position-vertical-relative:text" o:connectortype="straight" strokecolor="#0070c0" strokeweight="1.5pt">
            <v:stroke endarrow="block"/>
          </v:shape>
        </w:pict>
      </w:r>
      <w:r w:rsidRPr="00323269">
        <w:rPr>
          <w:rFonts w:ascii="Arial" w:hAnsi="Arial" w:cs="Arial"/>
          <w:noProof/>
          <w:lang w:eastAsia="ru-RU"/>
        </w:rPr>
        <w:pict>
          <v:shape id="_x0000_s1045" type="#_x0000_t32" style="position:absolute;left:0;text-align:left;margin-left:204.85pt;margin-top:95.9pt;width:39.3pt;height:40.8pt;flip:y;z-index:251671552;mso-position-horizontal-relative:text;mso-position-vertical-relative:text" o:connectortype="straight" strokecolor="#0070c0" strokeweight="2pt">
            <v:stroke dashstyle="longDash"/>
          </v:shape>
        </w:pict>
      </w:r>
      <w:r w:rsidRPr="00323269">
        <w:rPr>
          <w:rFonts w:ascii="Arial" w:hAnsi="Arial" w:cs="Arial"/>
          <w:noProof/>
          <w:lang w:eastAsia="ru-RU"/>
        </w:rPr>
        <w:pict>
          <v:shape id="_x0000_s1044" type="#_x0000_t32" style="position:absolute;left:0;text-align:left;margin-left:195.85pt;margin-top:136.7pt;width:8.85pt;height:38.4pt;flip:y;z-index:251670528;mso-position-horizontal-relative:text;mso-position-vertical-relative:text" o:connectortype="straight" strokecolor="#0070c0" strokeweight="1.5pt">
            <v:stroke dashstyle="longDash"/>
          </v:shape>
        </w:pict>
      </w:r>
      <w:r w:rsidRPr="00323269">
        <w:rPr>
          <w:rFonts w:ascii="Arial" w:hAnsi="Arial" w:cs="Arial"/>
          <w:noProof/>
          <w:lang w:eastAsia="ru-RU"/>
        </w:rPr>
        <w:pict>
          <v:shape id="_x0000_s1046" type="#_x0000_t32" style="position:absolute;left:0;text-align:left;margin-left:241.25pt;margin-top:92.2pt;width:31.5pt;height:28.5pt;z-index:251672576;mso-position-horizontal-relative:text;mso-position-vertical-relative:text" o:connectortype="straight" strokecolor="#0070c0" strokeweight="1.5pt">
            <v:stroke dashstyle="longDash"/>
          </v:shape>
        </w:pict>
      </w:r>
      <w:r w:rsidRPr="00323269">
        <w:rPr>
          <w:rFonts w:ascii="Arial" w:hAnsi="Arial" w:cs="Arial"/>
          <w:noProof/>
          <w:lang w:eastAsia="ru-RU"/>
        </w:rPr>
        <w:pict>
          <v:shape id="_x0000_s1079" type="#_x0000_t32" style="position:absolute;left:0;text-align:left;margin-left:130.2pt;margin-top:186.2pt;width:31.5pt;height:21.3pt;z-index:251703296;mso-position-horizontal-relative:text;mso-position-vertical-relative:text" o:connectortype="straight" strokecolor="#0070c0" strokeweight="1.5pt">
            <v:stroke dashstyle="longDash" endarrow="block"/>
          </v:shape>
        </w:pict>
      </w:r>
      <w:r w:rsidRPr="00323269">
        <w:rPr>
          <w:rFonts w:ascii="Arial" w:hAnsi="Arial" w:cs="Arial"/>
          <w:noProof/>
          <w:lang w:eastAsia="ru-RU"/>
        </w:rPr>
        <w:pict>
          <v:shape id="_x0000_s1051" type="#_x0000_t32" style="position:absolute;left:0;text-align:left;margin-left:59.7pt;margin-top:153.9pt;width:74.25pt;height:3.75pt;z-index:251676672;mso-position-horizontal-relative:text;mso-position-vertical-relative:text" o:connectortype="straight" strokecolor="#0070c0" strokeweight="1.25pt">
            <v:stroke dashstyle="longDash" endarrow="block"/>
          </v:shape>
        </w:pict>
      </w:r>
      <w:r w:rsidRPr="00323269">
        <w:rPr>
          <w:rFonts w:ascii="Arial" w:hAnsi="Arial" w:cs="Arial"/>
          <w:noProof/>
          <w:lang w:eastAsia="ru-RU"/>
        </w:rPr>
        <w:pict>
          <v:shape id="_x0000_s1048" type="#_x0000_t32" style="position:absolute;left:0;text-align:left;margin-left:185.2pt;margin-top:98.45pt;width:28.15pt;height:24.75pt;z-index:251673600;mso-position-horizontal-relative:text;mso-position-vertical-relative:text" o:connectortype="straight" strokecolor="#0070c0" strokeweight="1.5pt">
            <v:stroke dashstyle="longDash" endarrow="block"/>
          </v:shape>
        </w:pict>
      </w:r>
      <w:r w:rsidR="001E1449" w:rsidRPr="006B42F2">
        <w:rPr>
          <w:rFonts w:ascii="Arial" w:hAnsi="Arial" w:cs="Arial"/>
          <w:noProof/>
          <w:sz w:val="24"/>
          <w:szCs w:val="24"/>
          <w:lang w:eastAsia="ru-RU"/>
        </w:rPr>
        <w:t>Схе</w:t>
      </w:r>
      <w:r w:rsidR="00E12AD2" w:rsidRPr="006B42F2">
        <w:rPr>
          <w:rFonts w:ascii="Arial" w:hAnsi="Arial" w:cs="Arial"/>
          <w:noProof/>
          <w:sz w:val="24"/>
          <w:szCs w:val="24"/>
          <w:lang w:eastAsia="ru-RU"/>
        </w:rPr>
        <w:t>ма размещения мест (площадок) накопления твердых  коммунальных отходов</w:t>
      </w:r>
      <w:r w:rsidR="001E1449" w:rsidRPr="006B42F2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E12AD2" w:rsidRPr="006B42F2">
        <w:rPr>
          <w:rFonts w:ascii="Arial" w:hAnsi="Arial" w:cs="Arial"/>
          <w:noProof/>
          <w:sz w:val="24"/>
          <w:szCs w:val="24"/>
          <w:lang w:eastAsia="ru-RU"/>
        </w:rPr>
        <w:t xml:space="preserve">в  </w:t>
      </w:r>
      <w:r w:rsidR="001E1449" w:rsidRPr="006B42F2">
        <w:rPr>
          <w:rFonts w:ascii="Arial" w:hAnsi="Arial" w:cs="Arial"/>
          <w:noProof/>
          <w:sz w:val="24"/>
          <w:szCs w:val="24"/>
          <w:lang w:eastAsia="ru-RU"/>
        </w:rPr>
        <w:t xml:space="preserve">х.Генераловский </w:t>
      </w:r>
      <w:r w:rsidR="00E12AD2" w:rsidRPr="006B42F2">
        <w:rPr>
          <w:rFonts w:ascii="Arial" w:hAnsi="Arial" w:cs="Arial"/>
          <w:noProof/>
          <w:sz w:val="24"/>
          <w:szCs w:val="24"/>
          <w:lang w:eastAsia="ru-RU"/>
        </w:rPr>
        <w:t>Котельниковского муниципального района Волгоградской области</w:t>
      </w:r>
    </w:p>
    <w:p w:rsidR="00613A52" w:rsidRDefault="00323269" w:rsidP="00831139">
      <w:pPr>
        <w:spacing w:line="240" w:lineRule="auto"/>
        <w:jc w:val="both"/>
      </w:pPr>
      <w:r w:rsidRPr="00323269">
        <w:rPr>
          <w:rFonts w:ascii="Arial" w:hAnsi="Arial" w:cs="Arial"/>
          <w:noProof/>
          <w:lang w:eastAsia="ru-RU"/>
        </w:rPr>
        <w:pict>
          <v:oval id="_x0000_s1672" style="position:absolute;left:0;text-align:left;margin-left:296.4pt;margin-top:252.75pt;width:3.95pt;height:4pt;z-index:252093440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671" style="position:absolute;left:0;text-align:left;margin-left:299pt;margin-top:243.4pt;width:3.95pt;height:4pt;z-index:252092416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670" style="position:absolute;left:0;text-align:left;margin-left:300.35pt;margin-top:233.05pt;width:3.65pt;height:4pt;z-index:252091392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669" style="position:absolute;left:0;text-align:left;margin-left:299pt;margin-top:211.65pt;width:3.95pt;height:4pt;z-index:252090368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667" style="position:absolute;left:0;text-align:left;margin-left:85pt;margin-top:306.5pt;width:3.95pt;height:4pt;z-index:252088320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665" style="position:absolute;left:0;text-align:left;margin-left:102.25pt;margin-top:308.05pt;width:3.95pt;height:4pt;z-index:252086272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666" style="position:absolute;left:0;text-align:left;margin-left:114.95pt;margin-top:308.05pt;width:3.95pt;height:4pt;z-index:252087296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664" style="position:absolute;left:0;text-align:left;margin-left:66.5pt;margin-top:317.25pt;width:3.95pt;height:4pt;z-index:252085248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663" style="position:absolute;left:0;text-align:left;margin-left:69.5pt;margin-top:308.05pt;width:3.95pt;height:4pt;z-index:252084224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662" style="position:absolute;left:0;text-align:left;margin-left:130.2pt;margin-top:322.5pt;width:3.95pt;height:4pt;z-index:252083200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661" style="position:absolute;left:0;text-align:left;margin-left:113.25pt;margin-top:323.4pt;width:3.95pt;height:4pt;z-index:252082176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660" style="position:absolute;left:0;text-align:left;margin-left:99.8pt;margin-top:322.5pt;width:3.95pt;height:4pt;z-index:252081152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659" style="position:absolute;left:0;text-align:left;margin-left:82.45pt;margin-top:320.85pt;width:3.95pt;height:4pt;z-index:252080128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657" style="position:absolute;left:0;text-align:left;margin-left:144.25pt;margin-top:296.95pt;width:3.95pt;height:4pt;z-index:252078080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658" style="position:absolute;left:0;text-align:left;margin-left:133.95pt;margin-top:296.95pt;width:3.95pt;height:4pt;z-index:252079104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656" style="position:absolute;left:0;text-align:left;margin-left:122.1pt;margin-top:296.95pt;width:3.95pt;height:4pt;z-index:252077056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643" style="position:absolute;left:0;text-align:left;margin-left:86.4pt;margin-top:278.35pt;width:3.95pt;height:4pt;z-index:252075008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644" style="position:absolute;left:0;text-align:left;margin-left:100.6pt;margin-top:278.65pt;width:3.95pt;height:4pt;z-index:252076032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642" style="position:absolute;left:0;text-align:left;margin-left:140.3pt;margin-top:266.35pt;width:3.95pt;height:4pt;z-index:252073984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641" style="position:absolute;left:0;text-align:left;margin-left:128.25pt;margin-top:268.45pt;width:3.95pt;height:4pt;z-index:252072960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640" style="position:absolute;left:0;text-align:left;margin-left:111.65pt;margin-top:266.35pt;width:3.95pt;height:4pt;z-index:252071936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639" style="position:absolute;left:0;text-align:left;margin-left:97.75pt;margin-top:266.35pt;width:3.95pt;height:4pt;z-index:252070912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638" style="position:absolute;left:0;text-align:left;margin-left:85pt;margin-top:264.75pt;width:3.95pt;height:4pt;z-index:252069888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637" style="position:absolute;left:0;text-align:left;margin-left:126.05pt;margin-top:241pt;width:3.95pt;height:4pt;z-index:252068864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636" style="position:absolute;left:0;text-align:left;margin-left:107.7pt;margin-top:240.9pt;width:3.95pt;height:4pt;z-index:252067840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635" style="position:absolute;left:0;text-align:left;margin-left:89.85pt;margin-top:239.4pt;width:3.95pt;height:4pt;z-index:252066816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405" style="position:absolute;left:0;text-align:left;margin-left:69.5pt;margin-top:341.25pt;width:3.95pt;height:4pt;z-index:251996160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406" style="position:absolute;left:0;text-align:left;margin-left:66.5pt;margin-top:349.25pt;width:3.95pt;height:4pt;z-index:251997184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407" style="position:absolute;left:0;text-align:left;margin-left:66.5pt;margin-top:358.5pt;width:3.95pt;height:4pt;z-index:251998208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404" style="position:absolute;left:0;text-align:left;margin-left:69.5pt;margin-top:334.2pt;width:3.95pt;height:4pt;z-index:251995136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403" style="position:absolute;left:0;text-align:left;margin-left:77.1pt;margin-top:362.5pt;width:3.95pt;height:4pt;z-index:251994112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402" style="position:absolute;left:0;text-align:left;margin-left:78.5pt;margin-top:354.2pt;width:3.95pt;height:4pt;z-index:251993088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401" style="position:absolute;left:0;text-align:left;margin-left:77.1pt;margin-top:346.2pt;width:3.95pt;height:4pt;z-index:251992064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400" style="position:absolute;left:0;text-align:left;margin-left:78.5pt;margin-top:338.2pt;width:3.95pt;height:4pt;z-index:251991040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99" style="position:absolute;left:0;text-align:left;margin-left:84.8pt;margin-top:332.65pt;width:3.95pt;height:4pt;z-index:251990016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98" style="position:absolute;left:0;text-align:left;margin-left:97.75pt;margin-top:333.25pt;width:3.95pt;height:4pt;z-index:251988992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97" style="position:absolute;left:0;text-align:left;margin-left:104.85pt;margin-top:332.65pt;width:3.95pt;height:4pt;z-index:251987968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95" style="position:absolute;left:0;text-align:left;margin-left:102.25pt;margin-top:350.2pt;width:3.95pt;height:4pt;z-index:251985920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96" style="position:absolute;left:0;text-align:left;margin-left:103.75pt;margin-top:342.2pt;width:3.95pt;height:4pt;z-index:251986944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94" style="position:absolute;left:0;text-align:left;margin-left:102.25pt;margin-top:356.6pt;width:3.95pt;height:4pt;z-index:251984896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93" style="position:absolute;left:0;text-align:left;margin-left:100.9pt;margin-top:362.45pt;width:3.95pt;height:4pt;z-index:251983872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92" style="position:absolute;left:0;text-align:left;margin-left:114.95pt;margin-top:346.2pt;width:3.95pt;height:4pt;z-index:251982848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91" style="position:absolute;left:0;text-align:left;margin-left:113.25pt;margin-top:356.6pt;width:3.95pt;height:4pt;z-index:251981824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90" style="position:absolute;left:0;text-align:left;margin-left:113.25pt;margin-top:364.6pt;width:3.95pt;height:4pt;z-index:251980800" fillcolor="red" stroked="f" strokecolor="#0070c0" strokeweight="2pt"/>
        </w:pict>
      </w:r>
      <w:r>
        <w:rPr>
          <w:noProof/>
          <w:lang w:eastAsia="ru-RU"/>
        </w:rPr>
        <w:pict>
          <v:shape id="_x0000_s1078" type="#_x0000_t32" style="position:absolute;left:0;text-align:left;margin-left:108.95pt;margin-top:330pt;width:3.95pt;height:48.1pt;flip:y;z-index:251702272" o:connectortype="straight" strokecolor="#0070c0" strokeweight="1.5pt">
            <v:stroke dashstyle="longDash" endarrow="block"/>
          </v:shape>
        </w:pict>
      </w:r>
      <w:r w:rsidRPr="00323269">
        <w:rPr>
          <w:rFonts w:ascii="Arial" w:hAnsi="Arial" w:cs="Arial"/>
          <w:noProof/>
          <w:lang w:eastAsia="ru-RU"/>
        </w:rPr>
        <w:pict>
          <v:oval id="_x0000_s1388" style="position:absolute;left:0;text-align:left;margin-left:170.85pt;margin-top:379.65pt;width:3.95pt;height:4pt;z-index:251979776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87" style="position:absolute;left:0;text-align:left;margin-left:181.25pt;margin-top:381.5pt;width:3.95pt;height:4pt;z-index:251978752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86" style="position:absolute;left:0;text-align:left;margin-left:205.85pt;margin-top:256.75pt;width:3.95pt;height:4pt;z-index:251977728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85" style="position:absolute;left:0;text-align:left;margin-left:206.2pt;margin-top:264.75pt;width:3.95pt;height:4pt;z-index:251976704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84" style="position:absolute;left:0;text-align:left;margin-left:205.85pt;margin-top:270.35pt;width:3.95pt;height:4pt;z-index:251975680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83" style="position:absolute;left:0;text-align:left;margin-left:159.75pt;margin-top:253.5pt;width:3.95pt;height:4pt;z-index:251974656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81" style="position:absolute;left:0;text-align:left;margin-left:159.75pt;margin-top:270.35pt;width:3.95pt;height:4pt;z-index:251972608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82" style="position:absolute;left:0;text-align:left;margin-left:159.75pt;margin-top:260.75pt;width:3.95pt;height:4pt;z-index:251973632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80" style="position:absolute;left:0;text-align:left;margin-left:157.75pt;margin-top:280.45pt;width:3.95pt;height:4pt;z-index:251971584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79" style="position:absolute;left:0;text-align:left;margin-left:157.75pt;margin-top:288.6pt;width:3.95pt;height:4pt;z-index:251970560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78" style="position:absolute;left:0;text-align:left;margin-left:157.9pt;margin-top:295pt;width:3.95pt;height:4pt;z-index:251969536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77" style="position:absolute;left:0;text-align:left;margin-left:170.85pt;margin-top:296.95pt;width:3.95pt;height:4pt;z-index:251968512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76" style="position:absolute;left:0;text-align:left;margin-left:180.8pt;margin-top:296.95pt;width:3.95pt;height:4pt;z-index:251967488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75" style="position:absolute;left:0;text-align:left;margin-left:187.55pt;margin-top:296.95pt;width:3.95pt;height:4pt;z-index:251966464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74" style="position:absolute;left:0;text-align:left;margin-left:134.15pt;margin-top:306.5pt;width:3.95pt;height:4pt;z-index:251965440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73" style="position:absolute;left:0;text-align:left;margin-left:146.25pt;margin-top:308.05pt;width:3.95pt;height:4pt;z-index:251964416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72" style="position:absolute;left:0;text-align:left;margin-left:144.25pt;margin-top:324.85pt;width:3.95pt;height:4pt;z-index:251963392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69" style="position:absolute;left:0;text-align:left;margin-left:144.25pt;margin-top:353.25pt;width:3.95pt;height:4pt;z-index:251960320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71" style="position:absolute;left:0;text-align:left;margin-left:145.9pt;margin-top:334.2pt;width:3.95pt;height:4pt;z-index:251962368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70" style="position:absolute;left:0;text-align:left;margin-left:145.9pt;margin-top:342.2pt;width:3.95pt;height:4pt;z-index:251961344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68" style="position:absolute;left:0;text-align:left;margin-left:144.25pt;margin-top:364.6pt;width:3.95pt;height:4pt;z-index:251959296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67" style="position:absolute;left:0;text-align:left;margin-left:153.95pt;margin-top:378.1pt;width:3.95pt;height:4pt;z-index:251958272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66" style="position:absolute;left:0;text-align:left;margin-left:153.8pt;margin-top:372.25pt;width:3.95pt;height:4pt;z-index:251957248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65" style="position:absolute;left:0;text-align:left;margin-left:153.8pt;margin-top:366.5pt;width:3.95pt;height:4pt;z-index:251956224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64" style="position:absolute;left:0;text-align:left;margin-left:153.8pt;margin-top:360.6pt;width:3.95pt;height:4pt;z-index:251955200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63" style="position:absolute;left:0;text-align:left;margin-left:153.8pt;margin-top:353.25pt;width:3.95pt;height:4pt;z-index:251954176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62" style="position:absolute;left:0;text-align:left;margin-left:153.8pt;margin-top:345.25pt;width:3.95pt;height:4pt;z-index:251953152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61" style="position:absolute;left:0;text-align:left;margin-left:153.95pt;margin-top:338.2pt;width:3.95pt;height:4pt;z-index:251952128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60" style="position:absolute;left:0;text-align:left;margin-left:179.05pt;margin-top:334.05pt;width:3.95pt;height:4pt;z-index:251951104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59" style="position:absolute;left:0;text-align:left;margin-left:186.95pt;margin-top:334.2pt;width:3.95pt;height:4pt;z-index:251950080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58" style="position:absolute;left:0;text-align:left;margin-left:169.4pt;margin-top:308.05pt;width:3.95pt;height:4pt;z-index:251949056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57" style="position:absolute;left:0;text-align:left;margin-left:180.8pt;margin-top:308.05pt;width:3.95pt;height:4pt;z-index:251948032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56" style="position:absolute;left:0;text-align:left;margin-left:191.5pt;margin-top:308.05pt;width:3.95pt;height:4pt;z-index:251947008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55" style="position:absolute;left:0;text-align:left;margin-left:155.8pt;margin-top:306.5pt;width:3.95pt;height:4pt;z-index:251945984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54" style="position:absolute;left:0;text-align:left;margin-left:157.9pt;margin-top:324.85pt;width:3.95pt;height:4pt;z-index:251944960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46" style="position:absolute;left:0;text-align:left;margin-left:200.9pt;margin-top:326pt;width:3.95pt;height:4pt;z-index:251936768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52" style="position:absolute;left:0;text-align:left;margin-left:183pt;margin-top:324.85pt;width:3.95pt;height:4pt;z-index:251942912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51" style="position:absolute;left:0;text-align:left;margin-left:191.9pt;margin-top:326.05pt;width:3.95pt;height:4pt;z-index:251941888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53" style="position:absolute;left:0;text-align:left;margin-left:170.85pt;margin-top:324.85pt;width:3.95pt;height:4pt;z-index:251943936" fillcolor="red" stroked="f" strokecolor="#0070c0" strokeweight="2pt"/>
        </w:pict>
      </w:r>
      <w:r>
        <w:rPr>
          <w:noProof/>
          <w:lang w:eastAsia="ru-RU"/>
        </w:rPr>
        <w:pict>
          <v:shape id="_x0000_s1065" type="#_x0000_t32" style="position:absolute;left:0;text-align:left;margin-left:82.45pt;margin-top:330pt;width:122.4pt;height:2.65pt;z-index:251688960" o:connectortype="straight" strokecolor="#0070c0" strokeweight="1.5pt">
            <v:stroke dashstyle="longDash"/>
          </v:shape>
        </w:pict>
      </w:r>
      <w:r w:rsidRPr="00323269">
        <w:rPr>
          <w:rFonts w:ascii="Arial" w:hAnsi="Arial" w:cs="Arial"/>
          <w:noProof/>
          <w:lang w:eastAsia="ru-RU"/>
        </w:rPr>
        <w:pict>
          <v:oval id="_x0000_s1350" style="position:absolute;left:0;text-align:left;margin-left:203.35pt;margin-top:280.95pt;width:3.95pt;height:4pt;z-index:251940864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49" style="position:absolute;left:0;text-align:left;margin-left:203.35pt;margin-top:288.95pt;width:3.95pt;height:4pt;z-index:251939840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48" style="position:absolute;left:0;text-align:left;margin-left:204.7pt;margin-top:298.2pt;width:3.95pt;height:4pt;z-index:251938816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47" style="position:absolute;left:0;text-align:left;margin-left:204.7pt;margin-top:310.5pt;width:3.95pt;height:4pt;z-index:251937792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45" style="position:absolute;left:0;text-align:left;margin-left:200.9pt;margin-top:342.2pt;width:3.95pt;height:4pt;z-index:251935744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44" style="position:absolute;left:0;text-align:left;margin-left:199.4pt;margin-top:349.25pt;width:3.95pt;height:4pt;z-index:251934720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43" style="position:absolute;left:0;text-align:left;margin-left:198.3pt;margin-top:357.25pt;width:3.95pt;height:4pt;z-index:251933696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42" style="position:absolute;left:0;text-align:left;margin-left:198.3pt;margin-top:378.1pt;width:3.95pt;height:4pt;z-index:251932672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41" style="position:absolute;left:0;text-align:left;margin-left:209.8pt;margin-top:378.1pt;width:3.95pt;height:4pt;z-index:251931648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40" style="position:absolute;left:0;text-align:left;margin-left:209.8pt;margin-top:368.25pt;width:3.95pt;height:4pt;z-index:251930624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39" style="position:absolute;left:0;text-align:left;margin-left:210.15pt;margin-top:357.25pt;width:3.95pt;height:4pt;z-index:251929600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38" style="position:absolute;left:0;text-align:left;margin-left:211.2pt;margin-top:349.25pt;width:3.95pt;height:4pt;z-index:251928576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37" style="position:absolute;left:0;text-align:left;margin-left:227.15pt;margin-top:337.25pt;width:3.95pt;height:4pt;z-index:251927552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35" style="position:absolute;left:0;text-align:left;margin-left:249.45pt;margin-top:338.2pt;width:3.95pt;height:4pt;z-index:251925504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36" style="position:absolute;left:0;text-align:left;margin-left:236.25pt;margin-top:337.25pt;width:3.95pt;height:4pt;z-index:251926528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34" style="position:absolute;left:0;text-align:left;margin-left:257.35pt;margin-top:341.25pt;width:3.95pt;height:4pt;z-index:251924480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33" style="position:absolute;left:0;text-align:left;margin-left:358.55pt;margin-top:334.05pt;width:3.95pt;height:4pt;z-index:251923456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32" style="position:absolute;left:0;text-align:left;margin-left:369.25pt;margin-top:334.05pt;width:3.95pt;height:4pt;z-index:251922432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31" style="position:absolute;left:0;text-align:left;margin-left:365.75pt;margin-top:317.25pt;width:3.95pt;height:4pt;z-index:251921408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30" style="position:absolute;left:0;text-align:left;margin-left:377.15pt;margin-top:318.5pt;width:3.95pt;height:4pt;z-index:251920384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29" style="position:absolute;left:0;text-align:left;margin-left:383.1pt;margin-top:308.05pt;width:3.95pt;height:4pt;z-index:251919360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28" style="position:absolute;left:0;text-align:left;margin-left:369.25pt;margin-top:308.05pt;width:3.95pt;height:4pt;z-index:251918336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27" style="position:absolute;left:0;text-align:left;margin-left:350.4pt;margin-top:306.5pt;width:3.95pt;height:4pt;z-index:251917312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26" style="position:absolute;left:0;text-align:left;margin-left:344.95pt;margin-top:306.5pt;width:3.95pt;height:4pt;z-index:251916288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25" style="position:absolute;left:0;text-align:left;margin-left:337.35pt;margin-top:306.5pt;width:3.95pt;height:4pt;z-index:251915264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24" style="position:absolute;left:0;text-align:left;margin-left:327pt;margin-top:306.5pt;width:3.95pt;height:4pt;z-index:251914240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23" style="position:absolute;left:0;text-align:left;margin-left:280.45pt;margin-top:298.2pt;width:3.95pt;height:4pt;z-index:251913216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22" style="position:absolute;left:0;text-align:left;margin-left:255.7pt;margin-top:300.95pt;width:3.95pt;height:4pt;z-index:251912192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21" style="position:absolute;left:0;text-align:left;margin-left:241.4pt;margin-top:300.95pt;width:3.95pt;height:4pt;z-index:251911168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20" style="position:absolute;left:0;text-align:left;margin-left:217.85pt;margin-top:292.95pt;width:3.95pt;height:4pt;z-index:251910144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19" style="position:absolute;left:0;text-align:left;margin-left:218.55pt;margin-top:282.65pt;width:3.95pt;height:4pt;z-index:251909120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18" style="position:absolute;left:0;text-align:left;margin-left:233.35pt;margin-top:284.6pt;width:3.95pt;height:4pt;z-index:251908096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17" style="position:absolute;left:0;text-align:left;margin-left:243.7pt;margin-top:284.95pt;width:3.95pt;height:4pt;z-index:251907072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16" style="position:absolute;left:0;text-align:left;margin-left:255.55pt;margin-top:284.95pt;width:3.95pt;height:4pt;z-index:251906048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15" style="position:absolute;left:0;text-align:left;margin-left:280.45pt;margin-top:287pt;width:3.95pt;height:4pt;z-index:251905024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14" style="position:absolute;left:0;text-align:left;margin-left:299pt;margin-top:287pt;width:3.95pt;height:4pt;z-index:251904000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13" style="position:absolute;left:0;text-align:left;margin-left:310.45pt;margin-top:288.95pt;width:3.95pt;height:4pt;z-index:251902976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12" style="position:absolute;left:0;text-align:left;margin-left:320.3pt;margin-top:288.95pt;width:3.95pt;height:4pt;z-index:251901952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11" style="position:absolute;left:0;text-align:left;margin-left:333.4pt;margin-top:291pt;width:3.95pt;height:4pt;z-index:251900928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10" style="position:absolute;left:0;text-align:left;margin-left:364.7pt;margin-top:291pt;width:3.95pt;height:4pt;z-index:251899904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09" style="position:absolute;left:0;text-align:left;margin-left:377.45pt;margin-top:291pt;width:3.95pt;height:4pt;z-index:251898880" fillcolor="red" stroked="f" strokecolor="#0070c0" strokeweight="2pt"/>
        </w:pict>
      </w:r>
      <w:r>
        <w:rPr>
          <w:noProof/>
          <w:lang w:eastAsia="ru-RU"/>
        </w:rPr>
        <w:pict>
          <v:shape id="_x0000_s1089" type="#_x0000_t32" style="position:absolute;left:0;text-align:left;margin-left:383.1pt;margin-top:286.65pt;width:8.95pt;height:27.85pt;flip:x y;z-index:251706368" o:connectortype="straight" strokecolor="#0070c0" strokeweight="1.5pt">
            <v:stroke dashstyle="longDash" endarrow="block"/>
          </v:shape>
        </w:pict>
      </w:r>
      <w:r w:rsidRPr="00323269">
        <w:rPr>
          <w:rFonts w:ascii="Arial" w:hAnsi="Arial" w:cs="Arial"/>
          <w:noProof/>
          <w:lang w:eastAsia="ru-RU"/>
        </w:rPr>
        <w:pict>
          <v:oval id="_x0000_s1308" style="position:absolute;left:0;text-align:left;margin-left:299pt;margin-top:276.6pt;width:3.95pt;height:4pt;z-index:251897856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07" style="position:absolute;left:0;text-align:left;margin-left:272.75pt;margin-top:276.45pt;width:3.95pt;height:4pt;z-index:251896832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06" style="position:absolute;left:0;text-align:left;margin-left:259.5pt;margin-top:276.6pt;width:3.95pt;height:4pt;z-index:251895808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05" style="position:absolute;left:0;text-align:left;margin-left:247.65pt;margin-top:274.35pt;width:3.95pt;height:4pt;z-index:251894784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04" style="position:absolute;left:0;text-align:left;margin-left:240.2pt;margin-top:274.35pt;width:3.95pt;height:4pt;z-index:251893760" fillcolor="red" stroked="f" strokecolor="#0070c0" strokeweight="2pt"/>
        </w:pict>
      </w:r>
      <w:r>
        <w:rPr>
          <w:noProof/>
          <w:lang w:eastAsia="ru-RU"/>
        </w:rPr>
        <w:pict>
          <v:shape id="_x0000_s1071" type="#_x0000_t32" style="position:absolute;left:0;text-align:left;margin-left:208.8pt;margin-top:304.95pt;width:178.6pt;height:12.3pt;z-index:251695104" o:connectortype="straight" strokecolor="#0070c0" strokeweight="2pt">
            <v:stroke dashstyle="longDash" endarrow="block"/>
          </v:shape>
        </w:pict>
      </w:r>
      <w:r w:rsidRPr="00323269">
        <w:rPr>
          <w:rFonts w:ascii="Arial" w:hAnsi="Arial" w:cs="Arial"/>
          <w:noProof/>
          <w:lang w:eastAsia="ru-RU"/>
        </w:rPr>
        <w:pict>
          <v:oval id="_x0000_s1303" style="position:absolute;left:0;text-align:left;margin-left:230.8pt;margin-top:274.35pt;width:3.95pt;height:4pt;z-index:251892736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02" style="position:absolute;left:0;text-align:left;margin-left:218.55pt;margin-top:272.45pt;width:3.95pt;height:4pt;z-index:251891712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301" style="position:absolute;left:0;text-align:left;margin-left:217.85pt;margin-top:264.45pt;width:3.95pt;height:4pt;z-index:251890688" fillcolor="red" stroked="f" strokecolor="#0070c0" strokeweight="2pt"/>
        </w:pict>
      </w:r>
      <w:r>
        <w:rPr>
          <w:noProof/>
          <w:lang w:eastAsia="ru-RU"/>
        </w:rPr>
        <w:pict>
          <v:oval id="_x0000_s1300" style="position:absolute;left:0;text-align:left;margin-left:217.85pt;margin-top:255.4pt;width:3.95pt;height:4pt;z-index:251889664" fillcolor="red" stroked="f" strokecolor="#0070c0" strokeweight="2pt"/>
        </w:pict>
      </w:r>
      <w:r>
        <w:rPr>
          <w:noProof/>
          <w:lang w:eastAsia="ru-RU"/>
        </w:rPr>
        <w:pict>
          <v:shape id="_x0000_s1090" type="#_x0000_t32" style="position:absolute;left:0;text-align:left;margin-left:287.15pt;margin-top:341.25pt;width:82.55pt;height:0;z-index:251707392" o:connectortype="straight" strokecolor="#0070c0" strokeweight="1.5pt">
            <v:stroke dashstyle="longDash" endarrow="block"/>
          </v:shape>
        </w:pict>
      </w:r>
      <w:r w:rsidRPr="00323269">
        <w:rPr>
          <w:rFonts w:ascii="Arial" w:hAnsi="Arial" w:cs="Arial"/>
          <w:noProof/>
          <w:lang w:eastAsia="ru-RU"/>
        </w:rPr>
        <w:pict>
          <v:oval id="_x0000_s1226" style="position:absolute;left:0;text-align:left;margin-left:149.85pt;margin-top:241pt;width:3.95pt;height:4pt;z-index:251813888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25" style="position:absolute;left:0;text-align:left;margin-left:151.85pt;margin-top:229.05pt;width:3.95pt;height:4pt;z-index:251812864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99" style="position:absolute;left:0;text-align:left;margin-left:166.9pt;margin-top:243.4pt;width:3.95pt;height:4pt;z-index:251888640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98" style="position:absolute;left:0;text-align:left;margin-left:184.75pt;margin-top:243.4pt;width:3.95pt;height:4pt;z-index:251887616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97" style="position:absolute;left:0;text-align:left;margin-left:195.45pt;margin-top:243.4pt;width:3.95pt;height:4pt;z-index:251886592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27" style="position:absolute;left:0;text-align:left;margin-left:205.85pt;margin-top:243.4pt;width:3.95pt;height:4pt;z-index:251814912" fillcolor="red" stroked="f" strokecolor="#0070c0" strokeweight="2pt"/>
        </w:pict>
      </w:r>
      <w:r w:rsidRPr="00323269">
        <w:rPr>
          <w:rFonts w:ascii="Arial" w:hAnsi="Arial" w:cs="Arial"/>
          <w:noProof/>
          <w:sz w:val="24"/>
          <w:szCs w:val="24"/>
          <w:lang w:eastAsia="ru-RU"/>
        </w:rPr>
        <w:pict>
          <v:shape id="_x0000_s1041" type="#_x0000_t32" style="position:absolute;left:0;text-align:left;margin-left:204.85pt;margin-top:219.65pt;width:13.7pt;height:171.85pt;flip:y;z-index:251667456" o:connectortype="straight" strokecolor="#0070c0" strokeweight="1.5pt">
            <v:stroke dashstyle="longDash"/>
          </v:shape>
        </w:pict>
      </w:r>
      <w:r w:rsidRPr="00323269">
        <w:rPr>
          <w:rFonts w:ascii="Arial" w:hAnsi="Arial" w:cs="Arial"/>
          <w:noProof/>
          <w:lang w:eastAsia="ru-RU"/>
        </w:rPr>
        <w:pict>
          <v:oval id="_x0000_s1296" style="position:absolute;left:0;text-align:left;margin-left:358.55pt;margin-top:225.05pt;width:3.95pt;height:4pt;z-index:251885568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95" style="position:absolute;left:0;text-align:left;margin-left:348.9pt;margin-top:225.05pt;width:3.95pt;height:4pt;z-index:251884544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94" style="position:absolute;left:0;text-align:left;margin-left:341pt;margin-top:223.65pt;width:3.95pt;height:4pt;z-index:251883520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91" style="position:absolute;left:0;text-align:left;margin-left:334.8pt;margin-top:237pt;width:3.95pt;height:4pt;z-index:251880448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93" style="position:absolute;left:0;text-align:left;margin-left:333.4pt;margin-top:224.55pt;width:3.95pt;height:4pt;z-index:251882496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92" style="position:absolute;left:0;text-align:left;margin-left:334.8pt;margin-top:229.95pt;width:3.95pt;height:4pt;z-index:251881472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90" style="position:absolute;left:0;text-align:left;margin-left:337.35pt;margin-top:244.9pt;width:3.95pt;height:4pt;z-index:251879424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89" style="position:absolute;left:0;text-align:left;margin-left:325.6pt;margin-top:249.5pt;width:3.95pt;height:4pt;z-index:251878400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86" style="position:absolute;left:0;text-align:left;margin-left:325.45pt;margin-top:224.55pt;width:3.95pt;height:4pt;z-index:251875328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87" style="position:absolute;left:0;text-align:left;margin-left:325.6pt;margin-top:232.55pt;width:3.95pt;height:4pt;z-index:251876352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88" style="position:absolute;left:0;text-align:left;margin-left:325.6pt;margin-top:239.4pt;width:3.95pt;height:4pt;z-index:251877376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85" style="position:absolute;left:0;text-align:left;margin-left:299pt;margin-top:225.05pt;width:3.95pt;height:4pt;z-index:251874304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84" style="position:absolute;left:0;text-align:left;margin-left:274.85pt;margin-top:225.05pt;width:3.95pt;height:4pt;z-index:251873280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83" style="position:absolute;left:0;text-align:left;margin-left:263.45pt;margin-top:225.05pt;width:3.95pt;height:4pt;z-index:251872256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82" style="position:absolute;left:0;text-align:left;margin-left:251.6pt;margin-top:225.05pt;width:3.95pt;height:4pt;z-index:251871232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81" style="position:absolute;left:0;text-align:left;margin-left:240.2pt;margin-top:225.05pt;width:3.95pt;height:4pt;z-index:251870208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80" style="position:absolute;left:0;text-align:left;margin-left:389.8pt;margin-top:217.25pt;width:3.95pt;height:4pt;z-index:251869184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79" style="position:absolute;left:0;text-align:left;margin-left:373.2pt;margin-top:213.25pt;width:3.95pt;height:4pt;z-index:251868160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78" style="position:absolute;left:0;text-align:left;margin-left:381.4pt;margin-top:213.25pt;width:3.95pt;height:4pt;z-index:251867136" fillcolor="red" stroked="f" strokecolor="#0070c0" strokeweight="2pt"/>
        </w:pict>
      </w:r>
      <w:r w:rsidRPr="00323269">
        <w:rPr>
          <w:rFonts w:ascii="Arial" w:hAnsi="Arial" w:cs="Arial"/>
          <w:noProof/>
          <w:sz w:val="24"/>
          <w:szCs w:val="24"/>
          <w:lang w:eastAsia="ru-RU"/>
        </w:rPr>
        <w:pict>
          <v:shape id="_x0000_s1059" type="#_x0000_t32" style="position:absolute;left:0;text-align:left;margin-left:371.45pt;margin-top:228.55pt;width:1.75pt;height:58.1pt;flip:x y;z-index:251683840" o:connectortype="straight" strokecolor="#0070c0" strokeweight="1.5pt">
            <v:stroke dashstyle="longDash" endarrow="block"/>
          </v:shape>
        </w:pict>
      </w:r>
      <w:r w:rsidRPr="00323269">
        <w:rPr>
          <w:rFonts w:ascii="Arial" w:hAnsi="Arial" w:cs="Arial"/>
          <w:noProof/>
          <w:lang w:eastAsia="ru-RU"/>
        </w:rPr>
        <w:pict>
          <v:oval id="_x0000_s1275" style="position:absolute;left:0;text-align:left;margin-left:358.15pt;margin-top:217.05pt;width:3.95pt;height:4pt;z-index:251864064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74" style="position:absolute;left:0;text-align:left;margin-left:350.4pt;margin-top:217.05pt;width:3.95pt;height:4pt;z-index:251863040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73" style="position:absolute;left:0;text-align:left;margin-left:342.7pt;margin-top:217.05pt;width:3.95pt;height:4pt;z-index:251862016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72" style="position:absolute;left:0;text-align:left;margin-left:334.8pt;margin-top:215.65pt;width:3.95pt;height:4pt;z-index:251860992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69" style="position:absolute;left:0;text-align:left;margin-left:324.25pt;margin-top:213.25pt;width:3.95pt;height:4pt;z-index:251857920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24" style="position:absolute;left:0;text-align:left;margin-left:118.9pt;margin-top:221.05pt;width:3.95pt;height:4pt;z-index:251811840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23" style="position:absolute;left:0;text-align:left;margin-left:103.75pt;margin-top:219.65pt;width:3.95pt;height:4pt;z-index:251810816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22" style="position:absolute;left:0;text-align:left;margin-left:93.8pt;margin-top:211.65pt;width:3.95pt;height:4pt;z-index:251809792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21" style="position:absolute;left:0;text-align:left;margin-left:111.65pt;margin-top:296.95pt;width:3.95pt;height:4pt;z-index:251808768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20" style="position:absolute;left:0;text-align:left;margin-left:98.3pt;margin-top:296.95pt;width:3.95pt;height:4pt;z-index:251807744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19" style="position:absolute;left:0;text-align:left;margin-left:85.9pt;margin-top:296.95pt;width:3.95pt;height:4pt;z-index:251806720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18" style="position:absolute;left:0;text-align:left;margin-left:57.75pt;margin-top:298.2pt;width:3.95pt;height:4pt;z-index:251805696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17" style="position:absolute;left:0;text-align:left;margin-left:60.4pt;margin-top:268.45pt;width:3.95pt;height:4pt;z-index:251804672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16" style="position:absolute;left:0;text-align:left;margin-left:78.5pt;margin-top:241pt;width:3.95pt;height:4pt;z-index:251803648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15" style="position:absolute;left:0;text-align:left;margin-left:78.5pt;margin-top:228.55pt;width:3.95pt;height:4pt;z-index:251802624" fillcolor="red" stroked="f" strokecolor="#0070c0" strokeweight="2pt"/>
        </w:pict>
      </w:r>
      <w:r>
        <w:rPr>
          <w:noProof/>
          <w:lang w:eastAsia="ru-RU"/>
        </w:rPr>
        <w:pict>
          <v:shape id="_x0000_s1075" type="#_x0000_t32" style="position:absolute;left:0;text-align:left;margin-left:85pt;margin-top:245pt;width:252.35pt;height:15.75pt;z-index:251699200" o:connectortype="straight" strokecolor="#0070c0" strokeweight="1.5pt">
            <v:stroke dashstyle="longDash" endarrow="block"/>
          </v:shape>
        </w:pict>
      </w:r>
      <w:r w:rsidRPr="00323269">
        <w:rPr>
          <w:rFonts w:ascii="Arial" w:hAnsi="Arial" w:cs="Arial"/>
          <w:noProof/>
          <w:lang w:eastAsia="ru-RU"/>
        </w:rPr>
        <w:pict>
          <v:oval id="_x0000_s1214" style="position:absolute;left:0;text-align:left;margin-left:43.9pt;margin-top:330.05pt;width:3.95pt;height:4pt;z-index:251801600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13" style="position:absolute;left:0;text-align:left;margin-left:43.9pt;margin-top:310.5pt;width:3.95pt;height:4pt;z-index:251800576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12" style="position:absolute;left:0;text-align:left;margin-left:43.9pt;margin-top:292.95pt;width:3.95pt;height:4pt;z-index:251799552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11" style="position:absolute;left:0;text-align:left;margin-left:43.9pt;margin-top:280.6pt;width:3.95pt;height:4pt;z-index:251798528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10" style="position:absolute;left:0;text-align:left;margin-left:46.75pt;margin-top:268.45pt;width:3.95pt;height:4pt;z-index:251797504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09" style="position:absolute;left:0;text-align:left;margin-left:46.75pt;margin-top:255.25pt;width:3.95pt;height:4pt;z-index:251796480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208" style="position:absolute;left:0;text-align:left;margin-left:46.75pt;margin-top:240.9pt;width:3.95pt;height:4pt;z-index:251795456" fillcolor="red" stroked="f" strokecolor="#0070c0" strokeweight="2pt"/>
        </w:pict>
      </w:r>
      <w:r>
        <w:rPr>
          <w:noProof/>
          <w:lang w:eastAsia="ru-RU"/>
        </w:rPr>
        <w:pict>
          <v:shape id="_x0000_s1077" type="#_x0000_t32" style="position:absolute;left:0;text-align:left;margin-left:54.45pt;margin-top:272.45pt;width:329.2pt;height:14.2pt;z-index:251701248" o:connectortype="straight" strokecolor="#0070c0" strokeweight="1.5pt">
            <v:stroke dashstyle="longDash" endarrow="block"/>
          </v:shape>
        </w:pict>
      </w:r>
      <w:r w:rsidRPr="00323269">
        <w:rPr>
          <w:rFonts w:ascii="Arial" w:hAnsi="Arial" w:cs="Arial"/>
          <w:noProof/>
          <w:lang w:eastAsia="ru-RU"/>
        </w:rPr>
        <w:pict>
          <v:oval id="_x0000_s1207" style="position:absolute;left:0;text-align:left;margin-left:52.5pt;margin-top:256.75pt;width:3.95pt;height:4pt;z-index:251794432" fillcolor="red" stroked="f" strokecolor="#0070c0" strokeweight="2pt"/>
        </w:pict>
      </w:r>
      <w:r w:rsidRPr="00323269">
        <w:rPr>
          <w:rFonts w:ascii="Arial" w:hAnsi="Arial" w:cs="Arial"/>
          <w:noProof/>
          <w:sz w:val="24"/>
          <w:szCs w:val="24"/>
          <w:lang w:eastAsia="ru-RU"/>
        </w:rPr>
        <w:pict>
          <v:shape id="_x0000_s1064" type="#_x0000_t32" style="position:absolute;left:0;text-align:left;margin-left:52.5pt;margin-top:240.9pt;width:0;height:127.5pt;flip:y;z-index:251687936" o:connectortype="straight" strokecolor="#0070c0" strokeweight="2pt">
            <v:stroke dashstyle="longDash"/>
          </v:shape>
        </w:pict>
      </w:r>
      <w:r w:rsidRPr="00323269">
        <w:rPr>
          <w:rFonts w:ascii="Arial" w:hAnsi="Arial" w:cs="Arial"/>
          <w:noProof/>
          <w:lang w:eastAsia="ru-RU"/>
        </w:rPr>
        <w:pict>
          <v:oval id="_x0000_s1206" style="position:absolute;left:0;text-align:left;margin-left:52.5pt;margin-top:243.4pt;width:3.95pt;height:4pt;z-index:251793408" fillcolor="red" stroked="f" strokecolor="#0070c0" strokeweight="2pt"/>
        </w:pict>
      </w:r>
      <w:r w:rsidRPr="00323269">
        <w:rPr>
          <w:rFonts w:ascii="Arial" w:hAnsi="Arial" w:cs="Arial"/>
          <w:noProof/>
          <w:sz w:val="24"/>
          <w:szCs w:val="24"/>
          <w:lang w:eastAsia="ru-RU"/>
        </w:rPr>
        <w:pict>
          <v:shape id="_x0000_s1060" type="#_x0000_t32" style="position:absolute;left:0;text-align:left;margin-left:47.85pt;margin-top:324.85pt;width:34.6pt;height:2.55pt;flip:x y;z-index:251684864" o:connectortype="straight" strokecolor="#0070c0" strokeweight="2pt">
            <v:stroke dashstyle="longDash" endarrow="block"/>
          </v:shape>
        </w:pict>
      </w:r>
      <w:r w:rsidRPr="00323269">
        <w:rPr>
          <w:rFonts w:ascii="Arial" w:hAnsi="Arial" w:cs="Arial"/>
          <w:noProof/>
          <w:sz w:val="24"/>
          <w:szCs w:val="24"/>
          <w:lang w:eastAsia="ru-RU"/>
        </w:rPr>
        <w:pict>
          <v:shape id="_x0000_s1062" type="#_x0000_t32" style="position:absolute;left:0;text-align:left;margin-left:47.85pt;margin-top:302.2pt;width:158.35pt;height:3.05pt;flip:x y;z-index:251686912" o:connectortype="straight" strokecolor="#0070c0" strokeweight="2pt">
            <v:stroke dashstyle="longDash"/>
          </v:shape>
        </w:pict>
      </w:r>
      <w:r w:rsidRPr="00323269">
        <w:rPr>
          <w:rFonts w:ascii="Arial" w:hAnsi="Arial" w:cs="Arial"/>
          <w:noProof/>
          <w:lang w:eastAsia="ru-RU"/>
        </w:rPr>
        <w:pict>
          <v:oval id="_x0000_s1182" style="position:absolute;left:0;text-align:left;margin-left:185.2pt;margin-top:211.65pt;width:3.95pt;height:4pt;z-index:251768832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181" style="position:absolute;left:0;text-align:left;margin-left:170.85pt;margin-top:211.65pt;width:3.95pt;height:4pt;z-index:251767808" fillcolor="red" stroked="f" strokecolor="#0070c0" strokeweight="2pt"/>
        </w:pict>
      </w:r>
      <w:r w:rsidRPr="00323269">
        <w:rPr>
          <w:rFonts w:ascii="Arial" w:hAnsi="Arial" w:cs="Arial"/>
          <w:noProof/>
          <w:lang w:eastAsia="ru-RU"/>
        </w:rPr>
        <w:pict>
          <v:oval id="_x0000_s1179" style="position:absolute;left:0;text-align:left;margin-left:149.85pt;margin-top:211.65pt;width:3.95pt;height:4pt;z-index:251765760" fillcolor="red" stroked="f" strokecolor="#0070c0" strokeweight="2pt"/>
        </w:pict>
      </w:r>
      <w:r>
        <w:rPr>
          <w:noProof/>
          <w:lang w:eastAsia="ru-RU"/>
        </w:rPr>
        <w:pict>
          <v:shape id="_x0000_s1091" type="#_x0000_t32" style="position:absolute;left:0;text-align:left;margin-left:373.2pt;margin-top:317.25pt;width:14.2pt;height:20.95pt;flip:y;z-index:251708416" o:connectortype="straight" strokecolor="#0070c0" strokeweight="1.5pt">
            <v:stroke dashstyle="longDash" endarrow="block"/>
          </v:shape>
        </w:pict>
      </w:r>
      <w:r>
        <w:rPr>
          <w:noProof/>
          <w:lang w:eastAsia="ru-RU"/>
        </w:rPr>
        <w:pict>
          <v:shape id="_x0000_s1088" type="#_x0000_t32" style="position:absolute;left:0;text-align:left;margin-left:47.85pt;margin-top:368.25pt;width:156.85pt;height:23.1pt;flip:x y;z-index:251705344" o:connectortype="straight" strokecolor="#0070c0" strokeweight="1.5pt">
            <v:stroke dashstyle="longDash" endarrow="block"/>
          </v:shape>
        </w:pict>
      </w:r>
      <w:r w:rsidRPr="00323269">
        <w:rPr>
          <w:rFonts w:ascii="Arial" w:hAnsi="Arial" w:cs="Arial"/>
          <w:noProof/>
          <w:sz w:val="24"/>
          <w:szCs w:val="24"/>
          <w:lang w:eastAsia="ru-RU"/>
        </w:rPr>
        <w:pict>
          <v:shape id="_x0000_s1058" type="#_x0000_t32" style="position:absolute;left:0;text-align:left;margin-left:209.8pt;margin-top:330pt;width:77.65pt;height:11.25pt;flip:x y;z-index:251682816" o:connectortype="straight" strokecolor="#0070c0" strokeweight="2pt">
            <v:stroke dashstyle="longDash"/>
          </v:shape>
        </w:pict>
      </w:r>
      <w:r w:rsidRPr="00323269">
        <w:rPr>
          <w:rFonts w:ascii="Arial" w:hAnsi="Arial" w:cs="Arial"/>
          <w:noProof/>
          <w:sz w:val="24"/>
          <w:szCs w:val="24"/>
          <w:lang w:eastAsia="ru-RU"/>
        </w:rPr>
        <w:pict>
          <v:shape id="_x0000_s1037" type="#_x0000_t32" style="position:absolute;left:0;text-align:left;margin-left:50.7pt;margin-top:217.25pt;width:357.45pt;height:6.05pt;z-index:251666432" o:connectortype="straight" strokecolor="#0070c0" strokeweight="1.5pt">
            <v:stroke dashstyle="longDash" endarrow="block"/>
          </v:shape>
        </w:pict>
      </w:r>
      <w:r>
        <w:rPr>
          <w:noProof/>
          <w:lang w:eastAsia="ru-RU"/>
        </w:rPr>
        <w:pict>
          <v:shape id="_x0000_s1073" type="#_x0000_t32" style="position:absolute;left:0;text-align:left;margin-left:287.45pt;margin-top:223.3pt;width:6.7pt;height:114.9pt;flip:y;z-index:251697152" o:connectortype="straight" strokecolor="#0070c0" strokeweight="2pt">
            <v:stroke dashstyle="longDash"/>
          </v:shape>
        </w:pict>
      </w:r>
    </w:p>
    <w:p w:rsidR="00613A52" w:rsidRDefault="00613A52" w:rsidP="00831139">
      <w:pPr>
        <w:spacing w:line="240" w:lineRule="auto"/>
        <w:jc w:val="both"/>
      </w:pPr>
      <w:r>
        <w:t>Условные обозначения:</w:t>
      </w:r>
    </w:p>
    <w:p w:rsidR="00613A52" w:rsidRDefault="00323269" w:rsidP="00831139">
      <w:pPr>
        <w:spacing w:line="240" w:lineRule="auto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323269">
        <w:rPr>
          <w:rFonts w:ascii="Arial" w:hAnsi="Arial" w:cs="Arial"/>
          <w:noProof/>
          <w:sz w:val="24"/>
          <w:szCs w:val="24"/>
          <w:lang w:val="en-US" w:eastAsia="ru-RU"/>
        </w:rPr>
      </w:r>
      <w:r w:rsidRPr="00323269">
        <w:rPr>
          <w:rFonts w:ascii="Arial" w:hAnsi="Arial" w:cs="Arial"/>
          <w:noProof/>
          <w:sz w:val="24"/>
          <w:szCs w:val="24"/>
          <w:lang w:val="en-US" w:eastAsia="ru-RU"/>
        </w:rPr>
        <w:pict>
          <v:rect id="_x0000_s1803" style="width:9.75pt;height:7.15pt;mso-position-horizontal-relative:char;mso-position-vertical-relative:line" fillcolor="red" stroked="f">
            <v:textbox style="mso-next-textbox:#_x0000_s1803">
              <w:txbxContent>
                <w:p w:rsidR="00831139" w:rsidRDefault="00831139"/>
              </w:txbxContent>
            </v:textbox>
            <w10:wrap type="none"/>
            <w10:anchorlock/>
          </v:rect>
        </w:pict>
      </w:r>
      <w:r w:rsidR="00831139" w:rsidRPr="00831139">
        <w:rPr>
          <w:rFonts w:ascii="Arial" w:hAnsi="Arial" w:cs="Arial"/>
          <w:noProof/>
          <w:sz w:val="24"/>
          <w:szCs w:val="24"/>
          <w:lang w:eastAsia="ru-RU"/>
        </w:rPr>
        <w:t xml:space="preserve"> - </w:t>
      </w:r>
      <w:r w:rsidR="00831139" w:rsidRPr="006B42F2">
        <w:rPr>
          <w:rFonts w:ascii="Arial" w:hAnsi="Arial" w:cs="Arial"/>
          <w:noProof/>
          <w:sz w:val="20"/>
          <w:szCs w:val="20"/>
          <w:lang w:eastAsia="ru-RU"/>
        </w:rPr>
        <w:t>места (площадки) накопления твердых коммунальных отходов</w:t>
      </w:r>
    </w:p>
    <w:p w:rsidR="00507C1D" w:rsidRPr="006B42F2" w:rsidRDefault="00323269" w:rsidP="00831139">
      <w:pPr>
        <w:spacing w:line="240" w:lineRule="auto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802" type="#_x0000_t32" style="width:22.95pt;height:0;mso-position-horizontal-relative:char;mso-position-vertical-relative:line" o:connectortype="straight" strokecolor="#0070c0" strokeweight="2pt">
            <v:stroke dashstyle="longDash" endarrow="block"/>
            <w10:wrap type="none"/>
            <w10:anchorlock/>
          </v:shape>
        </w:pict>
      </w:r>
      <w:r w:rsidR="00EE5816" w:rsidRPr="006B42F2">
        <w:rPr>
          <w:rFonts w:ascii="Arial" w:hAnsi="Arial" w:cs="Arial"/>
          <w:noProof/>
          <w:sz w:val="20"/>
          <w:szCs w:val="20"/>
          <w:lang w:eastAsia="ru-RU"/>
        </w:rPr>
        <w:t xml:space="preserve">  </w:t>
      </w:r>
      <w:r w:rsidR="00781208">
        <w:rPr>
          <w:rFonts w:ascii="Arial" w:hAnsi="Arial" w:cs="Arial"/>
          <w:noProof/>
          <w:sz w:val="20"/>
          <w:szCs w:val="20"/>
          <w:lang w:eastAsia="ru-RU"/>
        </w:rPr>
        <w:t>маршрут сбора твердых коммунальных отходов</w:t>
      </w:r>
    </w:p>
    <w:p w:rsidR="00316696" w:rsidRDefault="00323269" w:rsidP="00831139">
      <w:pPr>
        <w:spacing w:line="240" w:lineRule="auto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</w:r>
      <w:r>
        <w:rPr>
          <w:rFonts w:ascii="Arial" w:hAnsi="Arial" w:cs="Arial"/>
          <w:noProof/>
          <w:sz w:val="20"/>
          <w:szCs w:val="20"/>
          <w:lang w:eastAsia="ru-RU"/>
        </w:rPr>
        <w:pict>
          <v:oval id="_x0000_s1801" style="width:6.95pt;height:7.15pt;mso-position-horizontal-relative:char;mso-position-vertical-relative:line" fillcolor="red" stroked="f" strokecolor="#0070c0" strokeweight="2pt">
            <w10:wrap type="none"/>
            <w10:anchorlock/>
          </v:oval>
        </w:pict>
      </w:r>
      <w:r w:rsidR="00A71E22">
        <w:rPr>
          <w:rFonts w:ascii="Arial" w:hAnsi="Arial" w:cs="Arial"/>
          <w:noProof/>
          <w:sz w:val="20"/>
          <w:szCs w:val="20"/>
          <w:lang w:eastAsia="ru-RU"/>
        </w:rPr>
        <w:t xml:space="preserve"> - бестраный вывоз</w:t>
      </w:r>
    </w:p>
    <w:p w:rsidR="00316696" w:rsidRDefault="00316696" w:rsidP="00831139">
      <w:pPr>
        <w:spacing w:line="240" w:lineRule="auto"/>
        <w:jc w:val="both"/>
        <w:rPr>
          <w:rFonts w:ascii="Arial" w:hAnsi="Arial" w:cs="Arial"/>
          <w:noProof/>
          <w:sz w:val="20"/>
          <w:szCs w:val="20"/>
          <w:lang w:eastAsia="ru-RU"/>
        </w:rPr>
      </w:pPr>
    </w:p>
    <w:p w:rsidR="00A71E22" w:rsidRDefault="00A71E22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</w:p>
    <w:p w:rsidR="00A71E22" w:rsidRDefault="00A71E22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</w:p>
    <w:p w:rsidR="00A71E22" w:rsidRDefault="00A71E22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</w:p>
    <w:p w:rsidR="00A71E22" w:rsidRDefault="00A71E22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</w:p>
    <w:p w:rsidR="00A71E22" w:rsidRDefault="00A71E22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</w:p>
    <w:p w:rsidR="00A71E22" w:rsidRDefault="00A71E22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</w:p>
    <w:p w:rsidR="00A71E22" w:rsidRDefault="00A71E22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</w:p>
    <w:p w:rsidR="00A71E22" w:rsidRPr="00E12AD2" w:rsidRDefault="00A71E22" w:rsidP="00A71E22">
      <w:pPr>
        <w:spacing w:after="0" w:line="240" w:lineRule="auto"/>
        <w:jc w:val="center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 xml:space="preserve">                                               Приложение №2</w:t>
      </w:r>
      <w:r w:rsidRPr="00E12AD2">
        <w:rPr>
          <w:rFonts w:ascii="Arial" w:hAnsi="Arial" w:cs="Arial"/>
          <w:noProof/>
          <w:lang w:eastAsia="ru-RU"/>
        </w:rPr>
        <w:t xml:space="preserve"> к постановлению</w:t>
      </w:r>
    </w:p>
    <w:p w:rsidR="00A71E22" w:rsidRPr="00E12AD2" w:rsidRDefault="00A71E22" w:rsidP="00A71E22">
      <w:pPr>
        <w:spacing w:after="0" w:line="240" w:lineRule="auto"/>
        <w:jc w:val="center"/>
        <w:rPr>
          <w:rFonts w:ascii="Arial" w:hAnsi="Arial" w:cs="Arial"/>
          <w:noProof/>
          <w:lang w:eastAsia="ru-RU"/>
        </w:rPr>
      </w:pPr>
      <w:r w:rsidRPr="00E12AD2">
        <w:rPr>
          <w:rFonts w:ascii="Arial" w:hAnsi="Arial" w:cs="Arial"/>
          <w:noProof/>
          <w:lang w:eastAsia="ru-RU"/>
        </w:rPr>
        <w:t xml:space="preserve">                                         </w:t>
      </w:r>
      <w:r>
        <w:rPr>
          <w:rFonts w:ascii="Arial" w:hAnsi="Arial" w:cs="Arial"/>
          <w:noProof/>
          <w:lang w:eastAsia="ru-RU"/>
        </w:rPr>
        <w:t xml:space="preserve">  </w:t>
      </w:r>
      <w:r w:rsidRPr="00E12AD2">
        <w:rPr>
          <w:rFonts w:ascii="Arial" w:hAnsi="Arial" w:cs="Arial"/>
          <w:noProof/>
          <w:lang w:eastAsia="ru-RU"/>
        </w:rPr>
        <w:t>администрации Генераловского</w:t>
      </w:r>
    </w:p>
    <w:p w:rsidR="00A71E22" w:rsidRDefault="00A71E22" w:rsidP="00A71E22">
      <w:pPr>
        <w:spacing w:after="0" w:line="240" w:lineRule="auto"/>
        <w:jc w:val="center"/>
        <w:rPr>
          <w:rFonts w:ascii="Arial" w:hAnsi="Arial" w:cs="Arial"/>
          <w:noProof/>
          <w:lang w:eastAsia="ru-RU"/>
        </w:rPr>
      </w:pPr>
      <w:r w:rsidRPr="00E12AD2">
        <w:rPr>
          <w:rFonts w:ascii="Arial" w:hAnsi="Arial" w:cs="Arial"/>
          <w:noProof/>
          <w:lang w:eastAsia="ru-RU"/>
        </w:rPr>
        <w:t xml:space="preserve">                                                            </w:t>
      </w:r>
      <w:r>
        <w:rPr>
          <w:rFonts w:ascii="Arial" w:hAnsi="Arial" w:cs="Arial"/>
          <w:noProof/>
          <w:lang w:eastAsia="ru-RU"/>
        </w:rPr>
        <w:t xml:space="preserve">   </w:t>
      </w:r>
      <w:r w:rsidRPr="00E12AD2">
        <w:rPr>
          <w:rFonts w:ascii="Arial" w:hAnsi="Arial" w:cs="Arial"/>
          <w:noProof/>
          <w:lang w:eastAsia="ru-RU"/>
        </w:rPr>
        <w:t xml:space="preserve"> </w:t>
      </w:r>
      <w:r>
        <w:rPr>
          <w:rFonts w:ascii="Arial" w:hAnsi="Arial" w:cs="Arial"/>
          <w:noProof/>
          <w:lang w:eastAsia="ru-RU"/>
        </w:rPr>
        <w:t xml:space="preserve">  </w:t>
      </w:r>
      <w:r w:rsidR="007019B2">
        <w:rPr>
          <w:rFonts w:ascii="Arial" w:hAnsi="Arial" w:cs="Arial"/>
          <w:noProof/>
          <w:lang w:eastAsia="ru-RU"/>
        </w:rPr>
        <w:t>сельского поселения  от 29</w:t>
      </w:r>
      <w:r w:rsidRPr="00E12AD2">
        <w:rPr>
          <w:rFonts w:ascii="Arial" w:hAnsi="Arial" w:cs="Arial"/>
          <w:noProof/>
          <w:lang w:eastAsia="ru-RU"/>
        </w:rPr>
        <w:t>.01.2020 года №2</w:t>
      </w:r>
    </w:p>
    <w:p w:rsidR="00C707CA" w:rsidRDefault="00C707CA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</w:p>
    <w:p w:rsidR="00A71E22" w:rsidRDefault="00A71E22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(продолжение</w:t>
      </w:r>
      <w:r w:rsidR="00781208">
        <w:rPr>
          <w:rFonts w:ascii="Arial" w:hAnsi="Arial" w:cs="Arial"/>
          <w:noProof/>
          <w:lang w:eastAsia="ru-RU"/>
        </w:rPr>
        <w:t>: территория кладбища х.Генераловский</w:t>
      </w:r>
      <w:r>
        <w:rPr>
          <w:rFonts w:ascii="Arial" w:hAnsi="Arial" w:cs="Arial"/>
          <w:noProof/>
          <w:lang w:eastAsia="ru-RU"/>
        </w:rPr>
        <w:t>)</w:t>
      </w:r>
    </w:p>
    <w:p w:rsidR="00A71E22" w:rsidRDefault="00A71E22" w:rsidP="00A71E22">
      <w:pPr>
        <w:spacing w:after="0" w:line="240" w:lineRule="auto"/>
        <w:jc w:val="center"/>
        <w:rPr>
          <w:rFonts w:ascii="Arial" w:hAnsi="Arial" w:cs="Arial"/>
          <w:noProof/>
          <w:lang w:eastAsia="ru-RU"/>
        </w:rPr>
      </w:pPr>
    </w:p>
    <w:p w:rsidR="00A71E22" w:rsidRDefault="00323269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pict>
          <v:shape id="_x0000_s1677" type="#_x0000_t32" style="position:absolute;left:0;text-align:left;margin-left:253.2pt;margin-top:314.75pt;width:33.75pt;height:0;z-index:252098560" o:connectortype="straight" strokecolor="#0070c0" strokeweight="1.5pt">
            <v:stroke dashstyle="longDash" endarrow="block"/>
          </v:shape>
        </w:pict>
      </w:r>
      <w:r>
        <w:rPr>
          <w:rFonts w:ascii="Arial" w:hAnsi="Arial" w:cs="Arial"/>
          <w:noProof/>
          <w:lang w:eastAsia="ru-RU"/>
        </w:rPr>
        <w:pict>
          <v:shape id="_x0000_s1676" type="#_x0000_t32" style="position:absolute;left:0;text-align:left;margin-left:253.2pt;margin-top:184.2pt;width:60.75pt;height:130.55pt;flip:x;z-index:252097536" o:connectortype="straight" strokecolor="#0070c0" strokeweight="1.5pt">
            <v:stroke dashstyle="longDash" endarrow="block"/>
          </v:shape>
        </w:pict>
      </w:r>
      <w:r>
        <w:rPr>
          <w:rFonts w:ascii="Arial" w:hAnsi="Arial" w:cs="Arial"/>
          <w:noProof/>
          <w:lang w:eastAsia="ru-RU"/>
        </w:rPr>
        <w:pict>
          <v:shape id="_x0000_s1675" type="#_x0000_t32" style="position:absolute;left:0;text-align:left;margin-left:286.95pt;margin-top:178.35pt;width:27pt;height:5.85pt;z-index:252096512" o:connectortype="straight" strokecolor="#0070c0" strokeweight="2pt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shape id="_x0000_s1674" type="#_x0000_t32" style="position:absolute;left:0;text-align:left;margin-left:286.95pt;margin-top:2.85pt;width:11.25pt;height:175.5pt;flip:x;z-index:252095488" o:connectortype="straight" strokecolor="#0070c0" strokeweight="1.5pt">
            <v:stroke dashstyle="longDash" endarrow="block"/>
          </v:shape>
        </w:pict>
      </w:r>
      <w:r>
        <w:rPr>
          <w:rFonts w:ascii="Arial" w:hAnsi="Arial" w:cs="Arial"/>
          <w:noProof/>
          <w:lang w:eastAsia="ru-RU"/>
        </w:rPr>
        <w:pict>
          <v:rect id="_x0000_s1556" style="position:absolute;left:0;text-align:left;margin-left:286.95pt;margin-top:303.8pt;width:7.3pt;height:10.95pt;z-index:251999232" fillcolor="red" stroked="f" strokecolor="#0070c0" strokeweight="2pt">
            <v:textbox inset="0,0,0,0">
              <w:txbxContent>
                <w:p w:rsidR="00613A52" w:rsidRPr="00613A52" w:rsidRDefault="00613A52">
                  <w:pPr>
                    <w:rPr>
                      <w:b/>
                      <w:sz w:val="18"/>
                      <w:szCs w:val="18"/>
                    </w:rPr>
                  </w:pPr>
                  <w:r w:rsidRPr="00613A52">
                    <w:rPr>
                      <w:b/>
                      <w:sz w:val="18"/>
                      <w:szCs w:val="18"/>
                    </w:rPr>
                    <w:t>3</w:t>
                  </w:r>
                </w:p>
              </w:txbxContent>
            </v:textbox>
          </v:rect>
        </w:pict>
      </w:r>
      <w:r w:rsidR="00A71E22" w:rsidRPr="00A71E22">
        <w:rPr>
          <w:rFonts w:ascii="Arial" w:hAnsi="Arial" w:cs="Arial"/>
          <w:noProof/>
          <w:lang w:eastAsia="ru-RU"/>
        </w:rPr>
        <w:drawing>
          <wp:inline distT="0" distB="0" distL="0" distR="0">
            <wp:extent cx="6311900" cy="5000625"/>
            <wp:effectExtent l="19050" t="0" r="0" b="0"/>
            <wp:docPr id="5" name="Рисунок 3" descr="C:\Users\Катерина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терина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E22" w:rsidRDefault="00A71E22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</w:p>
    <w:p w:rsidR="00A71E22" w:rsidRDefault="00A71E22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</w:p>
    <w:p w:rsidR="00041720" w:rsidRDefault="00041720" w:rsidP="00041720">
      <w:pPr>
        <w:spacing w:line="240" w:lineRule="auto"/>
        <w:jc w:val="both"/>
      </w:pPr>
      <w:r>
        <w:t>Условные обозначения:</w:t>
      </w:r>
    </w:p>
    <w:p w:rsidR="00041720" w:rsidRDefault="00323269" w:rsidP="00041720">
      <w:pPr>
        <w:spacing w:line="240" w:lineRule="auto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323269">
        <w:rPr>
          <w:rFonts w:ascii="Arial" w:hAnsi="Arial" w:cs="Arial"/>
          <w:noProof/>
          <w:sz w:val="24"/>
          <w:szCs w:val="24"/>
          <w:lang w:val="en-US" w:eastAsia="ru-RU"/>
        </w:rPr>
      </w:r>
      <w:r w:rsidRPr="00323269">
        <w:rPr>
          <w:rFonts w:ascii="Arial" w:hAnsi="Arial" w:cs="Arial"/>
          <w:noProof/>
          <w:sz w:val="24"/>
          <w:szCs w:val="24"/>
          <w:lang w:val="en-US" w:eastAsia="ru-RU"/>
        </w:rPr>
        <w:pict>
          <v:rect id="_x0000_s1800" style="width:9.75pt;height:7.15pt;mso-position-horizontal-relative:char;mso-position-vertical-relative:line" fillcolor="red" stroked="f">
            <v:textbox style="mso-next-textbox:#_x0000_s1800">
              <w:txbxContent>
                <w:p w:rsidR="00041720" w:rsidRDefault="00041720" w:rsidP="00041720"/>
              </w:txbxContent>
            </v:textbox>
            <w10:wrap type="none"/>
            <w10:anchorlock/>
          </v:rect>
        </w:pict>
      </w:r>
      <w:r w:rsidR="00041720" w:rsidRPr="00831139">
        <w:rPr>
          <w:rFonts w:ascii="Arial" w:hAnsi="Arial" w:cs="Arial"/>
          <w:noProof/>
          <w:sz w:val="24"/>
          <w:szCs w:val="24"/>
          <w:lang w:eastAsia="ru-RU"/>
        </w:rPr>
        <w:t xml:space="preserve"> - </w:t>
      </w:r>
      <w:r w:rsidR="00041720" w:rsidRPr="006B42F2">
        <w:rPr>
          <w:rFonts w:ascii="Arial" w:hAnsi="Arial" w:cs="Arial"/>
          <w:noProof/>
          <w:sz w:val="20"/>
          <w:szCs w:val="20"/>
          <w:lang w:eastAsia="ru-RU"/>
        </w:rPr>
        <w:t>места (площадки) накопления твердых коммунальных отходов</w:t>
      </w:r>
    </w:p>
    <w:p w:rsidR="000F0596" w:rsidRPr="006B42F2" w:rsidRDefault="00323269" w:rsidP="000F0596">
      <w:pPr>
        <w:spacing w:line="240" w:lineRule="auto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799" type="#_x0000_t32" style="width:22.95pt;height:0;mso-position-horizontal-relative:char;mso-position-vertical-relative:line" o:connectortype="straight" strokecolor="#0070c0" strokeweight="2pt">
            <v:stroke dashstyle="longDash" endarrow="block"/>
            <w10:wrap type="none"/>
            <w10:anchorlock/>
          </v:shape>
        </w:pict>
      </w:r>
      <w:r w:rsidR="00781208">
        <w:rPr>
          <w:rFonts w:ascii="Arial" w:hAnsi="Arial" w:cs="Arial"/>
          <w:noProof/>
          <w:sz w:val="20"/>
          <w:szCs w:val="20"/>
          <w:lang w:eastAsia="ru-RU"/>
        </w:rPr>
        <w:t xml:space="preserve">  маршрут сбора твердых коммунальных отходов</w:t>
      </w:r>
    </w:p>
    <w:p w:rsidR="00A71E22" w:rsidRDefault="00A71E22" w:rsidP="00041720">
      <w:pPr>
        <w:spacing w:after="0" w:line="240" w:lineRule="auto"/>
        <w:jc w:val="both"/>
        <w:rPr>
          <w:rFonts w:ascii="Arial" w:hAnsi="Arial" w:cs="Arial"/>
          <w:noProof/>
          <w:lang w:eastAsia="ru-RU"/>
        </w:rPr>
      </w:pPr>
    </w:p>
    <w:p w:rsidR="00A71E22" w:rsidRDefault="00A71E22" w:rsidP="000F0596">
      <w:pPr>
        <w:spacing w:after="0" w:line="240" w:lineRule="auto"/>
        <w:jc w:val="both"/>
        <w:rPr>
          <w:rFonts w:ascii="Arial" w:hAnsi="Arial" w:cs="Arial"/>
          <w:noProof/>
          <w:lang w:eastAsia="ru-RU"/>
        </w:rPr>
      </w:pPr>
    </w:p>
    <w:p w:rsidR="00A71E22" w:rsidRDefault="00A71E22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</w:p>
    <w:p w:rsidR="00A71E22" w:rsidRDefault="00A71E22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</w:p>
    <w:p w:rsidR="00A71E22" w:rsidRDefault="00A71E22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</w:p>
    <w:p w:rsidR="00A71E22" w:rsidRDefault="00A71E22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</w:p>
    <w:p w:rsidR="00A71E22" w:rsidRDefault="00A71E22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</w:p>
    <w:p w:rsidR="00A71E22" w:rsidRDefault="00A71E22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</w:p>
    <w:p w:rsidR="00A71E22" w:rsidRDefault="00A71E22" w:rsidP="00613A52">
      <w:pPr>
        <w:spacing w:after="0" w:line="240" w:lineRule="auto"/>
        <w:rPr>
          <w:rFonts w:ascii="Arial" w:hAnsi="Arial" w:cs="Arial"/>
          <w:noProof/>
          <w:lang w:eastAsia="ru-RU"/>
        </w:rPr>
      </w:pPr>
    </w:p>
    <w:p w:rsidR="00A71E22" w:rsidRDefault="00A71E22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</w:p>
    <w:p w:rsidR="00A71E22" w:rsidRDefault="00A71E22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</w:p>
    <w:p w:rsidR="00316696" w:rsidRDefault="00613A52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Приложение №3</w:t>
      </w:r>
    </w:p>
    <w:p w:rsidR="00316696" w:rsidRDefault="00316696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к постановлению администрации Генераловского</w:t>
      </w:r>
    </w:p>
    <w:p w:rsidR="00316696" w:rsidRPr="00316696" w:rsidRDefault="007019B2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сельского поселения  от 29</w:t>
      </w:r>
      <w:r w:rsidR="00316696">
        <w:rPr>
          <w:rFonts w:ascii="Arial" w:hAnsi="Arial" w:cs="Arial"/>
          <w:noProof/>
          <w:lang w:eastAsia="ru-RU"/>
        </w:rPr>
        <w:t>.01.2020 года №2</w:t>
      </w:r>
    </w:p>
    <w:p w:rsidR="00316696" w:rsidRDefault="00316696" w:rsidP="00316696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316696" w:rsidRDefault="00316696" w:rsidP="00316696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316696" w:rsidRDefault="00316696" w:rsidP="0031669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6B42F2">
        <w:rPr>
          <w:rFonts w:ascii="Arial" w:hAnsi="Arial" w:cs="Arial"/>
          <w:noProof/>
          <w:sz w:val="24"/>
          <w:szCs w:val="24"/>
          <w:lang w:eastAsia="ru-RU"/>
        </w:rPr>
        <w:t>Схема размещения мест (площадок) накопления твердых  коммуна</w:t>
      </w:r>
      <w:r w:rsidR="00613A52">
        <w:rPr>
          <w:rFonts w:ascii="Arial" w:hAnsi="Arial" w:cs="Arial"/>
          <w:noProof/>
          <w:sz w:val="24"/>
          <w:szCs w:val="24"/>
          <w:lang w:eastAsia="ru-RU"/>
        </w:rPr>
        <w:t>льных отходов в  х.Дорофеевский</w:t>
      </w:r>
      <w:r w:rsidRPr="006B42F2">
        <w:rPr>
          <w:rFonts w:ascii="Arial" w:hAnsi="Arial" w:cs="Arial"/>
          <w:noProof/>
          <w:sz w:val="24"/>
          <w:szCs w:val="24"/>
          <w:lang w:eastAsia="ru-RU"/>
        </w:rPr>
        <w:t xml:space="preserve"> Котельниковского муниципального района Волгоградской</w:t>
      </w:r>
      <w:r>
        <w:rPr>
          <w:rFonts w:ascii="Arial" w:hAnsi="Arial" w:cs="Arial"/>
          <w:noProof/>
          <w:sz w:val="24"/>
          <w:szCs w:val="24"/>
          <w:lang w:eastAsia="ru-RU"/>
        </w:rPr>
        <w:t xml:space="preserve"> области</w:t>
      </w:r>
    </w:p>
    <w:p w:rsidR="00316696" w:rsidRDefault="00316696" w:rsidP="0031669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</w:p>
    <w:p w:rsidR="008202B9" w:rsidRDefault="00323269" w:rsidP="0031669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77" style="position:absolute;left:0;text-align:left;margin-left:120.65pt;margin-top:165.25pt;width:3.95pt;height:4pt;z-index:252198912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76" style="position:absolute;left:0;text-align:left;margin-left:132.95pt;margin-top:173.25pt;width:3.95pt;height:4pt;z-index:252197888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75" style="position:absolute;left:0;text-align:left;margin-left:144.8pt;margin-top:179.6pt;width:3.95pt;height:4pt;z-index:252196864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74" style="position:absolute;left:0;text-align:left;margin-left:158.35pt;margin-top:187.6pt;width:3.95pt;height:4pt;z-index:252195840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73" style="position:absolute;left:0;text-align:left;margin-left:259.75pt;margin-top:182.65pt;width:3.95pt;height:4pt;z-index:252194816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72" style="position:absolute;left:0;text-align:left;margin-left:100.95pt;margin-top:220.95pt;width:3.95pt;height:4pt;z-index:252193792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71" style="position:absolute;left:0;text-align:left;margin-left:122.85pt;margin-top:236.95pt;width:3.95pt;height:4pt;z-index:252192768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70" style="position:absolute;left:0;text-align:left;margin-left:110.85pt;margin-top:224.95pt;width:3.95pt;height:4pt;z-index:252191744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69" style="position:absolute;left:0;text-align:left;margin-left:88.9pt;margin-top:216.95pt;width:3.95pt;height:4pt;z-index:252190720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68" style="position:absolute;left:0;text-align:left;margin-left:78.25pt;margin-top:231.85pt;width:3.95pt;height:4pt;z-index:252189696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67" style="position:absolute;left:0;text-align:left;margin-left:92.85pt;margin-top:240.9pt;width:3.95pt;height:4pt;z-index:252188672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66" style="position:absolute;left:0;text-align:left;margin-left:112.4pt;margin-top:251.65pt;width:3.95pt;height:4pt;z-index:252187648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65" style="position:absolute;left:0;text-align:left;margin-left:103.15pt;margin-top:372.8pt;width:3.95pt;height:4pt;z-index:252186624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64" style="position:absolute;left:0;text-align:left;margin-left:100.95pt;margin-top:364.65pt;width:3.95pt;height:4pt;z-index:252185600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63" style="position:absolute;left:0;text-align:left;margin-left:96.8pt;margin-top:352.75pt;width:3.95pt;height:4pt;z-index:252184576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62" style="position:absolute;left:0;text-align:left;margin-left:92.85pt;margin-top:337.4pt;width:3.95pt;height:4pt;z-index:252183552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61" style="position:absolute;left:0;text-align:left;margin-left:88.9pt;margin-top:325.4pt;width:3.95pt;height:4pt;z-index:252182528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60" style="position:absolute;left:0;text-align:left;margin-left:84.95pt;margin-top:309.65pt;width:3.95pt;height:4pt;z-index:252181504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59" style="position:absolute;left:0;text-align:left;margin-left:78.25pt;margin-top:288.5pt;width:3.95pt;height:4pt;z-index:252180480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58" style="position:absolute;left:0;text-align:left;margin-left:123pt;margin-top:364.65pt;width:3.95pt;height:4pt;z-index:252179456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57" style="position:absolute;left:0;text-align:left;margin-left:132.95pt;margin-top:356.75pt;width:3.95pt;height:4pt;z-index:252178432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56" style="position:absolute;left:0;text-align:left;margin-left:118.95pt;margin-top:352.75pt;width:3.95pt;height:4pt;z-index:252177408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55" style="position:absolute;left:0;text-align:left;margin-left:114.8pt;margin-top:337.4pt;width:3.95pt;height:4pt;z-index:252176384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54" style="position:absolute;left:0;text-align:left;margin-left:107.1pt;margin-top:319.45pt;width:3.95pt;height:4pt;z-index:252175360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53" style="position:absolute;left:0;text-align:left;margin-left:104.35pt;margin-top:300.5pt;width:3.95pt;height:4pt;z-index:252174336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52" style="position:absolute;left:0;text-align:left;margin-left:97pt;margin-top:280.65pt;width:3.95pt;height:4pt;z-index:252173312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51" style="position:absolute;left:0;text-align:left;margin-left:128.05pt;margin-top:344.5pt;width:3.95pt;height:4pt;z-index:252172288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50" style="position:absolute;left:0;text-align:left;margin-left:124.6pt;margin-top:329.4pt;width:3.95pt;height:4pt;z-index:252171264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49" style="position:absolute;left:0;text-align:left;margin-left:118.75pt;margin-top:309.65pt;width:3.95pt;height:4pt;z-index:252170240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48" style="position:absolute;left:0;text-align:left;margin-left:111.05pt;margin-top:292.5pt;width:3.95pt;height:4pt;z-index:252169216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47" style="position:absolute;left:0;text-align:left;margin-left:108.3pt;margin-top:276.2pt;width:3.95pt;height:4pt;z-index:252168192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46" style="position:absolute;left:0;text-align:left;margin-left:148.75pt;margin-top:344.5pt;width:3.95pt;height:4pt;z-index:252167168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45" style="position:absolute;left:0;text-align:left;margin-left:146.5pt;margin-top:333.4pt;width:3.95pt;height:4pt;z-index:252166144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44" style="position:absolute;left:0;text-align:left;margin-left:144.8pt;margin-top:323.45pt;width:3.95pt;height:4pt;z-index:252165120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43" style="position:absolute;left:0;text-align:left;margin-left:140.85pt;margin-top:309.65pt;width:3.95pt;height:4pt;z-index:252164096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42" style="position:absolute;left:0;text-align:left;margin-left:136.9pt;margin-top:296.5pt;width:3.95pt;height:4pt;z-index:252163072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41" style="position:absolute;left:0;text-align:left;margin-left:131.85pt;margin-top:284.65pt;width:3.95pt;height:4pt;z-index:252162048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40" style="position:absolute;left:0;text-align:left;margin-left:126.95pt;margin-top:267.4pt;width:3.95pt;height:4pt;z-index:252161024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39" style="position:absolute;left:0;text-align:left;margin-left:140.85pt;margin-top:263.55pt;width:3.95pt;height:4pt;z-index:252160000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738" type="#_x0000_t32" style="position:absolute;left:0;text-align:left;margin-left:181.45pt;margin-top:262.9pt;width:3.95pt;height:17.3pt;z-index:252158976" o:connectortype="straight" strokecolor="#0070c0" strokeweight="1.5pt">
            <v:stroke dashstyle="longDash"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737" type="#_x0000_t32" style="position:absolute;left:0;text-align:left;margin-left:175pt;margin-top:251.65pt;width:6.45pt;height:11.25pt;z-index:252157952" o:connectortype="straight" strokecolor="#0070c0" strokeweight="1.5pt">
            <v:stroke dashstyle="longDash"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736" type="#_x0000_t32" style="position:absolute;left:0;text-align:left;margin-left:175pt;margin-top:237.5pt;width:0;height:14.15pt;z-index:252156928" o:connectortype="straight" strokecolor="#0070c0" strokeweight="2p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35" style="position:absolute;left:0;text-align:left;margin-left:175pt;margin-top:267.55pt;width:3.95pt;height:4pt;z-index:252155904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34" style="position:absolute;left:0;text-align:left;margin-left:169pt;margin-top:254.25pt;width:3.95pt;height:4pt;z-index:252154880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33" style="position:absolute;left:0;text-align:left;margin-left:190.3pt;margin-top:233.5pt;width:3.95pt;height:4pt;z-index:252153856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32" style="position:absolute;left:0;text-align:left;margin-left:150.45pt;margin-top:235.85pt;width:3.95pt;height:4pt;z-index:252152832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31" style="position:absolute;left:0;text-align:left;margin-left:138.8pt;margin-top:243.85pt;width:3.95pt;height:4pt;z-index:252151808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30" style="position:absolute;left:0;text-align:left;margin-left:163pt;margin-top:231.85pt;width:3.95pt;height:4pt;z-index:252150784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29" style="position:absolute;left:0;text-align:left;margin-left:180.7pt;margin-top:218.9pt;width:3.95pt;height:4pt;z-index:252149760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28" style="position:absolute;left:0;text-align:left;margin-left:172.35pt;margin-top:202.55pt;width:3.95pt;height:4pt;z-index:252148736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27" style="position:absolute;left:0;text-align:left;margin-left:180.7pt;margin-top:189.15pt;width:3.95pt;height:4pt;z-index:252147712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26" style="position:absolute;left:0;text-align:left;margin-left:136.9pt;margin-top:160.7pt;width:3.95pt;height:4pt;z-index:252146688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25" style="position:absolute;left:0;text-align:left;margin-left:146.5pt;margin-top:169.25pt;width:3.95pt;height:4pt;z-index:252145664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24" style="position:absolute;left:0;text-align:left;margin-left:160.35pt;margin-top:175.6pt;width:3.95pt;height:4pt;z-index:252144640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23" style="position:absolute;left:0;text-align:left;margin-left:124.6pt;margin-top:143.95pt;width:3.95pt;height:4pt;z-index:252143616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22" style="position:absolute;left:0;text-align:left;margin-left:130.9pt;margin-top:135.95pt;width:3.95pt;height:4pt;z-index:252142592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21" style="position:absolute;left:0;text-align:left;margin-left:140.85pt;margin-top:131.95pt;width:3.95pt;height:4pt;z-index:252141568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20" style="position:absolute;left:0;text-align:left;margin-left:164.3pt;margin-top:147.95pt;width:3.95pt;height:4pt;z-index:252140544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19" style="position:absolute;left:0;text-align:left;margin-left:181.45pt;margin-top:156.7pt;width:3.95pt;height:4pt;z-index:252139520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18" style="position:absolute;left:0;text-align:left;margin-left:260.3pt;margin-top:247.65pt;width:3.95pt;height:4pt;z-index:252138496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17" style="position:absolute;left:0;text-align:left;margin-left:256.2pt;margin-top:233.5pt;width:3.95pt;height:4pt;z-index:252137472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16" style="position:absolute;left:0;text-align:left;margin-left:252.25pt;margin-top:214.9pt;width:3.95pt;height:4pt;z-index:252136448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15" style="position:absolute;left:0;text-align:left;margin-left:234.25pt;margin-top:163.15pt;width:3.95pt;height:4pt;z-index:252135424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14" style="position:absolute;left:0;text-align:left;margin-left:146.5pt;margin-top:107.95pt;width:3.95pt;height:4pt;z-index:252134400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13" style="position:absolute;left:0;text-align:left;margin-left:166.95pt;margin-top:106.4pt;width:3.95pt;height:4pt;z-index:252133376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12" style="position:absolute;left:0;text-align:left;margin-left:184.65pt;margin-top:118.05pt;width:3.95pt;height:4pt;z-index:252132352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11" style="position:absolute;left:0;text-align:left;margin-left:272.5pt;margin-top:210.55pt;width:3.95pt;height:4pt;z-index:252131328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10" style="position:absolute;left:0;text-align:left;margin-left:277.2pt;margin-top:220.95pt;width:3.95pt;height:4pt;z-index:252130304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09" style="position:absolute;left:0;text-align:left;margin-left:282.45pt;margin-top:240.9pt;width:3.95pt;height:4pt;z-index:252129280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08" style="position:absolute;left:0;text-align:left;margin-left:295.95pt;margin-top:239.45pt;width:3.95pt;height:4pt;z-index:252128256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07" style="position:absolute;left:0;text-align:left;margin-left:292pt;margin-top:227.85pt;width:3.95pt;height:4pt;z-index:252127232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06" style="position:absolute;left:0;text-align:left;margin-left:287.85pt;margin-top:218.65pt;width:3.95pt;height:4pt;z-index:252126208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05" style="position:absolute;left:0;text-align:left;margin-left:282.45pt;margin-top:206.55pt;width:3.95pt;height:4pt;z-index:252125184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609" type="#_x0000_t32" style="position:absolute;left:0;text-align:left;margin-left:243.3pt;margin-top:95.65pt;width:50.25pt;height:149.25pt;flip:x y;z-index:252049408" o:connectortype="straight" strokecolor="#0070c0" strokeweight="1.5pt">
            <v:stroke dashstyle="longDash"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04" style="position:absolute;left:0;text-align:left;margin-left:248.3pt;margin-top:186.65pt;width:3.95pt;height:4pt;z-index:252124160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02" style="position:absolute;left:0;text-align:left;margin-left:259.75pt;margin-top:169.25pt;width:3.95pt;height:4pt;z-index:252122112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699" style="position:absolute;left:0;text-align:left;margin-left:243.3pt;margin-top:122.05pt;width:3.95pt;height:4pt;z-index:252119040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01" style="position:absolute;left:0;text-align:left;margin-left:255.3pt;margin-top:151.95pt;width:3.95pt;height:4pt;z-index:252121088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00" style="position:absolute;left:0;text-align:left;margin-left:251.35pt;margin-top:135.95pt;width:3.95pt;height:4pt;z-index:252120064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698" style="position:absolute;left:0;text-align:left;margin-left:218.3pt;margin-top:122.05pt;width:3.95pt;height:4pt;z-index:252118016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697" style="position:absolute;left:0;text-align:left;margin-left:227.35pt;margin-top:111.95pt;width:3.95pt;height:4pt;z-index:252116992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696" style="position:absolute;left:0;text-align:left;margin-left:206.5pt;margin-top:83.8pt;width:3.95pt;height:4pt;z-index:252115968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695" style="position:absolute;left:0;text-align:left;margin-left:187.1pt;margin-top:73.4pt;width:3.95pt;height:4pt;z-index:252114944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694" style="position:absolute;left:0;text-align:left;margin-left:166.95pt;margin-top:65.4pt;width:3.95pt;height:4pt;z-index:252113920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692" style="position:absolute;left:0;text-align:left;margin-left:154.4pt;margin-top:85.45pt;width:3.95pt;height:4pt;z-index:252111872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693" style="position:absolute;left:0;text-align:left;margin-left:160.35pt;margin-top:73.4pt;width:3.95pt;height:4pt;z-index:252112896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691" style="position:absolute;left:0;text-align:left;margin-left:118.95pt;margin-top:104.3pt;width:3.95pt;height:4pt;z-index:252110848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690" style="position:absolute;left:0;text-align:left;margin-left:115pt;margin-top:91.65pt;width:3.95pt;height:4pt;z-index:252109824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689" style="position:absolute;left:0;text-align:left;margin-left:108.45pt;margin-top:75.8pt;width:3.95pt;height:4pt;z-index:252108800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688" style="position:absolute;left:0;text-align:left;margin-left:104.5pt;margin-top:62.85pt;width:3.95pt;height:4pt;z-index:252107776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687" style="position:absolute;left:0;text-align:left;margin-left:122.9pt;margin-top:79.8pt;width:3.95pt;height:4pt;z-index:252106752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686" style="position:absolute;left:0;text-align:left;margin-left:118.95pt;margin-top:69.4pt;width:3.95pt;height:4pt;z-index:252105728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685" style="position:absolute;left:0;text-align:left;margin-left:115pt;margin-top:56.65pt;width:3.95pt;height:4pt;z-index:252104704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684" style="position:absolute;left:0;text-align:left;margin-left:108.45pt;margin-top:43.1pt;width:3.95pt;height:4pt;z-index:252103680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683" style="position:absolute;left:0;text-align:left;margin-left:118.95pt;margin-top:38.15pt;width:3.95pt;height:4pt;z-index:252102656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682" style="position:absolute;left:0;text-align:left;margin-left:134.85pt;margin-top:47.1pt;width:3.95pt;height:4pt;z-index:252101632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680" type="#_x0000_t32" style="position:absolute;left:0;text-align:left;margin-left:345.25pt;margin-top:239.45pt;width:52.6pt;height:23.45pt;flip:y;z-index:252100608" o:connectortype="straight" strokecolor="#0070c0" strokeweight="1.5pt">
            <v:stroke dashstyle="longDash"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679" type="#_x0000_t32" style="position:absolute;left:0;text-align:left;margin-left:294.8pt;margin-top:251.65pt;width:50.45pt;height:11.25pt;z-index:252099584" o:connectortype="straight" strokecolor="#0070c0" strokeweight="1.5pt">
            <v:stroke dashstyle="longDash"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612" type="#_x0000_t32" style="position:absolute;left:0;text-align:left;margin-left:108.3pt;margin-top:30.4pt;width:42.15pt;height:60.75pt;flip:x y;z-index:252052480" o:connectortype="straight" strokecolor="#0070c0" strokeweight="1.5pt">
            <v:stroke dashstyle="longDash"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615" type="#_x0000_t32" style="position:absolute;left:0;text-align:left;margin-left:100.95pt;margin-top:25.15pt;width:66pt;height:31.5pt;z-index:252055552" o:connectortype="straight" strokecolor="#0070c0" strokeweight="1.5pt">
            <v:stroke dashstyle="longDash"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614" type="#_x0000_t32" style="position:absolute;left:0;text-align:left;margin-left:220.2pt;margin-top:100.15pt;width:25.5pt;height:33.75pt;flip:y;z-index:252054528" o:connectortype="straight" strokecolor="#0070c0" strokeweight="1.5pt">
            <v:stroke dashstyle="longDash"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613" type="#_x0000_t32" style="position:absolute;left:0;text-align:left;margin-left:220.2pt;margin-top:133.9pt;width:25.5pt;height:63pt;flip:x y;z-index:252053504" o:connectortype="straight" strokecolor="#0070c0" strokeweight="1.5pt">
            <v:stroke dashstyle="longDash"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611" type="#_x0000_t32" style="position:absolute;left:0;text-align:left;margin-left:150.45pt;margin-top:91.3pt;width:69.75pt;height:42.75pt;flip:x y;z-index:252051456" o:connectortype="straight" strokecolor="#0070c0" strokeweight="1.5pt">
            <v:stroke dashstyle="longDash"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610" type="#_x0000_t32" style="position:absolute;left:0;text-align:left;margin-left:172.95pt;margin-top:56.65pt;width:72.75pt;height:43.5pt;flip:x y;z-index:252050432" o:connectortype="straight" strokecolor="#0070c0" strokeweight="1.5pt">
            <v:stroke dashstyle="longDash"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608" type="#_x0000_t32" style="position:absolute;left:0;text-align:left;margin-left:263.7pt;margin-top:244.9pt;width:32.25pt;height:22.5pt;flip:y;z-index:252048384" o:connectortype="straight" strokecolor="#0070c0" strokeweight="1.5pt">
            <v:stroke dashstyle="longDash"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607" type="#_x0000_t32" style="position:absolute;left:0;text-align:left;margin-left:245.7pt;margin-top:197.05pt;width:18pt;height:70.5pt;z-index:252047360" o:connectortype="straight" strokecolor="#0070c0" strokeweight="1.5pt">
            <v:stroke dashstyle="longDash"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606" type="#_x0000_t32" style="position:absolute;left:0;text-align:left;margin-left:100.95pt;margin-top:25.15pt;width:31.05pt;height:95.25pt;flip:x y;z-index:252046336" o:connectortype="straight" strokecolor="#0070c0" strokeweight="1.5pt">
            <v:stroke dashstyle="longDash"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605" type="#_x0000_t32" style="position:absolute;left:0;text-align:left;margin-left:131.85pt;margin-top:120.4pt;width:65.6pt;height:44.25pt;flip:x y;z-index:252045312" o:connectortype="straight" strokecolor="#0070c0" strokeweight="1.5pt">
            <v:stroke dashstyle="longDash"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604" type="#_x0000_t32" style="position:absolute;left:0;text-align:left;margin-left:197.3pt;margin-top:164.65pt;width:19pt;height:50.25pt;flip:x y;z-index:252044288" o:connectortype="straight" strokecolor="#0070c0" strokeweight="1.5pt">
            <v:stroke dashstyle="longDash"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603" type="#_x0000_t32" style="position:absolute;left:0;text-align:left;margin-left:74.55pt;margin-top:214.9pt;width:33.75pt;height:15.1pt;flip:x y;z-index:252043264" o:connectortype="straight" strokecolor="#0070c0" strokeweight="1.5pt">
            <v:stroke dashstyle="longDash"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602" type="#_x0000_t32" style="position:absolute;left:0;text-align:left;margin-left:108.45pt;margin-top:230pt;width:23.4pt;height:28.25pt;flip:x y;z-index:252042240" o:connectortype="straight" strokecolor="#0070c0" strokeweight="2p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601" type="#_x0000_t32" style="position:absolute;left:0;text-align:left;margin-left:118.95pt;margin-top:156.4pt;width:54pt;height:36.75pt;flip:x y;z-index:252041216" o:connectortype="straight" strokecolor="#0070c0" strokeweight="2p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600" type="#_x0000_t32" style="position:absolute;left:0;text-align:left;margin-left:172.95pt;margin-top:193.15pt;width:17.35pt;height:36.85pt;flip:x y;z-index:252040192" o:connectortype="straight" strokecolor="#0070c0" strokeweight="1.5pt">
            <v:stroke dashstyle="longDash"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598" type="#_x0000_t32" style="position:absolute;left:0;text-align:left;margin-left:100.95pt;margin-top:56.65pt;width:66pt;height:126pt;flip:y;z-index:252039168" o:connectortype="straight" strokecolor="#0070c0" strokeweight="1.5pt">
            <v:stroke dashstyle="longDash"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597" type="#_x0000_t32" style="position:absolute;left:0;text-align:left;margin-left:82.2pt;margin-top:182.65pt;width:18.6pt;height:14.25pt;flip:y;z-index:252038144" o:connectortype="straight" strokecolor="#0070c0" strokeweight="2p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596" type="#_x0000_t32" style="position:absolute;left:0;text-align:left;margin-left:69.45pt;margin-top:196.9pt;width:12.75pt;height:42.55pt;flip:y;z-index:252037120" o:connectortype="straight" strokecolor="#0070c0" strokeweight="2p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595" type="#_x0000_t32" style="position:absolute;left:0;text-align:left;margin-left:69.45pt;margin-top:239.45pt;width:49.5pt;height:23.45pt;flip:x y;z-index:252036096" o:connectortype="straight" strokecolor="#0070c0" strokeweight="1.5pt">
            <v:stroke dashstyle="longDash"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594" type="#_x0000_t32" style="position:absolute;left:0;text-align:left;margin-left:122.7pt;margin-top:133.9pt;width:97.5pt;height:117.75pt;flip:y;z-index:252035072" o:connectortype="straight" strokecolor="#0070c0" strokeweight="1.5pt">
            <v:stroke dashstyle="longDash"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593" type="#_x0000_t32" style="position:absolute;left:0;text-align:left;margin-left:100.95pt;margin-top:273.4pt;width:30.9pt;height:95.25pt;flip:x y;z-index:252034048" o:connectortype="straight" strokecolor="#0070c0" strokeweight="1.5pt">
            <v:stroke dashstyle="longDash"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592" type="#_x0000_t32" style="position:absolute;left:0;text-align:left;margin-left:131.85pt;margin-top:258.25pt;width:28.5pt;height:94.5pt;flip:x y;z-index:252033024" o:connectortype="straight" strokecolor="#0070c0" strokeweight="1.5pt">
            <v:stroke dashstyle="longDash"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591" type="#_x0000_t32" style="position:absolute;left:0;text-align:left;margin-left:100.95pt;margin-top:352.9pt;width:59.4pt;height:33.75pt;flip:y;z-index:252032000" o:connectortype="straight" strokecolor="#0070c0" strokeweight="1.5pt">
            <v:stroke dashstyle="longDash"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590" type="#_x0000_t32" style="position:absolute;left:0;text-align:left;margin-left:74.55pt;margin-top:284.65pt;width:26.25pt;height:105.75pt;z-index:252030976" o:connectortype="straight" strokecolor="#0070c0" strokeweight="1.5pt">
            <v:stroke dashstyle="longDash"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589" type="#_x0000_t32" style="position:absolute;left:0;text-align:left;margin-left:74.7pt;margin-top:182.65pt;width:202.5pt;height:102pt;flip:y;z-index:252029952" o:connectortype="straight" strokecolor="#0070c0" strokeweight="1.5pt">
            <v:stroke dashstyle="longDash"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588" type="#_x0000_t32" style="position:absolute;left:0;text-align:left;margin-left:204.45pt;margin-top:218.65pt;width:6pt;height:198pt;flip:y;z-index:252028928" o:connectortype="straight" strokecolor="#0070c0" strokeweight="1.5pt">
            <v:stroke dashstyle="longDash"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586" style="position:absolute;left:0;text-align:left;margin-left:397.85pt;margin-top:230pt;width:5.95pt;height:9.45pt;z-index:252027904" fillcolor="red" stroked="f" strokecolor="#0070c0" strokeweight="2pt">
            <v:textbox inset="0,0,0,0">
              <w:txbxContent>
                <w:p w:rsidR="00041720" w:rsidRPr="00041720" w:rsidRDefault="00041720">
                  <w:pPr>
                    <w:rPr>
                      <w:b/>
                      <w:sz w:val="18"/>
                      <w:szCs w:val="18"/>
                    </w:rPr>
                  </w:pPr>
                  <w:r w:rsidRPr="00041720">
                    <w:rPr>
                      <w:b/>
                      <w:sz w:val="18"/>
                      <w:szCs w:val="18"/>
                    </w:rPr>
                    <w:t>5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585" style="position:absolute;left:0;text-align:left;margin-left:190.3pt;margin-top:149.3pt;width:7.15pt;height:11.4pt;z-index:252026880" fillcolor="red" stroked="f" strokecolor="#0070c0" strokeweight="2pt">
            <v:textbox inset="0,0,0,0">
              <w:txbxContent>
                <w:p w:rsidR="008202B9" w:rsidRPr="00041720" w:rsidRDefault="008202B9">
                  <w:pPr>
                    <w:rPr>
                      <w:b/>
                      <w:sz w:val="20"/>
                      <w:szCs w:val="20"/>
                    </w:rPr>
                  </w:pPr>
                  <w:r w:rsidRPr="00041720">
                    <w:rPr>
                      <w:b/>
                      <w:sz w:val="20"/>
                      <w:szCs w:val="20"/>
                    </w:rPr>
                    <w:t>4</w:t>
                  </w:r>
                </w:p>
              </w:txbxContent>
            </v:textbox>
          </v:rect>
        </w:pict>
      </w:r>
      <w:r w:rsidR="008202B9" w:rsidRPr="008202B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5315117"/>
            <wp:effectExtent l="19050" t="0" r="3175" b="0"/>
            <wp:docPr id="8" name="Рисунок 9" descr="C:\Users\Катерина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атерина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1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2B9" w:rsidRDefault="008202B9" w:rsidP="0031669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</w:p>
    <w:p w:rsidR="008202B9" w:rsidRDefault="008202B9" w:rsidP="0031669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</w:p>
    <w:p w:rsidR="008202B9" w:rsidRDefault="008202B9" w:rsidP="0031669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</w:p>
    <w:p w:rsidR="005704A8" w:rsidRDefault="005704A8" w:rsidP="005704A8">
      <w:pPr>
        <w:spacing w:line="240" w:lineRule="auto"/>
        <w:jc w:val="both"/>
      </w:pPr>
      <w:r>
        <w:t>Условные обозначения:</w:t>
      </w:r>
    </w:p>
    <w:p w:rsidR="005704A8" w:rsidRDefault="00323269" w:rsidP="005704A8">
      <w:pPr>
        <w:spacing w:line="240" w:lineRule="auto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323269">
        <w:rPr>
          <w:rFonts w:ascii="Arial" w:hAnsi="Arial" w:cs="Arial"/>
          <w:noProof/>
          <w:sz w:val="24"/>
          <w:szCs w:val="24"/>
          <w:lang w:val="en-US" w:eastAsia="ru-RU"/>
        </w:rPr>
      </w:r>
      <w:r w:rsidRPr="00323269">
        <w:rPr>
          <w:rFonts w:ascii="Arial" w:hAnsi="Arial" w:cs="Arial"/>
          <w:noProof/>
          <w:sz w:val="24"/>
          <w:szCs w:val="24"/>
          <w:lang w:val="en-US" w:eastAsia="ru-RU"/>
        </w:rPr>
        <w:pict>
          <v:rect id="_x0000_s1798" style="width:9.75pt;height:7.15pt;mso-position-horizontal-relative:char;mso-position-vertical-relative:line" fillcolor="red" stroked="f">
            <v:textbox style="mso-next-textbox:#_x0000_s1798">
              <w:txbxContent>
                <w:p w:rsidR="005704A8" w:rsidRDefault="005704A8" w:rsidP="005704A8"/>
              </w:txbxContent>
            </v:textbox>
            <w10:wrap type="none"/>
            <w10:anchorlock/>
          </v:rect>
        </w:pict>
      </w:r>
      <w:r w:rsidR="005704A8" w:rsidRPr="00831139">
        <w:rPr>
          <w:rFonts w:ascii="Arial" w:hAnsi="Arial" w:cs="Arial"/>
          <w:noProof/>
          <w:sz w:val="24"/>
          <w:szCs w:val="24"/>
          <w:lang w:eastAsia="ru-RU"/>
        </w:rPr>
        <w:t xml:space="preserve"> - </w:t>
      </w:r>
      <w:r w:rsidR="005704A8" w:rsidRPr="006B42F2">
        <w:rPr>
          <w:rFonts w:ascii="Arial" w:hAnsi="Arial" w:cs="Arial"/>
          <w:noProof/>
          <w:sz w:val="20"/>
          <w:szCs w:val="20"/>
          <w:lang w:eastAsia="ru-RU"/>
        </w:rPr>
        <w:t>места (площадки) накопления твердых коммунальных отходов</w:t>
      </w:r>
    </w:p>
    <w:p w:rsidR="005704A8" w:rsidRPr="006B42F2" w:rsidRDefault="00323269" w:rsidP="005704A8">
      <w:pPr>
        <w:spacing w:line="240" w:lineRule="auto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797" type="#_x0000_t32" style="width:22.95pt;height:0;mso-position-horizontal-relative:char;mso-position-vertical-relative:line" o:connectortype="straight" strokecolor="#0070c0" strokeweight="2pt">
            <v:stroke dashstyle="longDash" endarrow="block"/>
            <w10:wrap type="none"/>
            <w10:anchorlock/>
          </v:shape>
        </w:pict>
      </w:r>
      <w:r w:rsidR="00781208">
        <w:rPr>
          <w:rFonts w:ascii="Arial" w:hAnsi="Arial" w:cs="Arial"/>
          <w:noProof/>
          <w:sz w:val="20"/>
          <w:szCs w:val="20"/>
          <w:lang w:eastAsia="ru-RU"/>
        </w:rPr>
        <w:t xml:space="preserve">  маршрут сбора твердых коммунальных отходов</w:t>
      </w:r>
    </w:p>
    <w:p w:rsidR="005704A8" w:rsidRDefault="00323269" w:rsidP="005704A8">
      <w:pPr>
        <w:spacing w:line="240" w:lineRule="auto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</w:r>
      <w:r>
        <w:rPr>
          <w:rFonts w:ascii="Arial" w:hAnsi="Arial" w:cs="Arial"/>
          <w:noProof/>
          <w:sz w:val="20"/>
          <w:szCs w:val="20"/>
          <w:lang w:eastAsia="ru-RU"/>
        </w:rPr>
        <w:pict>
          <v:oval id="_x0000_s1796" style="width:6.65pt;height:7.15pt;mso-position-horizontal-relative:char;mso-position-vertical-relative:line" fillcolor="red" stroked="f" strokecolor="#0070c0" strokeweight="2pt">
            <w10:wrap type="none"/>
            <w10:anchorlock/>
          </v:oval>
        </w:pict>
      </w:r>
      <w:r w:rsidR="005704A8">
        <w:rPr>
          <w:rFonts w:ascii="Arial" w:hAnsi="Arial" w:cs="Arial"/>
          <w:noProof/>
          <w:sz w:val="20"/>
          <w:szCs w:val="20"/>
          <w:lang w:eastAsia="ru-RU"/>
        </w:rPr>
        <w:t xml:space="preserve"> - бестраный вывоз</w:t>
      </w:r>
    </w:p>
    <w:p w:rsidR="008202B9" w:rsidRDefault="008202B9" w:rsidP="005704A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8202B9" w:rsidRDefault="008202B9" w:rsidP="0031669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</w:p>
    <w:p w:rsidR="00316696" w:rsidRDefault="00316696" w:rsidP="008202B9">
      <w:pPr>
        <w:rPr>
          <w:rFonts w:ascii="Arial" w:hAnsi="Arial" w:cs="Arial"/>
          <w:sz w:val="24"/>
          <w:szCs w:val="24"/>
          <w:lang w:eastAsia="ru-RU"/>
        </w:rPr>
      </w:pPr>
    </w:p>
    <w:p w:rsidR="005704A8" w:rsidRDefault="005704A8" w:rsidP="005704A8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Приложение №4</w:t>
      </w:r>
    </w:p>
    <w:p w:rsidR="005704A8" w:rsidRDefault="005704A8" w:rsidP="005704A8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к постановлению администрации Генераловского</w:t>
      </w:r>
    </w:p>
    <w:p w:rsidR="008202B9" w:rsidRDefault="005704A8" w:rsidP="005704A8">
      <w:pPr>
        <w:jc w:val="right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 xml:space="preserve">сельского поселения  от </w:t>
      </w:r>
      <w:r w:rsidR="007019B2">
        <w:rPr>
          <w:rFonts w:ascii="Arial" w:hAnsi="Arial" w:cs="Arial"/>
          <w:noProof/>
          <w:lang w:eastAsia="ru-RU"/>
        </w:rPr>
        <w:t>29</w:t>
      </w:r>
      <w:r>
        <w:rPr>
          <w:rFonts w:ascii="Arial" w:hAnsi="Arial" w:cs="Arial"/>
          <w:noProof/>
          <w:lang w:eastAsia="ru-RU"/>
        </w:rPr>
        <w:t>.01.2020 года №2</w:t>
      </w:r>
    </w:p>
    <w:p w:rsidR="005704A8" w:rsidRDefault="005704A8" w:rsidP="005704A8">
      <w:pPr>
        <w:jc w:val="right"/>
        <w:rPr>
          <w:rFonts w:ascii="Arial" w:hAnsi="Arial" w:cs="Arial"/>
          <w:noProof/>
          <w:lang w:eastAsia="ru-RU"/>
        </w:rPr>
      </w:pPr>
    </w:p>
    <w:p w:rsidR="005704A8" w:rsidRDefault="005704A8" w:rsidP="005704A8">
      <w:pPr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6B42F2">
        <w:rPr>
          <w:rFonts w:ascii="Arial" w:hAnsi="Arial" w:cs="Arial"/>
          <w:noProof/>
          <w:sz w:val="24"/>
          <w:szCs w:val="24"/>
          <w:lang w:eastAsia="ru-RU"/>
        </w:rPr>
        <w:t>Схема размещения мест (площадок) накопления твердых  коммуна</w:t>
      </w:r>
      <w:r>
        <w:rPr>
          <w:rFonts w:ascii="Arial" w:hAnsi="Arial" w:cs="Arial"/>
          <w:noProof/>
          <w:sz w:val="24"/>
          <w:szCs w:val="24"/>
          <w:lang w:eastAsia="ru-RU"/>
        </w:rPr>
        <w:t>льных отходов в  х.Сазонов Котельниковского района Волгоградской области</w:t>
      </w:r>
    </w:p>
    <w:p w:rsidR="00713D76" w:rsidRDefault="00323269" w:rsidP="005704A8">
      <w:pPr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92" style="position:absolute;left:0;text-align:left;margin-left:98.4pt;margin-top:93.3pt;width:3.95pt;height:4pt;z-index:252214272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91" style="position:absolute;left:0;text-align:left;margin-left:102.35pt;margin-top:82.15pt;width:3.95pt;height:4pt;z-index:252213248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90" style="position:absolute;left:0;text-align:left;margin-left:109.95pt;margin-top:64.15pt;width:3.95pt;height:4pt;z-index:252212224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89" style="position:absolute;left:0;text-align:left;margin-left:84.45pt;margin-top:50.2pt;width:3.95pt;height:4pt;z-index:252211200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88" style="position:absolute;left:0;text-align:left;margin-left:194.05pt;margin-top:156.5pt;width:3.95pt;height:4pt;z-index:252210176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87" style="position:absolute;left:0;text-align:left;margin-left:204.25pt;margin-top:166.85pt;width:3.95pt;height:4pt;z-index:252209152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86" style="position:absolute;left:0;text-align:left;margin-left:192.25pt;margin-top:204.45pt;width:3.95pt;height:4pt;z-index:252208128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85" style="position:absolute;left:0;text-align:left;margin-left:192.25pt;margin-top:86.6pt;width:3.95pt;height:4pt;z-index:252207104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84" style="position:absolute;left:0;text-align:left;margin-left:249.75pt;margin-top:152.5pt;width:3.95pt;height:4pt;z-index:252206080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83" style="position:absolute;left:0;text-align:left;margin-left:301.95pt;margin-top:116.9pt;width:3.95pt;height:4pt;z-index:252205056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81" style="position:absolute;left:0;text-align:left;margin-left:337.3pt;margin-top:140.25pt;width:3.95pt;height:4pt;z-index:252203008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82" style="position:absolute;left:0;text-align:left;margin-left:358.8pt;margin-top:162.85pt;width:3.95pt;height:4pt;z-index:252204032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80" style="position:absolute;left:0;text-align:left;margin-left:399.6pt;margin-top:180.6pt;width:3.95pt;height:4pt;z-index:252201984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79" style="position:absolute;left:0;text-align:left;margin-left:417.6pt;margin-top:184.6pt;width:3.95pt;height:4pt;z-index:252200960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778" style="position:absolute;left:0;text-align:left;margin-left:429.45pt;margin-top:200.45pt;width:3.95pt;height:4pt;z-index:252199936" fillcolor="red" stroked="f" strokecolor="#0070c0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584" type="#_x0000_t32" style="position:absolute;left:0;text-align:left;margin-left:268.25pt;margin-top:113.75pt;width:33.7pt;height:13.4pt;flip:x;z-index:252025856" o:connectortype="straight" strokecolor="#0070c0" strokeweight="1.5pt">
            <v:stroke dashstyle="longDash"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619" style="position:absolute;left:0;text-align:left;margin-left:172.4pt;margin-top:220.9pt;width:7pt;height:10.45pt;z-index:252056576" fillcolor="red" stroked="f" strokecolor="#0070c0" strokeweight="2pt">
            <v:textbox style="mso-next-textbox:#_x0000_s1619" inset="0,0,0,0">
              <w:txbxContent>
                <w:p w:rsidR="00713D76" w:rsidRPr="00713D76" w:rsidRDefault="00713D76">
                  <w:pPr>
                    <w:rPr>
                      <w:b/>
                      <w:sz w:val="20"/>
                      <w:szCs w:val="20"/>
                    </w:rPr>
                  </w:pPr>
                  <w:r w:rsidRPr="00713D76">
                    <w:rPr>
                      <w:b/>
                      <w:sz w:val="20"/>
                      <w:szCs w:val="20"/>
                    </w:rPr>
                    <w:t>6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628" type="#_x0000_t32" style="position:absolute;left:0;text-align:left;margin-left:314.7pt;margin-top:220.9pt;width:133.5pt;height:74.25pt;flip:x;z-index:252065792" o:connectortype="straight" strokecolor="#0070c0" strokeweight="1.5pt">
            <v:stroke dashstyle="longDash"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627" type="#_x0000_t32" style="position:absolute;left:0;text-align:left;margin-left:268.95pt;margin-top:127pt;width:179.25pt;height:93.75pt;z-index:252064768" o:connectortype="straight" strokecolor="#0070c0" strokeweight="1.5pt">
            <v:stroke dashstyle="longDash"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626" type="#_x0000_t32" style="position:absolute;left:0;text-align:left;margin-left:244.95pt;margin-top:127pt;width:24pt;height:25.5pt;flip:x;z-index:252063744" o:connectortype="straight" strokecolor="#0070c0" strokeweight="1.5pt">
            <v:stroke dashstyle="longDash"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625" type="#_x0000_t32" style="position:absolute;left:0;text-align:left;margin-left:214.35pt;margin-top:82.15pt;width:54.75pt;height:45pt;z-index:252062720" o:connectortype="straight" strokecolor="#0070c0" strokeweight="1.5pt">
            <v:stroke dashstyle="longDash"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624" type="#_x0000_t32" style="position:absolute;left:0;text-align:left;margin-left:183.45pt;margin-top:178.15pt;width:12.75pt;height:61.5pt;flip:x;z-index:252061696" o:connectortype="straight" strokecolor="#0070c0" strokeweight="1.5pt">
            <v:stroke dashstyle="longDash"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623" type="#_x0000_t32" style="position:absolute;left:0;text-align:left;margin-left:196.2pt;margin-top:76.15pt;width:18pt;height:102pt;flip:x;z-index:252060672" o:connectortype="straight" strokecolor="#0070c0" strokeweight="1.5pt">
            <v:stroke dashstyle="longDash"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622" type="#_x0000_t32" style="position:absolute;left:0;text-align:left;margin-left:109.95pt;margin-top:52.15pt;width:104.25pt;height:24pt;z-index:252059648" o:connectortype="straight" strokecolor="#0070c0" strokeweight="1.5pt">
            <v:stroke dashstyle="longDash"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621" type="#_x0000_t32" style="position:absolute;left:0;text-align:left;margin-left:84.45pt;margin-top:52.15pt;width:25.5pt;height:70.5pt;flip:x;z-index:252058624" o:connectortype="straight" strokecolor="#0070c0" strokeweight="1.5pt">
            <v:stroke dashstyle="longDash"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620" type="#_x0000_t32" style="position:absolute;left:0;text-align:left;margin-left:9.45pt;margin-top:52.15pt;width:100.5pt;height:24pt;flip:y;z-index:252057600" o:connectortype="straight" strokecolor="#0070c0" strokeweight="1.5pt">
            <v:stroke dashstyle="longDash" endarrow="block"/>
          </v:shape>
        </w:pict>
      </w:r>
      <w:r w:rsidR="005704A8" w:rsidRPr="005704A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3827207"/>
            <wp:effectExtent l="19050" t="0" r="3175" b="0"/>
            <wp:docPr id="11" name="Рисунок 11" descr="C:\Users\Катерина\Desktop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атерина\Desktop\Screenshot_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D76" w:rsidRDefault="00713D76" w:rsidP="00713D76">
      <w:pPr>
        <w:spacing w:line="240" w:lineRule="auto"/>
        <w:jc w:val="both"/>
      </w:pPr>
      <w:r>
        <w:t>Условные обозначения:</w:t>
      </w:r>
    </w:p>
    <w:p w:rsidR="00713D76" w:rsidRDefault="00323269" w:rsidP="00713D76">
      <w:pPr>
        <w:spacing w:line="240" w:lineRule="auto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323269">
        <w:rPr>
          <w:rFonts w:ascii="Arial" w:hAnsi="Arial" w:cs="Arial"/>
          <w:noProof/>
          <w:sz w:val="24"/>
          <w:szCs w:val="24"/>
          <w:lang w:val="en-US" w:eastAsia="ru-RU"/>
        </w:rPr>
      </w:r>
      <w:r w:rsidRPr="00323269">
        <w:rPr>
          <w:rFonts w:ascii="Arial" w:hAnsi="Arial" w:cs="Arial"/>
          <w:noProof/>
          <w:sz w:val="24"/>
          <w:szCs w:val="24"/>
          <w:lang w:val="en-US" w:eastAsia="ru-RU"/>
        </w:rPr>
        <w:pict>
          <v:rect id="_x0000_s1795" style="width:9.75pt;height:7.15pt;mso-position-horizontal-relative:char;mso-position-vertical-relative:line" fillcolor="red" stroked="f">
            <v:textbox style="mso-next-textbox:#_x0000_s1795">
              <w:txbxContent>
                <w:p w:rsidR="00713D76" w:rsidRDefault="00713D76" w:rsidP="00713D76"/>
              </w:txbxContent>
            </v:textbox>
            <w10:wrap type="none"/>
            <w10:anchorlock/>
          </v:rect>
        </w:pict>
      </w:r>
      <w:r w:rsidR="00713D76" w:rsidRPr="00831139">
        <w:rPr>
          <w:rFonts w:ascii="Arial" w:hAnsi="Arial" w:cs="Arial"/>
          <w:noProof/>
          <w:sz w:val="24"/>
          <w:szCs w:val="24"/>
          <w:lang w:eastAsia="ru-RU"/>
        </w:rPr>
        <w:t xml:space="preserve"> - </w:t>
      </w:r>
      <w:r w:rsidR="00713D76" w:rsidRPr="006B42F2">
        <w:rPr>
          <w:rFonts w:ascii="Arial" w:hAnsi="Arial" w:cs="Arial"/>
          <w:noProof/>
          <w:sz w:val="20"/>
          <w:szCs w:val="20"/>
          <w:lang w:eastAsia="ru-RU"/>
        </w:rPr>
        <w:t>места (площадки) накопления твердых коммунальных отходов</w:t>
      </w:r>
    </w:p>
    <w:p w:rsidR="00713D76" w:rsidRPr="006B42F2" w:rsidRDefault="00323269" w:rsidP="00713D76">
      <w:pPr>
        <w:spacing w:line="240" w:lineRule="auto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794" type="#_x0000_t32" style="width:22.95pt;height:0;mso-position-horizontal-relative:char;mso-position-vertical-relative:line" o:connectortype="straight" strokecolor="#0070c0" strokeweight="2pt">
            <v:stroke dashstyle="longDash" endarrow="block"/>
            <w10:wrap type="none"/>
            <w10:anchorlock/>
          </v:shape>
        </w:pict>
      </w:r>
      <w:r w:rsidR="00781208">
        <w:rPr>
          <w:rFonts w:ascii="Arial" w:hAnsi="Arial" w:cs="Arial"/>
          <w:noProof/>
          <w:sz w:val="20"/>
          <w:szCs w:val="20"/>
          <w:lang w:eastAsia="ru-RU"/>
        </w:rPr>
        <w:t xml:space="preserve">  маршрут сбора твердых коммунальных отходов</w:t>
      </w:r>
    </w:p>
    <w:p w:rsidR="00713D76" w:rsidRDefault="00323269" w:rsidP="00713D76">
      <w:pPr>
        <w:spacing w:line="240" w:lineRule="auto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</w:r>
      <w:r>
        <w:rPr>
          <w:rFonts w:ascii="Arial" w:hAnsi="Arial" w:cs="Arial"/>
          <w:noProof/>
          <w:sz w:val="20"/>
          <w:szCs w:val="20"/>
          <w:lang w:eastAsia="ru-RU"/>
        </w:rPr>
        <w:pict>
          <v:oval id="_x0000_s1793" style="width:7.25pt;height:9.35pt;mso-position-horizontal-relative:char;mso-position-vertical-relative:line" fillcolor="red" stroked="f" strokecolor="#0070c0" strokeweight="2pt">
            <w10:wrap type="none"/>
            <w10:anchorlock/>
          </v:oval>
        </w:pict>
      </w:r>
      <w:r w:rsidR="00713D76">
        <w:rPr>
          <w:rFonts w:ascii="Arial" w:hAnsi="Arial" w:cs="Arial"/>
          <w:noProof/>
          <w:sz w:val="20"/>
          <w:szCs w:val="20"/>
          <w:lang w:eastAsia="ru-RU"/>
        </w:rPr>
        <w:t xml:space="preserve"> - бестраный вывоз</w:t>
      </w:r>
    </w:p>
    <w:p w:rsidR="005704A8" w:rsidRPr="00713D76" w:rsidRDefault="005704A8" w:rsidP="00713D76">
      <w:pPr>
        <w:ind w:firstLine="708"/>
        <w:rPr>
          <w:rFonts w:ascii="Arial" w:hAnsi="Arial" w:cs="Arial"/>
          <w:sz w:val="24"/>
          <w:szCs w:val="24"/>
          <w:lang w:eastAsia="ru-RU"/>
        </w:rPr>
      </w:pPr>
    </w:p>
    <w:sectPr w:rsidR="005704A8" w:rsidRPr="00713D76" w:rsidSect="000E5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B20C9"/>
    <w:multiLevelType w:val="hybridMultilevel"/>
    <w:tmpl w:val="0EEE3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1449"/>
    <w:rsid w:val="00041720"/>
    <w:rsid w:val="00044FEE"/>
    <w:rsid w:val="000770D0"/>
    <w:rsid w:val="00096E44"/>
    <w:rsid w:val="000B119B"/>
    <w:rsid w:val="000E5E95"/>
    <w:rsid w:val="000F0596"/>
    <w:rsid w:val="001370D3"/>
    <w:rsid w:val="0014114A"/>
    <w:rsid w:val="00155BCE"/>
    <w:rsid w:val="00170DD5"/>
    <w:rsid w:val="00171670"/>
    <w:rsid w:val="0017788A"/>
    <w:rsid w:val="001A0F8C"/>
    <w:rsid w:val="001C69BA"/>
    <w:rsid w:val="001E1449"/>
    <w:rsid w:val="002E1A8A"/>
    <w:rsid w:val="00316696"/>
    <w:rsid w:val="00323269"/>
    <w:rsid w:val="00353AFF"/>
    <w:rsid w:val="003D64A3"/>
    <w:rsid w:val="00415593"/>
    <w:rsid w:val="004244DD"/>
    <w:rsid w:val="00507C1D"/>
    <w:rsid w:val="005704A8"/>
    <w:rsid w:val="005E6D5E"/>
    <w:rsid w:val="00613A52"/>
    <w:rsid w:val="006B42F2"/>
    <w:rsid w:val="006C16A1"/>
    <w:rsid w:val="006E1CAA"/>
    <w:rsid w:val="006F114A"/>
    <w:rsid w:val="007019B2"/>
    <w:rsid w:val="00713D76"/>
    <w:rsid w:val="00726816"/>
    <w:rsid w:val="00733FB5"/>
    <w:rsid w:val="00781208"/>
    <w:rsid w:val="007E01F1"/>
    <w:rsid w:val="008202B9"/>
    <w:rsid w:val="00831139"/>
    <w:rsid w:val="008E01A1"/>
    <w:rsid w:val="00951664"/>
    <w:rsid w:val="00A51DED"/>
    <w:rsid w:val="00A71E22"/>
    <w:rsid w:val="00A81412"/>
    <w:rsid w:val="00A8592F"/>
    <w:rsid w:val="00A915DC"/>
    <w:rsid w:val="00AC7ED0"/>
    <w:rsid w:val="00B00BD6"/>
    <w:rsid w:val="00B75779"/>
    <w:rsid w:val="00B766A5"/>
    <w:rsid w:val="00B868F4"/>
    <w:rsid w:val="00BD0834"/>
    <w:rsid w:val="00BD2302"/>
    <w:rsid w:val="00BF1B81"/>
    <w:rsid w:val="00BF42EA"/>
    <w:rsid w:val="00C707CA"/>
    <w:rsid w:val="00C93AD8"/>
    <w:rsid w:val="00CF5209"/>
    <w:rsid w:val="00DA21A2"/>
    <w:rsid w:val="00DB140F"/>
    <w:rsid w:val="00DC2DC1"/>
    <w:rsid w:val="00E01193"/>
    <w:rsid w:val="00E03C74"/>
    <w:rsid w:val="00E12AD2"/>
    <w:rsid w:val="00E90EAA"/>
    <w:rsid w:val="00E91009"/>
    <w:rsid w:val="00E913E7"/>
    <w:rsid w:val="00EE5816"/>
    <w:rsid w:val="00F95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strokecolor="#0070c0">
      <v:stroke endarrow="block" color="#0070c0" weight="2pt"/>
    </o:shapedefaults>
    <o:shapelayout v:ext="edit">
      <o:idmap v:ext="edit" data="1"/>
      <o:rules v:ext="edit">
        <o:r id="V:Rule92" type="connector" idref="#_x0000_s1073"/>
        <o:r id="V:Rule93" type="connector" idref="#_x0000_s1737"/>
        <o:r id="V:Rule94" type="connector" idref="#_x0000_s1673"/>
        <o:r id="V:Rule95" type="connector" idref="#_x0000_s1590"/>
        <o:r id="V:Rule96" type="connector" idref="#_x0000_s1051"/>
        <o:r id="V:Rule97" type="connector" idref="#_x0000_s1055"/>
        <o:r id="V:Rule98" type="connector" idref="#_x0000_s1608"/>
        <o:r id="V:Rule99" type="connector" idref="#_x0000_s1612"/>
        <o:r id="V:Rule100" type="connector" idref="#_x0000_s1080"/>
        <o:r id="V:Rule101" type="connector" idref="#_x0000_s1064"/>
        <o:r id="V:Rule102" type="connector" idref="#_x0000_s1078"/>
        <o:r id="V:Rule103" type="connector" idref="#_x0000_s1606"/>
        <o:r id="V:Rule104" type="connector" idref="#_x0000_s1076"/>
        <o:r id="V:Rule105" type="connector" idref="#_x0000_s1625"/>
        <o:r id="V:Rule106" type="connector" idref="#_x0000_s1041"/>
        <o:r id="V:Rule107" type="connector" idref="#_x0000_s1592"/>
        <o:r id="V:Rule108" type="connector" idref="#_x0000_s1071"/>
        <o:r id="V:Rule109" type="connector" idref="#_x0000_s1607"/>
        <o:r id="V:Rule110" type="connector" idref="#_x0000_s1674"/>
        <o:r id="V:Rule111" type="connector" idref="#_x0000_s1062"/>
        <o:r id="V:Rule112" type="connector" idref="#_x0000_s1604"/>
        <o:r id="V:Rule113" type="connector" idref="#_x0000_s1609"/>
        <o:r id="V:Rule114" type="connector" idref="#_x0000_s1589"/>
        <o:r id="V:Rule115" type="connector" idref="#_x0000_s1598"/>
        <o:r id="V:Rule116" type="connector" idref="#_x0000_s1054"/>
        <o:r id="V:Rule117" type="connector" idref="#_x0000_s1044"/>
        <o:r id="V:Rule118" type="connector" idref="#_x0000_s1601"/>
        <o:r id="V:Rule119" type="connector" idref="#_x0000_s1045"/>
        <o:r id="V:Rule120" type="connector" idref="#_x0000_s1060"/>
        <o:r id="V:Rule121" type="connector" idref="#_x0000_s1061"/>
        <o:r id="V:Rule122" type="connector" idref="#_x0000_s1679"/>
        <o:r id="V:Rule123" type="connector" idref="#_x0000_s1068"/>
        <o:r id="V:Rule124" type="connector" idref="#_x0000_s1794"/>
        <o:r id="V:Rule125" type="connector" idref="#_x0000_s1602"/>
        <o:r id="V:Rule126" type="connector" idref="#_x0000_s1093"/>
        <o:r id="V:Rule127" type="connector" idref="#_x0000_s1615"/>
        <o:r id="V:Rule128" type="connector" idref="#_x0000_s1597"/>
        <o:r id="V:Rule129" type="connector" idref="#_x0000_s1621"/>
        <o:r id="V:Rule130" type="connector" idref="#_x0000_s1053"/>
        <o:r id="V:Rule131" type="connector" idref="#_x0000_s1676"/>
        <o:r id="V:Rule132" type="connector" idref="#_x0000_s1043"/>
        <o:r id="V:Rule133" type="connector" idref="#_x0000_s1802"/>
        <o:r id="V:Rule134" type="connector" idref="#_x0000_s1596"/>
        <o:r id="V:Rule135" type="connector" idref="#_x0000_s1591"/>
        <o:r id="V:Rule136" type="connector" idref="#_x0000_s1628"/>
        <o:r id="V:Rule137" type="connector" idref="#_x0000_s1603"/>
        <o:r id="V:Rule138" type="connector" idref="#_x0000_s1046"/>
        <o:r id="V:Rule139" type="connector" idref="#_x0000_s1058"/>
        <o:r id="V:Rule140" type="connector" idref="#_x0000_s1584"/>
        <o:r id="V:Rule141" type="connector" idref="#_x0000_s1074"/>
        <o:r id="V:Rule142" type="connector" idref="#_x0000_s1077"/>
        <o:r id="V:Rule143" type="connector" idref="#_x0000_s1075"/>
        <o:r id="V:Rule144" type="connector" idref="#_x0000_s1605"/>
        <o:r id="V:Rule145" type="connector" idref="#_x0000_s1622"/>
        <o:r id="V:Rule146" type="connector" idref="#_x0000_s1593"/>
        <o:r id="V:Rule147" type="connector" idref="#_x0000_s1048"/>
        <o:r id="V:Rule148" type="connector" idref="#_x0000_s1626"/>
        <o:r id="V:Rule149" type="connector" idref="#_x0000_s1623"/>
        <o:r id="V:Rule150" type="connector" idref="#_x0000_s1079"/>
        <o:r id="V:Rule151" type="connector" idref="#_x0000_s1056"/>
        <o:r id="V:Rule152" type="connector" idref="#_x0000_s1613"/>
        <o:r id="V:Rule153" type="connector" idref="#_x0000_s1595"/>
        <o:r id="V:Rule154" type="connector" idref="#_x0000_s1738"/>
        <o:r id="V:Rule155" type="connector" idref="#_x0000_s1799"/>
        <o:r id="V:Rule156" type="connector" idref="#_x0000_s1042"/>
        <o:r id="V:Rule157" type="connector" idref="#_x0000_s1089"/>
        <o:r id="V:Rule158" type="connector" idref="#_x0000_s1736"/>
        <o:r id="V:Rule159" type="connector" idref="#_x0000_s1614"/>
        <o:r id="V:Rule160" type="connector" idref="#_x0000_s1620"/>
        <o:r id="V:Rule161" type="connector" idref="#_x0000_s1070"/>
        <o:r id="V:Rule162" type="connector" idref="#_x0000_s1059"/>
        <o:r id="V:Rule163" type="connector" idref="#_x0000_s1624"/>
        <o:r id="V:Rule164" type="connector" idref="#_x0000_s1680"/>
        <o:r id="V:Rule165" type="connector" idref="#_x0000_s1057"/>
        <o:r id="V:Rule166" type="connector" idref="#_x0000_s1050"/>
        <o:r id="V:Rule167" type="connector" idref="#_x0000_s1090"/>
        <o:r id="V:Rule168" type="connector" idref="#_x0000_s1797"/>
        <o:r id="V:Rule169" type="connector" idref="#_x0000_s1065"/>
        <o:r id="V:Rule170" type="connector" idref="#_x0000_s1049"/>
        <o:r id="V:Rule171" type="connector" idref="#_x0000_s1610"/>
        <o:r id="V:Rule172" type="connector" idref="#_x0000_s1037"/>
        <o:r id="V:Rule173" type="connector" idref="#_x0000_s1677"/>
        <o:r id="V:Rule174" type="connector" idref="#_x0000_s1088"/>
        <o:r id="V:Rule175" type="connector" idref="#_x0000_s1069"/>
        <o:r id="V:Rule176" type="connector" idref="#_x0000_s1588"/>
        <o:r id="V:Rule177" type="connector" idref="#_x0000_s1611"/>
        <o:r id="V:Rule178" type="connector" idref="#_x0000_s1091"/>
        <o:r id="V:Rule179" type="connector" idref="#_x0000_s1675"/>
        <o:r id="V:Rule180" type="connector" idref="#_x0000_s1627"/>
        <o:r id="V:Rule181" type="connector" idref="#_x0000_s1594"/>
        <o:r id="V:Rule182" type="connector" idref="#_x0000_s16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4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42EA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caption"/>
    <w:basedOn w:val="a"/>
    <w:next w:val="a"/>
    <w:uiPriority w:val="35"/>
    <w:unhideWhenUsed/>
    <w:qFormat/>
    <w:rsid w:val="00353AF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6B4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BA251-FE78-448D-B185-34B240BF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терина</cp:lastModifiedBy>
  <cp:revision>2</cp:revision>
  <cp:lastPrinted>2020-01-29T06:58:00Z</cp:lastPrinted>
  <dcterms:created xsi:type="dcterms:W3CDTF">2020-01-30T13:56:00Z</dcterms:created>
  <dcterms:modified xsi:type="dcterms:W3CDTF">2020-01-30T13:56:00Z</dcterms:modified>
</cp:coreProperties>
</file>